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F5B1" w14:textId="5079A734" w:rsidR="00AA220E" w:rsidRDefault="000F2F00" w:rsidP="00F90BEB">
      <w:pPr>
        <w:pStyle w:val="Encabezado"/>
        <w:tabs>
          <w:tab w:val="clear" w:pos="4252"/>
          <w:tab w:val="clear" w:pos="8504"/>
          <w:tab w:val="center" w:pos="8505"/>
        </w:tabs>
        <w:rPr>
          <w:rFonts w:cs="Arial"/>
          <w:szCs w:val="24"/>
          <w:lang w:val="pt-BR"/>
        </w:rPr>
      </w:pPr>
      <w:bookmarkStart w:id="0" w:name="_GoBack"/>
      <w:bookmarkEnd w:id="0"/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0" allowOverlap="1" wp14:anchorId="50288E6B" wp14:editId="6809867F">
            <wp:simplePos x="0" y="0"/>
            <wp:positionH relativeFrom="margin">
              <wp:posOffset>56515</wp:posOffset>
            </wp:positionH>
            <wp:positionV relativeFrom="margin">
              <wp:posOffset>-158115</wp:posOffset>
            </wp:positionV>
            <wp:extent cx="1186180" cy="748030"/>
            <wp:effectExtent l="0" t="0" r="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82A" w:rsidRPr="008A336D">
        <w:rPr>
          <w:rFonts w:cs="Arial"/>
          <w:szCs w:val="24"/>
          <w:lang w:val="pt-BR"/>
        </w:rPr>
        <w:t xml:space="preserve">                 </w:t>
      </w:r>
      <w:r w:rsidR="008A7707">
        <w:rPr>
          <w:rFonts w:cs="Arial"/>
          <w:szCs w:val="24"/>
          <w:lang w:val="pt-BR"/>
        </w:rPr>
        <w:t xml:space="preserve">                                     </w:t>
      </w:r>
      <w:r w:rsidR="00F90BEB">
        <w:rPr>
          <w:rFonts w:cs="Arial"/>
          <w:szCs w:val="24"/>
          <w:lang w:val="pt-BR"/>
        </w:rPr>
        <w:t xml:space="preserve">              </w:t>
      </w:r>
      <w:r w:rsidRPr="00863551">
        <w:rPr>
          <w:noProof/>
          <w:lang w:val="es-AR" w:eastAsia="es-AR"/>
        </w:rPr>
        <w:drawing>
          <wp:inline distT="0" distB="0" distL="0" distR="0" wp14:anchorId="7B0A1684" wp14:editId="32075A67">
            <wp:extent cx="1193800" cy="723900"/>
            <wp:effectExtent l="0" t="0" r="0" b="0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707">
        <w:rPr>
          <w:rFonts w:cs="Arial"/>
          <w:szCs w:val="24"/>
          <w:lang w:val="pt-BR"/>
        </w:rPr>
        <w:t xml:space="preserve">                     </w:t>
      </w:r>
      <w:r w:rsidR="00F90BEB">
        <w:rPr>
          <w:rFonts w:cs="Arial"/>
          <w:szCs w:val="24"/>
          <w:lang w:val="pt-BR"/>
        </w:rPr>
        <w:t xml:space="preserve">                                 </w:t>
      </w:r>
      <w:r w:rsidR="008A7707">
        <w:rPr>
          <w:rFonts w:cs="Arial"/>
          <w:szCs w:val="24"/>
          <w:lang w:val="pt-BR"/>
        </w:rPr>
        <w:t xml:space="preserve">                      </w:t>
      </w:r>
      <w:r w:rsidR="0094682A" w:rsidRPr="008A336D">
        <w:rPr>
          <w:rFonts w:cs="Arial"/>
          <w:szCs w:val="24"/>
          <w:lang w:val="pt-BR"/>
        </w:rPr>
        <w:t xml:space="preserve">              </w:t>
      </w:r>
      <w:r w:rsidR="00AA220E">
        <w:rPr>
          <w:rFonts w:cs="Arial"/>
          <w:szCs w:val="24"/>
          <w:lang w:val="pt-BR"/>
        </w:rPr>
        <w:t xml:space="preserve"> </w:t>
      </w:r>
      <w:r w:rsidR="008A7707">
        <w:rPr>
          <w:rFonts w:cs="Arial"/>
          <w:szCs w:val="24"/>
          <w:lang w:val="pt-BR"/>
        </w:rPr>
        <w:t xml:space="preserve">          </w:t>
      </w:r>
      <w:r w:rsidR="00AA220E">
        <w:rPr>
          <w:rFonts w:cs="Arial"/>
          <w:szCs w:val="24"/>
          <w:lang w:val="pt-BR"/>
        </w:rPr>
        <w:t xml:space="preserve">                          </w:t>
      </w:r>
      <w:r w:rsidR="0094682A" w:rsidRPr="008A336D">
        <w:rPr>
          <w:rFonts w:cs="Arial"/>
          <w:szCs w:val="24"/>
          <w:lang w:val="pt-BR"/>
        </w:rPr>
        <w:t xml:space="preserve">                        </w:t>
      </w:r>
    </w:p>
    <w:p w14:paraId="39023A2E" w14:textId="77777777" w:rsidR="00ED2DE1" w:rsidRDefault="008A7707" w:rsidP="00B30ECC">
      <w:pPr>
        <w:pStyle w:val="Encabezado"/>
        <w:ind w:left="-284"/>
        <w:rPr>
          <w:noProof/>
          <w:lang w:val="pt-BR"/>
        </w:rPr>
      </w:pPr>
      <w:r w:rsidRPr="00F90BEB">
        <w:rPr>
          <w:noProof/>
          <w:lang w:val="pt-BR"/>
        </w:rPr>
        <w:t xml:space="preserve">                             </w:t>
      </w:r>
      <w:r w:rsidR="000017D4" w:rsidRPr="00F90BEB">
        <w:rPr>
          <w:noProof/>
          <w:lang w:val="pt-BR"/>
        </w:rPr>
        <w:t xml:space="preserve">               </w:t>
      </w:r>
      <w:r w:rsidRPr="00F90BEB">
        <w:rPr>
          <w:noProof/>
          <w:lang w:val="pt-BR"/>
        </w:rPr>
        <w:t xml:space="preserve"> </w:t>
      </w:r>
      <w:r w:rsidR="00DC1F22" w:rsidRPr="00F90BEB">
        <w:rPr>
          <w:noProof/>
          <w:lang w:val="pt-BR"/>
        </w:rPr>
        <w:t xml:space="preserve">                            </w:t>
      </w:r>
      <w:r w:rsidRPr="00F90BEB">
        <w:rPr>
          <w:noProof/>
          <w:lang w:val="pt-BR"/>
        </w:rPr>
        <w:t xml:space="preserve">                       </w:t>
      </w:r>
    </w:p>
    <w:p w14:paraId="257EB700" w14:textId="77777777" w:rsidR="00B30ECC" w:rsidRPr="00B30ECC" w:rsidRDefault="00B30ECC" w:rsidP="00B30ECC">
      <w:pPr>
        <w:pStyle w:val="Encabezado"/>
        <w:ind w:left="-284"/>
        <w:rPr>
          <w:rFonts w:cs="Arial"/>
          <w:szCs w:val="24"/>
          <w:lang w:val="pt-BR"/>
        </w:rPr>
      </w:pPr>
    </w:p>
    <w:p w14:paraId="093F4F00" w14:textId="77777777" w:rsidR="007D38FB" w:rsidRPr="008A336D" w:rsidRDefault="007D38FB" w:rsidP="00CA3C23">
      <w:pPr>
        <w:jc w:val="both"/>
        <w:rPr>
          <w:rFonts w:cs="Arial"/>
          <w:b/>
          <w:szCs w:val="24"/>
        </w:rPr>
      </w:pPr>
      <w:r w:rsidRPr="008A336D">
        <w:rPr>
          <w:rFonts w:cs="Arial"/>
          <w:b/>
          <w:szCs w:val="24"/>
        </w:rPr>
        <w:t xml:space="preserve">MERCOSUL/SGT N° </w:t>
      </w:r>
      <w:r w:rsidR="0033403A">
        <w:rPr>
          <w:rFonts w:cs="Arial"/>
          <w:b/>
          <w:szCs w:val="24"/>
        </w:rPr>
        <w:t>6</w:t>
      </w:r>
      <w:r w:rsidRPr="008A336D">
        <w:rPr>
          <w:rFonts w:cs="Arial"/>
          <w:b/>
          <w:szCs w:val="24"/>
        </w:rPr>
        <w:t>/ATA Nº 0</w:t>
      </w:r>
      <w:r w:rsidR="00685BD6">
        <w:rPr>
          <w:rFonts w:cs="Arial"/>
          <w:b/>
          <w:szCs w:val="24"/>
        </w:rPr>
        <w:t>3</w:t>
      </w:r>
      <w:r w:rsidRPr="008A336D">
        <w:rPr>
          <w:rFonts w:cs="Arial"/>
          <w:b/>
          <w:szCs w:val="24"/>
        </w:rPr>
        <w:t>/21</w:t>
      </w:r>
      <w:r w:rsidRPr="008A336D">
        <w:rPr>
          <w:rFonts w:cs="Arial"/>
          <w:b/>
          <w:szCs w:val="24"/>
        </w:rPr>
        <w:tab/>
        <w:t xml:space="preserve">  </w:t>
      </w:r>
      <w:r w:rsidRPr="008A336D">
        <w:rPr>
          <w:rFonts w:cs="Arial"/>
          <w:b/>
          <w:szCs w:val="24"/>
        </w:rPr>
        <w:tab/>
      </w:r>
      <w:r w:rsidRPr="008A336D">
        <w:rPr>
          <w:rFonts w:cs="Arial"/>
          <w:b/>
          <w:szCs w:val="24"/>
        </w:rPr>
        <w:tab/>
      </w:r>
    </w:p>
    <w:p w14:paraId="5CC657DD" w14:textId="77777777" w:rsidR="007D38FB" w:rsidRPr="008A336D" w:rsidRDefault="007D38FB" w:rsidP="00CA3C23">
      <w:pPr>
        <w:jc w:val="both"/>
        <w:outlineLvl w:val="0"/>
        <w:rPr>
          <w:rFonts w:cs="Arial"/>
          <w:b/>
          <w:szCs w:val="24"/>
          <w:lang w:eastAsia="pt-BR"/>
        </w:rPr>
      </w:pPr>
      <w:bookmarkStart w:id="1" w:name="_Hlk513107028"/>
    </w:p>
    <w:p w14:paraId="4025A136" w14:textId="77777777" w:rsidR="007D38FB" w:rsidRPr="008A336D" w:rsidRDefault="00685BD6" w:rsidP="00CA3C23">
      <w:pPr>
        <w:jc w:val="center"/>
        <w:rPr>
          <w:rFonts w:cs="Arial"/>
          <w:b/>
          <w:bCs/>
          <w:noProof/>
          <w:szCs w:val="24"/>
        </w:rPr>
      </w:pPr>
      <w:r>
        <w:rPr>
          <w:rFonts w:cs="Arial"/>
          <w:b/>
          <w:bCs/>
          <w:noProof/>
          <w:szCs w:val="24"/>
        </w:rPr>
        <w:t>LXXI</w:t>
      </w:r>
      <w:r w:rsidR="007D38FB" w:rsidRPr="008A336D">
        <w:rPr>
          <w:rFonts w:cs="Arial"/>
          <w:b/>
          <w:bCs/>
          <w:noProof/>
          <w:szCs w:val="24"/>
        </w:rPr>
        <w:t xml:space="preserve"> REUNIÃO ORDINÁRIA DO SUBGRUPO DE TRABALHO N° </w:t>
      </w:r>
      <w:r w:rsidR="00F61AD3">
        <w:rPr>
          <w:rFonts w:cs="Arial"/>
          <w:b/>
          <w:bCs/>
          <w:noProof/>
          <w:szCs w:val="24"/>
        </w:rPr>
        <w:t>6</w:t>
      </w:r>
      <w:r w:rsidR="007D38FB" w:rsidRPr="008A336D">
        <w:rPr>
          <w:rFonts w:cs="Arial"/>
          <w:b/>
          <w:bCs/>
          <w:noProof/>
          <w:szCs w:val="24"/>
        </w:rPr>
        <w:t xml:space="preserve"> “</w:t>
      </w:r>
      <w:r w:rsidR="00F61AD3">
        <w:rPr>
          <w:rFonts w:cs="Arial"/>
          <w:b/>
          <w:bCs/>
          <w:noProof/>
          <w:szCs w:val="24"/>
        </w:rPr>
        <w:t>MEIO AMBIENTE</w:t>
      </w:r>
      <w:r w:rsidR="007D38FB" w:rsidRPr="008A336D">
        <w:rPr>
          <w:rFonts w:cs="Arial"/>
          <w:b/>
          <w:bCs/>
          <w:noProof/>
          <w:szCs w:val="24"/>
        </w:rPr>
        <w:t>”</w:t>
      </w:r>
    </w:p>
    <w:p w14:paraId="7EA66BFB" w14:textId="77777777" w:rsidR="007D38FB" w:rsidRPr="008A336D" w:rsidRDefault="007D38FB" w:rsidP="00CA3C23">
      <w:pPr>
        <w:jc w:val="both"/>
        <w:outlineLvl w:val="0"/>
        <w:rPr>
          <w:rFonts w:cs="Arial"/>
          <w:bCs/>
          <w:szCs w:val="24"/>
        </w:rPr>
      </w:pPr>
    </w:p>
    <w:p w14:paraId="51897471" w14:textId="77777777" w:rsidR="007D38FB" w:rsidRPr="008A336D" w:rsidRDefault="008A336D" w:rsidP="00CA3C23">
      <w:pPr>
        <w:jc w:val="both"/>
        <w:rPr>
          <w:rFonts w:cs="Arial"/>
          <w:bCs/>
          <w:szCs w:val="24"/>
        </w:rPr>
      </w:pPr>
      <w:r w:rsidRPr="008A336D">
        <w:rPr>
          <w:rFonts w:cs="Arial"/>
          <w:bCs/>
          <w:szCs w:val="24"/>
        </w:rPr>
        <w:t>R</w:t>
      </w:r>
      <w:r w:rsidR="009908C3" w:rsidRPr="008A336D">
        <w:rPr>
          <w:rFonts w:cs="Arial"/>
          <w:bCs/>
          <w:szCs w:val="24"/>
        </w:rPr>
        <w:t>ealizou-se</w:t>
      </w:r>
      <w:r w:rsidRPr="008A336D">
        <w:rPr>
          <w:rFonts w:cs="Arial"/>
          <w:bCs/>
          <w:szCs w:val="24"/>
        </w:rPr>
        <w:t xml:space="preserve"> no dia </w:t>
      </w:r>
      <w:r w:rsidR="0033403A">
        <w:rPr>
          <w:rFonts w:cs="Arial"/>
          <w:bCs/>
          <w:szCs w:val="24"/>
        </w:rPr>
        <w:t>27</w:t>
      </w:r>
      <w:r w:rsidR="006A7935" w:rsidRPr="0064698D">
        <w:rPr>
          <w:rFonts w:cs="Arial"/>
          <w:bCs/>
          <w:szCs w:val="24"/>
        </w:rPr>
        <w:t xml:space="preserve"> </w:t>
      </w:r>
      <w:r w:rsidRPr="0064698D">
        <w:rPr>
          <w:rFonts w:cs="Arial"/>
          <w:bCs/>
          <w:szCs w:val="24"/>
        </w:rPr>
        <w:t xml:space="preserve">de </w:t>
      </w:r>
      <w:r w:rsidR="006A7935" w:rsidRPr="0064698D">
        <w:rPr>
          <w:rFonts w:cs="Arial"/>
          <w:bCs/>
          <w:szCs w:val="24"/>
        </w:rPr>
        <w:t xml:space="preserve">setembro de </w:t>
      </w:r>
      <w:r w:rsidRPr="0064698D">
        <w:rPr>
          <w:rFonts w:cs="Arial"/>
          <w:bCs/>
          <w:szCs w:val="24"/>
        </w:rPr>
        <w:t>2021</w:t>
      </w:r>
      <w:r w:rsidR="009908C3" w:rsidRPr="008A336D">
        <w:rPr>
          <w:rFonts w:cs="Arial"/>
          <w:bCs/>
          <w:szCs w:val="24"/>
        </w:rPr>
        <w:t xml:space="preserve">, </w:t>
      </w:r>
      <w:r w:rsidR="002D41EE">
        <w:rPr>
          <w:rFonts w:cs="Arial"/>
          <w:bCs/>
          <w:szCs w:val="24"/>
        </w:rPr>
        <w:t>no</w:t>
      </w:r>
      <w:r w:rsidR="002D41EE" w:rsidRPr="008A336D">
        <w:rPr>
          <w:rFonts w:cs="Arial"/>
          <w:bCs/>
          <w:szCs w:val="24"/>
        </w:rPr>
        <w:t xml:space="preserve"> </w:t>
      </w:r>
      <w:r w:rsidRPr="008A336D">
        <w:rPr>
          <w:rFonts w:cs="Arial"/>
          <w:bCs/>
          <w:szCs w:val="24"/>
        </w:rPr>
        <w:t xml:space="preserve">exercício da Presidência </w:t>
      </w:r>
      <w:r w:rsidRPr="008A336D">
        <w:rPr>
          <w:rFonts w:cs="Arial"/>
          <w:bCs/>
          <w:i/>
          <w:iCs/>
          <w:szCs w:val="24"/>
        </w:rPr>
        <w:t>Pro Tempore</w:t>
      </w:r>
      <w:r w:rsidRPr="008A336D">
        <w:rPr>
          <w:rFonts w:cs="Arial"/>
          <w:bCs/>
          <w:szCs w:val="24"/>
        </w:rPr>
        <w:t xml:space="preserve"> d</w:t>
      </w:r>
      <w:r w:rsidR="005318BF">
        <w:rPr>
          <w:rFonts w:cs="Arial"/>
          <w:bCs/>
          <w:szCs w:val="24"/>
        </w:rPr>
        <w:t>o</w:t>
      </w:r>
      <w:r w:rsidRPr="008A336D">
        <w:rPr>
          <w:rFonts w:cs="Arial"/>
          <w:bCs/>
          <w:szCs w:val="24"/>
        </w:rPr>
        <w:t xml:space="preserve"> Brasil (PPTB), a </w:t>
      </w:r>
      <w:r w:rsidR="00F61AD3">
        <w:rPr>
          <w:rFonts w:cs="Arial"/>
          <w:bCs/>
          <w:szCs w:val="24"/>
        </w:rPr>
        <w:t>LXXI</w:t>
      </w:r>
      <w:r w:rsidR="00685BD6" w:rsidRPr="008A336D">
        <w:rPr>
          <w:rFonts w:cs="Arial"/>
          <w:bCs/>
          <w:szCs w:val="24"/>
        </w:rPr>
        <w:t xml:space="preserve"> </w:t>
      </w:r>
      <w:r w:rsidRPr="008A336D">
        <w:rPr>
          <w:rFonts w:cs="Arial"/>
          <w:bCs/>
          <w:szCs w:val="24"/>
        </w:rPr>
        <w:t xml:space="preserve">Reunião </w:t>
      </w:r>
      <w:r w:rsidR="009F1CCB">
        <w:rPr>
          <w:rFonts w:cs="Arial"/>
          <w:bCs/>
          <w:szCs w:val="24"/>
        </w:rPr>
        <w:t>O</w:t>
      </w:r>
      <w:r w:rsidRPr="008A336D">
        <w:rPr>
          <w:rFonts w:cs="Arial"/>
          <w:bCs/>
          <w:szCs w:val="24"/>
        </w:rPr>
        <w:t xml:space="preserve">rdinária do Subgrupo de Trabalho N° </w:t>
      </w:r>
      <w:r w:rsidR="0033403A">
        <w:rPr>
          <w:rFonts w:cs="Arial"/>
          <w:bCs/>
          <w:szCs w:val="24"/>
        </w:rPr>
        <w:t>6</w:t>
      </w:r>
      <w:r w:rsidRPr="008A336D">
        <w:rPr>
          <w:rFonts w:cs="Arial"/>
          <w:bCs/>
          <w:szCs w:val="24"/>
        </w:rPr>
        <w:t xml:space="preserve"> </w:t>
      </w:r>
      <w:r w:rsidR="00685BD6">
        <w:rPr>
          <w:rFonts w:cs="Arial"/>
          <w:bCs/>
          <w:szCs w:val="24"/>
        </w:rPr>
        <w:t>“</w:t>
      </w:r>
      <w:r w:rsidR="0033403A">
        <w:rPr>
          <w:rFonts w:cs="Arial"/>
          <w:bCs/>
          <w:szCs w:val="24"/>
        </w:rPr>
        <w:t>Meio Ambiente</w:t>
      </w:r>
      <w:r w:rsidR="00685BD6">
        <w:rPr>
          <w:rFonts w:cs="Arial"/>
          <w:bCs/>
          <w:szCs w:val="24"/>
        </w:rPr>
        <w:t>”</w:t>
      </w:r>
      <w:r w:rsidRPr="008A336D">
        <w:rPr>
          <w:rFonts w:cs="Arial"/>
          <w:bCs/>
          <w:szCs w:val="24"/>
        </w:rPr>
        <w:t xml:space="preserve">, </w:t>
      </w:r>
      <w:r w:rsidR="009908C3" w:rsidRPr="008A336D">
        <w:rPr>
          <w:rFonts w:cs="Arial"/>
          <w:bCs/>
          <w:szCs w:val="24"/>
        </w:rPr>
        <w:t xml:space="preserve">por </w:t>
      </w:r>
      <w:r w:rsidRPr="008A336D">
        <w:rPr>
          <w:rFonts w:cs="Arial"/>
          <w:bCs/>
          <w:szCs w:val="24"/>
        </w:rPr>
        <w:t xml:space="preserve">sistema de </w:t>
      </w:r>
      <w:r w:rsidR="009908C3" w:rsidRPr="008A336D">
        <w:rPr>
          <w:rFonts w:cs="Arial"/>
          <w:bCs/>
          <w:szCs w:val="24"/>
        </w:rPr>
        <w:t>videoconferência, em conformidade com o disposto na Resolução GMC N° 19/12,</w:t>
      </w:r>
      <w:r w:rsidR="007D38FB" w:rsidRPr="008A336D">
        <w:rPr>
          <w:rFonts w:cs="Arial"/>
          <w:bCs/>
          <w:szCs w:val="24"/>
        </w:rPr>
        <w:t xml:space="preserve"> </w:t>
      </w:r>
      <w:r w:rsidR="009908C3" w:rsidRPr="008A336D">
        <w:rPr>
          <w:rFonts w:cs="Arial"/>
          <w:bCs/>
          <w:szCs w:val="24"/>
        </w:rPr>
        <w:t>com</w:t>
      </w:r>
      <w:r w:rsidR="007D38FB" w:rsidRPr="008A336D">
        <w:rPr>
          <w:rFonts w:cs="Arial"/>
          <w:bCs/>
          <w:szCs w:val="24"/>
        </w:rPr>
        <w:t xml:space="preserve"> a presença das delegações da Argentina, do Brasil, do Paraguai e do Uruguai. </w:t>
      </w:r>
    </w:p>
    <w:p w14:paraId="2145016C" w14:textId="77777777" w:rsidR="00DC2AA6" w:rsidRPr="008A336D" w:rsidRDefault="00DC2AA6" w:rsidP="00CA3C23">
      <w:pPr>
        <w:jc w:val="both"/>
        <w:rPr>
          <w:rFonts w:cs="Arial"/>
          <w:bCs/>
          <w:szCs w:val="24"/>
        </w:rPr>
      </w:pPr>
    </w:p>
    <w:p w14:paraId="6F545510" w14:textId="77777777" w:rsidR="00DC2AA6" w:rsidRPr="008A336D" w:rsidRDefault="00DC2AA6" w:rsidP="00CA3C23">
      <w:pPr>
        <w:jc w:val="both"/>
        <w:rPr>
          <w:rFonts w:cs="Arial"/>
          <w:bCs/>
          <w:szCs w:val="24"/>
        </w:rPr>
      </w:pPr>
      <w:r w:rsidRPr="008A336D">
        <w:rPr>
          <w:rFonts w:cs="Arial"/>
          <w:bCs/>
          <w:szCs w:val="24"/>
        </w:rPr>
        <w:t xml:space="preserve">A Lista de Participantes consta no </w:t>
      </w:r>
      <w:r w:rsidRPr="008A336D">
        <w:rPr>
          <w:rFonts w:cs="Arial"/>
          <w:b/>
          <w:szCs w:val="24"/>
        </w:rPr>
        <w:t>Anexo l</w:t>
      </w:r>
      <w:r w:rsidRPr="008A336D">
        <w:rPr>
          <w:rFonts w:cs="Arial"/>
          <w:bCs/>
          <w:szCs w:val="24"/>
        </w:rPr>
        <w:t>.</w:t>
      </w:r>
    </w:p>
    <w:p w14:paraId="115035EF" w14:textId="77777777" w:rsidR="00DC2AA6" w:rsidRPr="008A336D" w:rsidRDefault="00DC2AA6" w:rsidP="00CA3C23">
      <w:pPr>
        <w:jc w:val="both"/>
        <w:rPr>
          <w:rFonts w:cs="Arial"/>
          <w:bCs/>
          <w:szCs w:val="24"/>
        </w:rPr>
      </w:pPr>
    </w:p>
    <w:p w14:paraId="4D31D3B0" w14:textId="77777777" w:rsidR="00DC2AA6" w:rsidRDefault="00DC2AA6" w:rsidP="00CA3C23">
      <w:pPr>
        <w:jc w:val="both"/>
        <w:rPr>
          <w:rFonts w:cs="Arial"/>
          <w:bCs/>
          <w:szCs w:val="24"/>
        </w:rPr>
      </w:pPr>
      <w:r w:rsidRPr="008A336D">
        <w:rPr>
          <w:rFonts w:cs="Arial"/>
          <w:bCs/>
          <w:szCs w:val="24"/>
        </w:rPr>
        <w:t xml:space="preserve">A Agenda da Reunião consta no </w:t>
      </w:r>
      <w:r w:rsidRPr="008A336D">
        <w:rPr>
          <w:rFonts w:cs="Arial"/>
          <w:b/>
          <w:szCs w:val="24"/>
        </w:rPr>
        <w:t>Anexo II</w:t>
      </w:r>
      <w:r w:rsidRPr="008A336D">
        <w:rPr>
          <w:rFonts w:cs="Arial"/>
          <w:bCs/>
          <w:szCs w:val="24"/>
        </w:rPr>
        <w:t>.</w:t>
      </w:r>
    </w:p>
    <w:p w14:paraId="0B92D3D1" w14:textId="77777777" w:rsidR="009E1197" w:rsidRDefault="009E1197" w:rsidP="00CA3C23">
      <w:pPr>
        <w:jc w:val="both"/>
        <w:rPr>
          <w:rFonts w:cs="Arial"/>
          <w:bCs/>
          <w:szCs w:val="24"/>
        </w:rPr>
      </w:pPr>
    </w:p>
    <w:p w14:paraId="1AD4BA57" w14:textId="77777777" w:rsidR="009E1197" w:rsidRPr="007F400B" w:rsidRDefault="009E1197" w:rsidP="00CA3C23">
      <w:pPr>
        <w:jc w:val="both"/>
        <w:rPr>
          <w:rFonts w:cs="Arial"/>
          <w:bCs/>
          <w:szCs w:val="24"/>
        </w:rPr>
      </w:pPr>
      <w:r w:rsidRPr="007F400B">
        <w:rPr>
          <w:rFonts w:cs="Arial"/>
          <w:bCs/>
          <w:szCs w:val="24"/>
        </w:rPr>
        <w:t xml:space="preserve">O Resumo da Ata consta no </w:t>
      </w:r>
      <w:r w:rsidRPr="007F400B">
        <w:rPr>
          <w:rFonts w:cs="Arial"/>
          <w:b/>
          <w:bCs/>
          <w:szCs w:val="24"/>
        </w:rPr>
        <w:t>Anexo III</w:t>
      </w:r>
      <w:r w:rsidRPr="007F400B">
        <w:rPr>
          <w:rFonts w:cs="Arial"/>
          <w:bCs/>
          <w:szCs w:val="24"/>
        </w:rPr>
        <w:t>.</w:t>
      </w:r>
    </w:p>
    <w:bookmarkEnd w:id="1"/>
    <w:p w14:paraId="2D19E469" w14:textId="77777777" w:rsidR="007D38FB" w:rsidRPr="008A336D" w:rsidRDefault="007D38FB" w:rsidP="00CA3C23">
      <w:pPr>
        <w:jc w:val="both"/>
        <w:rPr>
          <w:rFonts w:cs="Arial"/>
          <w:color w:val="000000"/>
          <w:szCs w:val="24"/>
        </w:rPr>
      </w:pPr>
    </w:p>
    <w:p w14:paraId="555C5766" w14:textId="7C5AAD67" w:rsidR="00DC2AA6" w:rsidRPr="008A336D" w:rsidRDefault="00DC2AA6" w:rsidP="00CA3C23">
      <w:pPr>
        <w:jc w:val="both"/>
        <w:rPr>
          <w:rFonts w:cs="Arial"/>
          <w:bCs/>
          <w:szCs w:val="24"/>
        </w:rPr>
      </w:pPr>
      <w:r w:rsidRPr="008A336D">
        <w:rPr>
          <w:rFonts w:cs="Arial"/>
          <w:bCs/>
          <w:szCs w:val="24"/>
        </w:rPr>
        <w:t>Na reunião foram tratados os seguintes temas:</w:t>
      </w:r>
      <w:r w:rsidR="000F2F00" w:rsidRPr="00F27C1D">
        <w:rPr>
          <w:rFonts w:cs="Arial"/>
          <w:bCs/>
          <w:noProof/>
          <w:szCs w:val="24"/>
          <w:lang w:val="es-AR" w:eastAsia="es-AR"/>
        </w:rPr>
        <w:drawing>
          <wp:inline distT="0" distB="0" distL="0" distR="0" wp14:anchorId="4D0EBFF0" wp14:editId="7CCA6A3D">
            <wp:extent cx="6350" cy="6350"/>
            <wp:effectExtent l="0" t="0" r="0" b="0"/>
            <wp:docPr id="2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7B3D" w14:textId="77777777" w:rsidR="0033403A" w:rsidRPr="008A336D" w:rsidRDefault="0033403A" w:rsidP="00CA3C23">
      <w:pPr>
        <w:shd w:val="clear" w:color="auto" w:fill="FFFFFF"/>
        <w:jc w:val="both"/>
        <w:textAlignment w:val="baseline"/>
        <w:rPr>
          <w:rFonts w:cs="Arial"/>
          <w:b/>
          <w:bCs/>
          <w:color w:val="212121"/>
          <w:szCs w:val="24"/>
          <w:lang w:eastAsia="es-UY"/>
        </w:rPr>
      </w:pPr>
    </w:p>
    <w:p w14:paraId="711A95EB" w14:textId="77777777" w:rsidR="00A051BB" w:rsidRPr="008A336D" w:rsidRDefault="00A051BB" w:rsidP="00CA3C23">
      <w:pPr>
        <w:pStyle w:val="Ttulo1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4"/>
          <w:szCs w:val="24"/>
          <w:lang w:val="pt-BR"/>
        </w:rPr>
      </w:pPr>
      <w:r w:rsidRPr="008A336D">
        <w:rPr>
          <w:rFonts w:ascii="Arial" w:hAnsi="Arial" w:cs="Arial"/>
          <w:sz w:val="24"/>
          <w:szCs w:val="24"/>
          <w:lang w:val="pt-BR"/>
        </w:rPr>
        <w:t>APROVAÇÃO DA AGENDA</w:t>
      </w:r>
      <w:r w:rsidR="00685BD6">
        <w:rPr>
          <w:rFonts w:ascii="Arial" w:hAnsi="Arial" w:cs="Arial"/>
          <w:sz w:val="24"/>
          <w:szCs w:val="24"/>
          <w:lang w:val="pt-BR"/>
        </w:rPr>
        <w:t xml:space="preserve"> DOS COORDENADORES NACIONAIS </w:t>
      </w:r>
    </w:p>
    <w:p w14:paraId="23F65282" w14:textId="77777777" w:rsidR="00A051BB" w:rsidRPr="008A336D" w:rsidRDefault="00A051BB" w:rsidP="00CA3C23">
      <w:pPr>
        <w:ind w:hanging="10"/>
        <w:rPr>
          <w:rFonts w:cs="Arial"/>
          <w:szCs w:val="24"/>
        </w:rPr>
      </w:pPr>
    </w:p>
    <w:p w14:paraId="3BC7FBB3" w14:textId="56B15F2A" w:rsidR="00685BD6" w:rsidRDefault="00685BD6" w:rsidP="00CA3C23">
      <w:pPr>
        <w:ind w:hanging="1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s Coordenadores Nacionais aprovaram a </w:t>
      </w:r>
      <w:r w:rsidR="00A051BB" w:rsidRPr="008A336D">
        <w:rPr>
          <w:rFonts w:cs="Arial"/>
          <w:szCs w:val="24"/>
        </w:rPr>
        <w:t>Agenda</w:t>
      </w:r>
      <w:r w:rsidR="00316137">
        <w:rPr>
          <w:rFonts w:cs="Arial"/>
          <w:szCs w:val="24"/>
        </w:rPr>
        <w:t>,</w:t>
      </w:r>
      <w:r w:rsidR="00A051BB" w:rsidRPr="008A336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que consta como </w:t>
      </w:r>
      <w:r w:rsidRPr="00685BD6">
        <w:rPr>
          <w:rFonts w:cs="Arial"/>
          <w:b/>
          <w:bCs/>
          <w:szCs w:val="24"/>
        </w:rPr>
        <w:t>Anexo II</w:t>
      </w:r>
      <w:r w:rsidR="005D22E8">
        <w:rPr>
          <w:rFonts w:cs="Arial"/>
          <w:szCs w:val="24"/>
        </w:rPr>
        <w:t>.</w:t>
      </w:r>
    </w:p>
    <w:p w14:paraId="35C041D4" w14:textId="77777777" w:rsidR="00EB5754" w:rsidRDefault="00EB5754" w:rsidP="00CA3C23">
      <w:pPr>
        <w:jc w:val="both"/>
        <w:rPr>
          <w:rFonts w:cs="Arial"/>
          <w:szCs w:val="24"/>
        </w:rPr>
      </w:pPr>
    </w:p>
    <w:p w14:paraId="2BAA3F3B" w14:textId="782FF105" w:rsidR="005D22E8" w:rsidRPr="000173E8" w:rsidRDefault="005D22E8" w:rsidP="000173E8">
      <w:pPr>
        <w:pStyle w:val="Ttulo1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4"/>
          <w:szCs w:val="24"/>
          <w:lang w:val="pt-BR"/>
        </w:rPr>
      </w:pPr>
      <w:r w:rsidRPr="000173E8">
        <w:rPr>
          <w:rFonts w:ascii="Arial" w:hAnsi="Arial" w:cs="Arial"/>
          <w:sz w:val="24"/>
          <w:szCs w:val="24"/>
          <w:lang w:val="pt-BR"/>
        </w:rPr>
        <w:t>BIODIVERSIDAD</w:t>
      </w:r>
      <w:r w:rsidR="007341F3">
        <w:rPr>
          <w:rFonts w:ascii="Arial" w:hAnsi="Arial" w:cs="Arial"/>
          <w:sz w:val="24"/>
          <w:szCs w:val="24"/>
          <w:lang w:val="pt-BR"/>
        </w:rPr>
        <w:t>E</w:t>
      </w:r>
    </w:p>
    <w:p w14:paraId="3D48836A" w14:textId="77777777" w:rsidR="005D22E8" w:rsidRDefault="005D22E8" w:rsidP="001A6D23">
      <w:pPr>
        <w:jc w:val="both"/>
        <w:rPr>
          <w:rFonts w:cs="Arial"/>
          <w:szCs w:val="24"/>
        </w:rPr>
      </w:pPr>
    </w:p>
    <w:p w14:paraId="21E65034" w14:textId="288BA776" w:rsidR="00FF71A4" w:rsidRDefault="00FF71A4" w:rsidP="00FF71A4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 xml:space="preserve">A PPTB informou sobre os resultados do workshop sobre </w:t>
      </w:r>
      <w:r w:rsidR="003A7060">
        <w:rPr>
          <w:rFonts w:cs="Arial"/>
          <w:color w:val="212121"/>
          <w:szCs w:val="24"/>
          <w:lang w:eastAsia="es-UY"/>
        </w:rPr>
        <w:t xml:space="preserve">Espécies Exóticas Invasoras (EEI) </w:t>
      </w:r>
      <w:r>
        <w:rPr>
          <w:rFonts w:cs="Arial"/>
          <w:color w:val="212121"/>
          <w:szCs w:val="24"/>
          <w:lang w:eastAsia="es-UY"/>
        </w:rPr>
        <w:t>na região, realizado em 16 de setembr</w:t>
      </w:r>
      <w:r w:rsidR="007341F3">
        <w:rPr>
          <w:rFonts w:cs="Arial"/>
          <w:color w:val="212121"/>
          <w:szCs w:val="24"/>
          <w:lang w:eastAsia="es-UY"/>
        </w:rPr>
        <w:t>o</w:t>
      </w:r>
      <w:r>
        <w:rPr>
          <w:rFonts w:cs="Arial"/>
          <w:color w:val="212121"/>
          <w:szCs w:val="24"/>
          <w:lang w:eastAsia="es-UY"/>
        </w:rPr>
        <w:t xml:space="preserve"> de 2021.</w:t>
      </w:r>
    </w:p>
    <w:p w14:paraId="1B9F9470" w14:textId="77777777" w:rsidR="000173E8" w:rsidRDefault="000173E8" w:rsidP="00FF71A4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540E5358" w14:textId="2FE3A9F3" w:rsidR="000173E8" w:rsidRDefault="000173E8" w:rsidP="00FF71A4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 xml:space="preserve">Nesse sentido, destacou que o Brasil organizou </w:t>
      </w:r>
      <w:r w:rsidR="005F4189">
        <w:rPr>
          <w:rFonts w:cs="Arial"/>
          <w:color w:val="212121"/>
          <w:szCs w:val="24"/>
          <w:lang w:eastAsia="es-UY"/>
        </w:rPr>
        <w:t>o workshop com o objetivo de avançar nas conversações sobre pol</w:t>
      </w:r>
      <w:r w:rsidR="006469E0">
        <w:rPr>
          <w:rFonts w:cs="Arial"/>
          <w:color w:val="212121"/>
          <w:szCs w:val="24"/>
          <w:lang w:eastAsia="es-UY"/>
        </w:rPr>
        <w:t>í</w:t>
      </w:r>
      <w:r w:rsidR="005F4189">
        <w:rPr>
          <w:rFonts w:cs="Arial"/>
          <w:color w:val="212121"/>
          <w:szCs w:val="24"/>
          <w:lang w:eastAsia="es-UY"/>
        </w:rPr>
        <w:t xml:space="preserve">ticas e ações de </w:t>
      </w:r>
      <w:r w:rsidR="00316137">
        <w:rPr>
          <w:rFonts w:cs="Arial"/>
          <w:color w:val="212121"/>
          <w:szCs w:val="24"/>
          <w:lang w:eastAsia="es-UY"/>
        </w:rPr>
        <w:t xml:space="preserve">combate e </w:t>
      </w:r>
      <w:r w:rsidR="007341F3">
        <w:rPr>
          <w:rFonts w:cs="Arial"/>
          <w:color w:val="212121"/>
          <w:szCs w:val="24"/>
          <w:lang w:eastAsia="es-UY"/>
        </w:rPr>
        <w:t xml:space="preserve">controle </w:t>
      </w:r>
      <w:r w:rsidR="00316137">
        <w:rPr>
          <w:rFonts w:cs="Arial"/>
          <w:color w:val="212121"/>
          <w:szCs w:val="24"/>
          <w:lang w:eastAsia="es-UY"/>
        </w:rPr>
        <w:t>d</w:t>
      </w:r>
      <w:r w:rsidR="005F4189">
        <w:rPr>
          <w:rFonts w:cs="Arial"/>
          <w:color w:val="212121"/>
          <w:szCs w:val="24"/>
          <w:lang w:eastAsia="es-UY"/>
        </w:rPr>
        <w:t>essa</w:t>
      </w:r>
      <w:r w:rsidR="006469E0">
        <w:rPr>
          <w:rFonts w:cs="Arial"/>
          <w:color w:val="212121"/>
          <w:szCs w:val="24"/>
          <w:lang w:eastAsia="es-UY"/>
        </w:rPr>
        <w:t>s</w:t>
      </w:r>
      <w:r w:rsidR="005F4189">
        <w:rPr>
          <w:rFonts w:cs="Arial"/>
          <w:color w:val="212121"/>
          <w:szCs w:val="24"/>
          <w:lang w:eastAsia="es-UY"/>
        </w:rPr>
        <w:t xml:space="preserve"> espécies</w:t>
      </w:r>
      <w:r w:rsidR="00316137">
        <w:rPr>
          <w:rFonts w:cs="Arial"/>
          <w:color w:val="212121"/>
          <w:szCs w:val="24"/>
          <w:lang w:eastAsia="es-UY"/>
        </w:rPr>
        <w:t>,</w:t>
      </w:r>
      <w:r w:rsidR="005F4189">
        <w:rPr>
          <w:rFonts w:cs="Arial"/>
          <w:color w:val="212121"/>
          <w:szCs w:val="24"/>
          <w:lang w:eastAsia="es-UY"/>
        </w:rPr>
        <w:t xml:space="preserve"> com foco no ja</w:t>
      </w:r>
      <w:r w:rsidR="006469E0">
        <w:rPr>
          <w:rFonts w:cs="Arial"/>
          <w:color w:val="212121"/>
          <w:szCs w:val="24"/>
          <w:lang w:eastAsia="es-UY"/>
        </w:rPr>
        <w:t>v</w:t>
      </w:r>
      <w:r w:rsidR="005F4189">
        <w:rPr>
          <w:rFonts w:cs="Arial"/>
          <w:color w:val="212121"/>
          <w:szCs w:val="24"/>
          <w:lang w:eastAsia="es-UY"/>
        </w:rPr>
        <w:t>al</w:t>
      </w:r>
      <w:r w:rsidR="00316137">
        <w:rPr>
          <w:rFonts w:cs="Arial"/>
          <w:color w:val="212121"/>
          <w:szCs w:val="24"/>
          <w:lang w:eastAsia="es-UY"/>
        </w:rPr>
        <w:t>i</w:t>
      </w:r>
      <w:r w:rsidR="005F4189">
        <w:rPr>
          <w:rFonts w:cs="Arial"/>
          <w:color w:val="212121"/>
          <w:szCs w:val="24"/>
          <w:lang w:eastAsia="es-UY"/>
        </w:rPr>
        <w:t xml:space="preserve"> europeu. Es</w:t>
      </w:r>
      <w:r w:rsidR="00316137">
        <w:rPr>
          <w:rFonts w:cs="Arial"/>
          <w:color w:val="212121"/>
          <w:szCs w:val="24"/>
          <w:lang w:eastAsia="es-UY"/>
        </w:rPr>
        <w:t>s</w:t>
      </w:r>
      <w:r w:rsidR="005F4189">
        <w:rPr>
          <w:rFonts w:cs="Arial"/>
          <w:color w:val="212121"/>
          <w:szCs w:val="24"/>
          <w:lang w:eastAsia="es-UY"/>
        </w:rPr>
        <w:t xml:space="preserve">a espécie é objeto de preocupação </w:t>
      </w:r>
      <w:r w:rsidR="00803791">
        <w:rPr>
          <w:rFonts w:cs="Arial"/>
          <w:color w:val="212121"/>
          <w:szCs w:val="24"/>
          <w:lang w:eastAsia="es-UY"/>
        </w:rPr>
        <w:t xml:space="preserve">por parte do </w:t>
      </w:r>
      <w:r w:rsidR="005F4189">
        <w:rPr>
          <w:rFonts w:cs="Arial"/>
          <w:color w:val="212121"/>
          <w:szCs w:val="24"/>
          <w:lang w:eastAsia="es-UY"/>
        </w:rPr>
        <w:t>governo brasileiro pelo s</w:t>
      </w:r>
      <w:r w:rsidR="006469E0">
        <w:rPr>
          <w:rFonts w:cs="Arial"/>
          <w:color w:val="212121"/>
          <w:szCs w:val="24"/>
          <w:lang w:eastAsia="es-UY"/>
        </w:rPr>
        <w:t>eu</w:t>
      </w:r>
      <w:r w:rsidR="005F4189">
        <w:rPr>
          <w:rFonts w:cs="Arial"/>
          <w:color w:val="212121"/>
          <w:szCs w:val="24"/>
          <w:lang w:eastAsia="es-UY"/>
        </w:rPr>
        <w:t xml:space="preserve"> potencial de destru</w:t>
      </w:r>
      <w:r w:rsidR="007341F3">
        <w:rPr>
          <w:rFonts w:cs="Arial"/>
          <w:color w:val="212121"/>
          <w:szCs w:val="24"/>
          <w:lang w:eastAsia="es-UY"/>
        </w:rPr>
        <w:t>i</w:t>
      </w:r>
      <w:r w:rsidR="005F4189">
        <w:rPr>
          <w:rFonts w:cs="Arial"/>
          <w:color w:val="212121"/>
          <w:szCs w:val="24"/>
          <w:lang w:eastAsia="es-UY"/>
        </w:rPr>
        <w:t>ção de cu</w:t>
      </w:r>
      <w:r w:rsidR="007341F3">
        <w:rPr>
          <w:rFonts w:cs="Arial"/>
          <w:color w:val="212121"/>
          <w:szCs w:val="24"/>
          <w:lang w:eastAsia="es-UY"/>
        </w:rPr>
        <w:t>l</w:t>
      </w:r>
      <w:r w:rsidR="005F4189">
        <w:rPr>
          <w:rFonts w:cs="Arial"/>
          <w:color w:val="212121"/>
          <w:szCs w:val="24"/>
          <w:lang w:eastAsia="es-UY"/>
        </w:rPr>
        <w:t>tivos e d</w:t>
      </w:r>
      <w:r w:rsidR="006469E0">
        <w:rPr>
          <w:rFonts w:cs="Arial"/>
          <w:color w:val="212121"/>
          <w:szCs w:val="24"/>
          <w:lang w:eastAsia="es-UY"/>
        </w:rPr>
        <w:t>a</w:t>
      </w:r>
      <w:r w:rsidR="005F4189">
        <w:rPr>
          <w:rFonts w:cs="Arial"/>
          <w:color w:val="212121"/>
          <w:szCs w:val="24"/>
          <w:lang w:eastAsia="es-UY"/>
        </w:rPr>
        <w:t xml:space="preserve"> biodiversidade. </w:t>
      </w:r>
      <w:r w:rsidR="00316137">
        <w:rPr>
          <w:rFonts w:cs="Arial"/>
          <w:color w:val="212121"/>
          <w:szCs w:val="24"/>
          <w:lang w:eastAsia="es-UY"/>
        </w:rPr>
        <w:t>O combate</w:t>
      </w:r>
      <w:r w:rsidR="005F4189">
        <w:rPr>
          <w:rFonts w:cs="Arial"/>
          <w:color w:val="212121"/>
          <w:szCs w:val="24"/>
          <w:lang w:eastAsia="es-UY"/>
        </w:rPr>
        <w:t xml:space="preserve"> deve ser coordenad</w:t>
      </w:r>
      <w:r w:rsidR="00316137">
        <w:rPr>
          <w:rFonts w:cs="Arial"/>
          <w:color w:val="212121"/>
          <w:szCs w:val="24"/>
          <w:lang w:eastAsia="es-UY"/>
        </w:rPr>
        <w:t>o</w:t>
      </w:r>
      <w:r w:rsidR="005F4189">
        <w:rPr>
          <w:rFonts w:cs="Arial"/>
          <w:color w:val="212121"/>
          <w:szCs w:val="24"/>
          <w:lang w:eastAsia="es-UY"/>
        </w:rPr>
        <w:t xml:space="preserve"> com os países da região</w:t>
      </w:r>
      <w:r w:rsidR="00316137">
        <w:rPr>
          <w:rFonts w:cs="Arial"/>
          <w:color w:val="212121"/>
          <w:szCs w:val="24"/>
          <w:lang w:eastAsia="es-UY"/>
        </w:rPr>
        <w:t>, uma vez que a espécie não respeita fronteiras</w:t>
      </w:r>
      <w:r w:rsidR="005F4189">
        <w:rPr>
          <w:rFonts w:cs="Arial"/>
          <w:color w:val="212121"/>
          <w:szCs w:val="24"/>
          <w:lang w:eastAsia="es-UY"/>
        </w:rPr>
        <w:t xml:space="preserve">. As </w:t>
      </w:r>
      <w:r w:rsidR="00BB3268">
        <w:rPr>
          <w:rFonts w:cs="Arial"/>
          <w:color w:val="212121"/>
          <w:szCs w:val="24"/>
          <w:lang w:eastAsia="es-UY"/>
        </w:rPr>
        <w:t xml:space="preserve">agências </w:t>
      </w:r>
      <w:r w:rsidR="005F4189">
        <w:rPr>
          <w:rFonts w:cs="Arial"/>
          <w:color w:val="212121"/>
          <w:szCs w:val="24"/>
          <w:lang w:eastAsia="es-UY"/>
        </w:rPr>
        <w:t>brasileiras que se ocupam do tema</w:t>
      </w:r>
      <w:r w:rsidR="00BD2112">
        <w:rPr>
          <w:rFonts w:cs="Arial"/>
          <w:color w:val="212121"/>
          <w:szCs w:val="24"/>
          <w:lang w:eastAsia="es-UY"/>
        </w:rPr>
        <w:t>,</w:t>
      </w:r>
      <w:r w:rsidR="005F4189">
        <w:rPr>
          <w:rFonts w:cs="Arial"/>
          <w:color w:val="212121"/>
          <w:szCs w:val="24"/>
          <w:lang w:eastAsia="es-UY"/>
        </w:rPr>
        <w:t xml:space="preserve"> como o Minist</w:t>
      </w:r>
      <w:r w:rsidR="00316137">
        <w:rPr>
          <w:rFonts w:cs="Arial"/>
          <w:color w:val="212121"/>
          <w:szCs w:val="24"/>
          <w:lang w:eastAsia="es-UY"/>
        </w:rPr>
        <w:t>é</w:t>
      </w:r>
      <w:r w:rsidR="005F4189">
        <w:rPr>
          <w:rFonts w:cs="Arial"/>
          <w:color w:val="212121"/>
          <w:szCs w:val="24"/>
          <w:lang w:eastAsia="es-UY"/>
        </w:rPr>
        <w:t xml:space="preserve">rio de Meio Ambiente, </w:t>
      </w:r>
      <w:r w:rsidR="00316137">
        <w:rPr>
          <w:rFonts w:cs="Arial"/>
          <w:color w:val="212121"/>
          <w:szCs w:val="24"/>
          <w:lang w:eastAsia="es-UY"/>
        </w:rPr>
        <w:t xml:space="preserve">o Ministério </w:t>
      </w:r>
      <w:r w:rsidR="005F4189">
        <w:rPr>
          <w:rFonts w:cs="Arial"/>
          <w:color w:val="212121"/>
          <w:szCs w:val="24"/>
          <w:lang w:eastAsia="es-UY"/>
        </w:rPr>
        <w:t>d</w:t>
      </w:r>
      <w:r w:rsidR="00316137">
        <w:rPr>
          <w:rFonts w:cs="Arial"/>
          <w:color w:val="212121"/>
          <w:szCs w:val="24"/>
          <w:lang w:eastAsia="es-UY"/>
        </w:rPr>
        <w:t>a</w:t>
      </w:r>
      <w:r w:rsidR="005F4189">
        <w:rPr>
          <w:rFonts w:cs="Arial"/>
          <w:color w:val="212121"/>
          <w:szCs w:val="24"/>
          <w:lang w:eastAsia="es-UY"/>
        </w:rPr>
        <w:t xml:space="preserve"> Agricultura, o Instituto</w:t>
      </w:r>
      <w:r w:rsidR="007341F3">
        <w:rPr>
          <w:rFonts w:cs="Arial"/>
          <w:color w:val="212121"/>
          <w:szCs w:val="24"/>
          <w:lang w:eastAsia="es-UY"/>
        </w:rPr>
        <w:t xml:space="preserve"> Chico Mendes de Conservação da Biodiversidade </w:t>
      </w:r>
      <w:r w:rsidR="00AA2D84">
        <w:rPr>
          <w:rFonts w:cs="Arial"/>
          <w:color w:val="212121"/>
          <w:szCs w:val="24"/>
          <w:lang w:eastAsia="es-UY"/>
        </w:rPr>
        <w:t>–</w:t>
      </w:r>
      <w:r w:rsidR="007341F3">
        <w:rPr>
          <w:rFonts w:cs="Arial"/>
          <w:color w:val="212121"/>
          <w:szCs w:val="24"/>
          <w:lang w:eastAsia="es-UY"/>
        </w:rPr>
        <w:t xml:space="preserve"> ICMBio</w:t>
      </w:r>
      <w:r w:rsidR="00AA2D84">
        <w:rPr>
          <w:rFonts w:cs="Arial"/>
          <w:color w:val="212121"/>
          <w:szCs w:val="24"/>
          <w:lang w:eastAsia="es-UY"/>
        </w:rPr>
        <w:t xml:space="preserve"> - </w:t>
      </w:r>
      <w:r w:rsidR="00316137">
        <w:rPr>
          <w:rFonts w:cs="Arial"/>
          <w:color w:val="212121"/>
          <w:szCs w:val="24"/>
          <w:lang w:eastAsia="es-UY"/>
        </w:rPr>
        <w:t>e o</w:t>
      </w:r>
      <w:r w:rsidR="005F4189">
        <w:rPr>
          <w:rFonts w:cs="Arial"/>
          <w:color w:val="212121"/>
          <w:szCs w:val="24"/>
          <w:lang w:eastAsia="es-UY"/>
        </w:rPr>
        <w:t xml:space="preserve"> Instituto </w:t>
      </w:r>
      <w:r w:rsidR="006469E0">
        <w:rPr>
          <w:rFonts w:cs="Arial"/>
          <w:color w:val="212121"/>
          <w:szCs w:val="24"/>
          <w:lang w:eastAsia="es-UY"/>
        </w:rPr>
        <w:t>B</w:t>
      </w:r>
      <w:r w:rsidR="005F4189">
        <w:rPr>
          <w:rFonts w:cs="Arial"/>
          <w:color w:val="212121"/>
          <w:szCs w:val="24"/>
          <w:lang w:eastAsia="es-UY"/>
        </w:rPr>
        <w:t xml:space="preserve">rasileiro de Meio Ambiente e Recursos Naturais e </w:t>
      </w:r>
      <w:r w:rsidR="00EA177B">
        <w:rPr>
          <w:rFonts w:cs="Arial"/>
          <w:color w:val="212121"/>
          <w:szCs w:val="24"/>
          <w:lang w:eastAsia="es-UY"/>
        </w:rPr>
        <w:t>Renováveis – Ibama</w:t>
      </w:r>
      <w:r w:rsidR="00BD2112">
        <w:rPr>
          <w:rFonts w:cs="Arial"/>
          <w:color w:val="212121"/>
          <w:szCs w:val="24"/>
          <w:lang w:eastAsia="es-UY"/>
        </w:rPr>
        <w:t>,</w:t>
      </w:r>
      <w:r w:rsidR="005F4189">
        <w:rPr>
          <w:rFonts w:cs="Arial"/>
          <w:color w:val="212121"/>
          <w:szCs w:val="24"/>
          <w:lang w:eastAsia="es-UY"/>
        </w:rPr>
        <w:t xml:space="preserve"> </w:t>
      </w:r>
      <w:r w:rsidR="006469E0">
        <w:rPr>
          <w:rFonts w:cs="Arial"/>
          <w:color w:val="212121"/>
          <w:szCs w:val="24"/>
          <w:lang w:eastAsia="es-UY"/>
        </w:rPr>
        <w:t>a</w:t>
      </w:r>
      <w:r w:rsidR="005F4189">
        <w:rPr>
          <w:rFonts w:cs="Arial"/>
          <w:color w:val="212121"/>
          <w:szCs w:val="24"/>
          <w:lang w:eastAsia="es-UY"/>
        </w:rPr>
        <w:t xml:space="preserve">presentaram os desafios e políticas do governo brasileiro no </w:t>
      </w:r>
      <w:r w:rsidR="00EE3CF7">
        <w:rPr>
          <w:rFonts w:cs="Arial"/>
          <w:color w:val="212121"/>
          <w:szCs w:val="24"/>
          <w:lang w:eastAsia="es-UY"/>
        </w:rPr>
        <w:t>combate a</w:t>
      </w:r>
      <w:r w:rsidR="00BD2112">
        <w:rPr>
          <w:rFonts w:cs="Arial"/>
          <w:color w:val="212121"/>
          <w:szCs w:val="24"/>
          <w:lang w:eastAsia="es-UY"/>
        </w:rPr>
        <w:t xml:space="preserve"> </w:t>
      </w:r>
      <w:r w:rsidR="006469E0">
        <w:rPr>
          <w:rFonts w:cs="Arial"/>
          <w:color w:val="212121"/>
          <w:szCs w:val="24"/>
          <w:lang w:eastAsia="es-UY"/>
        </w:rPr>
        <w:t>es</w:t>
      </w:r>
      <w:r w:rsidR="00EE3CF7">
        <w:rPr>
          <w:rFonts w:cs="Arial"/>
          <w:color w:val="212121"/>
          <w:szCs w:val="24"/>
          <w:lang w:eastAsia="es-UY"/>
        </w:rPr>
        <w:t>s</w:t>
      </w:r>
      <w:r w:rsidR="006469E0">
        <w:rPr>
          <w:rFonts w:cs="Arial"/>
          <w:color w:val="212121"/>
          <w:szCs w:val="24"/>
          <w:lang w:eastAsia="es-UY"/>
        </w:rPr>
        <w:t>a</w:t>
      </w:r>
      <w:r w:rsidR="005F4189">
        <w:rPr>
          <w:rFonts w:cs="Arial"/>
          <w:color w:val="212121"/>
          <w:szCs w:val="24"/>
          <w:lang w:eastAsia="es-UY"/>
        </w:rPr>
        <w:t xml:space="preserve"> espécie. Os outros países do bloco também apresentaram seus pontos de vista sobre o assunto e enfatizaram a necessidade de ações coordenadas</w:t>
      </w:r>
      <w:r w:rsidR="00EE3CF7">
        <w:rPr>
          <w:rFonts w:cs="Arial"/>
          <w:color w:val="212121"/>
          <w:szCs w:val="24"/>
          <w:lang w:eastAsia="es-UY"/>
        </w:rPr>
        <w:t>.</w:t>
      </w:r>
    </w:p>
    <w:p w14:paraId="44A03BD3" w14:textId="77777777" w:rsidR="006469E0" w:rsidRDefault="006469E0" w:rsidP="00FF71A4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5223D3DC" w14:textId="3119B350" w:rsidR="003A7060" w:rsidRDefault="00EE3CF7" w:rsidP="00FF71A4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 xml:space="preserve">Essa ação se insere no </w:t>
      </w:r>
      <w:r w:rsidR="003A7060">
        <w:rPr>
          <w:rFonts w:cs="Arial"/>
          <w:color w:val="212121"/>
          <w:szCs w:val="24"/>
          <w:lang w:eastAsia="es-UY"/>
        </w:rPr>
        <w:t xml:space="preserve">objetivo </w:t>
      </w:r>
      <w:r w:rsidR="0047465C">
        <w:rPr>
          <w:rFonts w:cs="Arial"/>
          <w:color w:val="212121"/>
          <w:szCs w:val="24"/>
          <w:lang w:eastAsia="es-UY"/>
        </w:rPr>
        <w:t>“</w:t>
      </w:r>
      <w:r>
        <w:rPr>
          <w:rFonts w:cs="Arial"/>
          <w:color w:val="212121"/>
          <w:szCs w:val="24"/>
          <w:lang w:eastAsia="es-UY"/>
        </w:rPr>
        <w:t>G</w:t>
      </w:r>
      <w:r w:rsidR="003A7060">
        <w:rPr>
          <w:rFonts w:cs="Arial"/>
          <w:color w:val="212121"/>
          <w:szCs w:val="24"/>
          <w:lang w:eastAsia="es-UY"/>
        </w:rPr>
        <w:t>estão sustentável dos recursos naturais</w:t>
      </w:r>
      <w:r>
        <w:rPr>
          <w:rFonts w:cs="Arial"/>
          <w:color w:val="212121"/>
          <w:szCs w:val="24"/>
          <w:lang w:eastAsia="es-UY"/>
        </w:rPr>
        <w:t>”</w:t>
      </w:r>
      <w:r w:rsidR="0047465C">
        <w:rPr>
          <w:rFonts w:cs="Arial"/>
          <w:color w:val="212121"/>
          <w:szCs w:val="24"/>
          <w:lang w:eastAsia="es-UY"/>
        </w:rPr>
        <w:t xml:space="preserve"> </w:t>
      </w:r>
      <w:r>
        <w:rPr>
          <w:rFonts w:cs="Arial"/>
          <w:color w:val="212121"/>
          <w:szCs w:val="24"/>
          <w:lang w:eastAsia="es-UY"/>
        </w:rPr>
        <w:t>do P</w:t>
      </w:r>
      <w:r w:rsidR="003A7060">
        <w:rPr>
          <w:rFonts w:cs="Arial"/>
          <w:color w:val="212121"/>
          <w:szCs w:val="24"/>
          <w:lang w:eastAsia="es-UY"/>
        </w:rPr>
        <w:t xml:space="preserve">lano de </w:t>
      </w:r>
      <w:r>
        <w:rPr>
          <w:rFonts w:cs="Arial"/>
          <w:color w:val="212121"/>
          <w:szCs w:val="24"/>
          <w:lang w:eastAsia="es-UY"/>
        </w:rPr>
        <w:t>A</w:t>
      </w:r>
      <w:r w:rsidR="003A7060">
        <w:rPr>
          <w:rFonts w:cs="Arial"/>
          <w:color w:val="212121"/>
          <w:szCs w:val="24"/>
          <w:lang w:eastAsia="es-UY"/>
        </w:rPr>
        <w:t>ção do SGT N° 6.</w:t>
      </w:r>
    </w:p>
    <w:p w14:paraId="43838054" w14:textId="77777777" w:rsidR="00FF71A4" w:rsidRDefault="00FF71A4" w:rsidP="00FF71A4">
      <w:pPr>
        <w:shd w:val="clear" w:color="auto" w:fill="FFFFFF"/>
        <w:textAlignment w:val="baseline"/>
        <w:rPr>
          <w:rFonts w:cs="Arial"/>
          <w:color w:val="212121"/>
          <w:szCs w:val="24"/>
          <w:lang w:eastAsia="es-UY"/>
        </w:rPr>
      </w:pPr>
    </w:p>
    <w:p w14:paraId="26DEF574" w14:textId="44E9616F" w:rsidR="00277175" w:rsidRDefault="00277175" w:rsidP="00277175">
      <w:pPr>
        <w:jc w:val="both"/>
        <w:rPr>
          <w:rFonts w:cs="Arial"/>
          <w:color w:val="212121"/>
          <w:szCs w:val="24"/>
          <w:lang w:eastAsia="es-UY"/>
        </w:rPr>
      </w:pPr>
      <w:r w:rsidRPr="00277175">
        <w:rPr>
          <w:rFonts w:cs="Arial"/>
          <w:color w:val="212121"/>
          <w:szCs w:val="24"/>
          <w:lang w:eastAsia="es-UY"/>
        </w:rPr>
        <w:t xml:space="preserve">As delegações </w:t>
      </w:r>
      <w:r w:rsidR="000173E8">
        <w:rPr>
          <w:rFonts w:cs="Arial"/>
          <w:color w:val="212121"/>
          <w:szCs w:val="24"/>
          <w:lang w:eastAsia="es-UY"/>
        </w:rPr>
        <w:t xml:space="preserve">ressaltaram </w:t>
      </w:r>
      <w:r w:rsidR="00095D2E">
        <w:rPr>
          <w:rFonts w:cs="Arial"/>
          <w:color w:val="212121"/>
          <w:szCs w:val="24"/>
          <w:lang w:eastAsia="es-UY"/>
        </w:rPr>
        <w:t>a</w:t>
      </w:r>
      <w:r w:rsidRPr="00277175">
        <w:rPr>
          <w:rFonts w:cs="Arial"/>
          <w:color w:val="212121"/>
          <w:szCs w:val="24"/>
          <w:lang w:eastAsia="es-UY"/>
        </w:rPr>
        <w:t xml:space="preserve"> importância da realização de </w:t>
      </w:r>
      <w:r w:rsidR="003A7060">
        <w:rPr>
          <w:rFonts w:cs="Arial"/>
          <w:color w:val="212121"/>
          <w:szCs w:val="24"/>
          <w:lang w:eastAsia="es-UY"/>
        </w:rPr>
        <w:t>novos eventos</w:t>
      </w:r>
      <w:r w:rsidRPr="00277175">
        <w:rPr>
          <w:rFonts w:cs="Arial"/>
          <w:color w:val="212121"/>
          <w:szCs w:val="24"/>
          <w:lang w:eastAsia="es-UY"/>
        </w:rPr>
        <w:t xml:space="preserve"> </w:t>
      </w:r>
      <w:r w:rsidR="000173E8">
        <w:rPr>
          <w:rFonts w:cs="Arial"/>
          <w:color w:val="212121"/>
          <w:szCs w:val="24"/>
          <w:lang w:eastAsia="es-UY"/>
        </w:rPr>
        <w:t xml:space="preserve">e </w:t>
      </w:r>
      <w:r w:rsidR="00095D2E">
        <w:rPr>
          <w:rFonts w:cs="Arial"/>
          <w:color w:val="212121"/>
          <w:szCs w:val="24"/>
          <w:lang w:eastAsia="es-UY"/>
        </w:rPr>
        <w:t>propuseram</w:t>
      </w:r>
      <w:r w:rsidRPr="00277175">
        <w:rPr>
          <w:rFonts w:cs="Arial"/>
          <w:color w:val="212121"/>
          <w:szCs w:val="24"/>
          <w:lang w:eastAsia="es-UY"/>
        </w:rPr>
        <w:t xml:space="preserve"> continuar com </w:t>
      </w:r>
      <w:r w:rsidR="000173E8">
        <w:rPr>
          <w:rFonts w:cs="Arial"/>
          <w:color w:val="212121"/>
          <w:szCs w:val="24"/>
          <w:lang w:eastAsia="es-UY"/>
        </w:rPr>
        <w:t>esta modalidade de</w:t>
      </w:r>
      <w:r w:rsidR="00095D2E">
        <w:rPr>
          <w:rFonts w:cs="Arial"/>
          <w:color w:val="212121"/>
          <w:szCs w:val="24"/>
          <w:lang w:eastAsia="es-UY"/>
        </w:rPr>
        <w:t xml:space="preserve"> workshop</w:t>
      </w:r>
      <w:r w:rsidRPr="00277175">
        <w:rPr>
          <w:rFonts w:cs="Arial"/>
          <w:color w:val="212121"/>
          <w:szCs w:val="24"/>
          <w:lang w:eastAsia="es-UY"/>
        </w:rPr>
        <w:t xml:space="preserve"> </w:t>
      </w:r>
      <w:r w:rsidR="00B86BD5">
        <w:rPr>
          <w:rFonts w:cs="Arial"/>
          <w:color w:val="212121"/>
          <w:szCs w:val="24"/>
          <w:lang w:eastAsia="es-UY"/>
        </w:rPr>
        <w:t xml:space="preserve">nas </w:t>
      </w:r>
      <w:r w:rsidRPr="00277175">
        <w:rPr>
          <w:rFonts w:cs="Arial"/>
          <w:color w:val="212121"/>
          <w:szCs w:val="24"/>
          <w:lang w:eastAsia="es-UY"/>
        </w:rPr>
        <w:t xml:space="preserve">próximas </w:t>
      </w:r>
      <w:proofErr w:type="spellStart"/>
      <w:r w:rsidRPr="00277175">
        <w:rPr>
          <w:rFonts w:cs="Arial"/>
          <w:color w:val="212121"/>
          <w:szCs w:val="24"/>
          <w:lang w:eastAsia="es-UY"/>
        </w:rPr>
        <w:t>PPT</w:t>
      </w:r>
      <w:r w:rsidR="00B527DF">
        <w:rPr>
          <w:rFonts w:cs="Arial"/>
          <w:color w:val="212121"/>
          <w:szCs w:val="24"/>
          <w:lang w:eastAsia="es-UY"/>
        </w:rPr>
        <w:t>s</w:t>
      </w:r>
      <w:proofErr w:type="spellEnd"/>
      <w:r w:rsidR="00B86BD5">
        <w:rPr>
          <w:rFonts w:cs="Arial"/>
          <w:color w:val="212121"/>
          <w:szCs w:val="24"/>
          <w:lang w:eastAsia="es-UY"/>
        </w:rPr>
        <w:t xml:space="preserve"> </w:t>
      </w:r>
      <w:r w:rsidR="00B86BD5">
        <w:rPr>
          <w:rFonts w:cs="Arial"/>
          <w:color w:val="212121"/>
          <w:szCs w:val="24"/>
          <w:lang w:eastAsia="es-UY"/>
        </w:rPr>
        <w:lastRenderedPageBreak/>
        <w:t xml:space="preserve">para, entre outros objetivos, </w:t>
      </w:r>
      <w:r w:rsidRPr="00277175">
        <w:rPr>
          <w:rFonts w:cs="Arial"/>
          <w:color w:val="212121"/>
          <w:szCs w:val="24"/>
          <w:lang w:eastAsia="es-UY"/>
        </w:rPr>
        <w:t xml:space="preserve">elaborar um cronograma </w:t>
      </w:r>
      <w:r w:rsidR="00B86BD5">
        <w:rPr>
          <w:rFonts w:cs="Arial"/>
          <w:color w:val="212121"/>
          <w:szCs w:val="24"/>
          <w:lang w:eastAsia="es-UY"/>
        </w:rPr>
        <w:t xml:space="preserve">para a implementação do plano de trabalho de combate a espécies exóticas invasoras aprovado no âmbito do SGT Nº 6, incluindo </w:t>
      </w:r>
      <w:r w:rsidR="00B80107">
        <w:rPr>
          <w:rFonts w:cs="Arial"/>
          <w:color w:val="212121"/>
          <w:szCs w:val="24"/>
          <w:lang w:eastAsia="es-UY"/>
        </w:rPr>
        <w:t>ações de recuperação de ecossistemas impactados.</w:t>
      </w:r>
    </w:p>
    <w:p w14:paraId="527B1BEF" w14:textId="77777777" w:rsidR="00277175" w:rsidRDefault="00277175" w:rsidP="00277175">
      <w:pPr>
        <w:jc w:val="both"/>
        <w:rPr>
          <w:rFonts w:cs="Arial"/>
          <w:color w:val="212121"/>
          <w:szCs w:val="24"/>
          <w:lang w:eastAsia="es-UY"/>
        </w:rPr>
      </w:pPr>
    </w:p>
    <w:p w14:paraId="57EB93E3" w14:textId="387D8CC5" w:rsidR="00277175" w:rsidRDefault="006469E0" w:rsidP="00277175">
      <w:pPr>
        <w:jc w:val="both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>Os Coordenadores</w:t>
      </w:r>
      <w:r w:rsidR="00277175" w:rsidRPr="00277175">
        <w:rPr>
          <w:rFonts w:cs="Arial"/>
          <w:color w:val="212121"/>
          <w:szCs w:val="24"/>
          <w:lang w:eastAsia="es-UY"/>
        </w:rPr>
        <w:t xml:space="preserve"> </w:t>
      </w:r>
      <w:r w:rsidR="00B26FA8">
        <w:rPr>
          <w:rFonts w:cs="Arial"/>
          <w:color w:val="212121"/>
          <w:szCs w:val="24"/>
          <w:lang w:eastAsia="es-UY"/>
        </w:rPr>
        <w:t xml:space="preserve">Nacionais </w:t>
      </w:r>
      <w:r w:rsidR="00277175" w:rsidRPr="00277175">
        <w:rPr>
          <w:rFonts w:cs="Arial"/>
          <w:color w:val="212121"/>
          <w:szCs w:val="24"/>
          <w:lang w:eastAsia="es-UY"/>
        </w:rPr>
        <w:t>acordaram a importância de contar com base</w:t>
      </w:r>
      <w:r w:rsidR="00B26FA8">
        <w:rPr>
          <w:rFonts w:cs="Arial"/>
          <w:color w:val="212121"/>
          <w:szCs w:val="24"/>
          <w:lang w:eastAsia="es-UY"/>
        </w:rPr>
        <w:t>s</w:t>
      </w:r>
      <w:r w:rsidR="00277175" w:rsidRPr="00277175">
        <w:rPr>
          <w:rFonts w:cs="Arial"/>
          <w:color w:val="212121"/>
          <w:szCs w:val="24"/>
          <w:lang w:eastAsia="es-UY"/>
        </w:rPr>
        <w:t xml:space="preserve"> de dados</w:t>
      </w:r>
      <w:r w:rsidR="00B80107">
        <w:rPr>
          <w:rFonts w:cs="Arial"/>
          <w:color w:val="212121"/>
          <w:szCs w:val="24"/>
          <w:lang w:eastAsia="es-UY"/>
        </w:rPr>
        <w:t xml:space="preserve"> instituciona</w:t>
      </w:r>
      <w:r w:rsidR="00B26FA8">
        <w:rPr>
          <w:rFonts w:cs="Arial"/>
          <w:color w:val="212121"/>
          <w:szCs w:val="24"/>
          <w:lang w:eastAsia="es-UY"/>
        </w:rPr>
        <w:t>is</w:t>
      </w:r>
      <w:r w:rsidR="00277175" w:rsidRPr="00277175">
        <w:rPr>
          <w:rFonts w:cs="Arial"/>
          <w:color w:val="212121"/>
          <w:szCs w:val="24"/>
          <w:lang w:eastAsia="es-UY"/>
        </w:rPr>
        <w:t xml:space="preserve"> </w:t>
      </w:r>
      <w:r w:rsidR="00B26FA8">
        <w:rPr>
          <w:rFonts w:cs="Arial"/>
          <w:color w:val="212121"/>
          <w:szCs w:val="24"/>
          <w:lang w:eastAsia="es-UY"/>
        </w:rPr>
        <w:t>que possam ser constantemente atualizadas pelos Estados Partes e servir de apoio à tomada de decisões sobre o tema.</w:t>
      </w:r>
    </w:p>
    <w:p w14:paraId="0395532B" w14:textId="77777777" w:rsidR="00277175" w:rsidRPr="00277175" w:rsidRDefault="00277175" w:rsidP="00277175">
      <w:pPr>
        <w:jc w:val="both"/>
        <w:rPr>
          <w:rFonts w:cs="Arial"/>
          <w:color w:val="212121"/>
          <w:szCs w:val="24"/>
          <w:lang w:eastAsia="es-UY"/>
        </w:rPr>
      </w:pPr>
    </w:p>
    <w:p w14:paraId="12A45B16" w14:textId="7577D8CC" w:rsidR="00277175" w:rsidRPr="00D93D83" w:rsidRDefault="00277175" w:rsidP="00277175">
      <w:pPr>
        <w:jc w:val="both"/>
        <w:rPr>
          <w:rFonts w:cs="Arial"/>
          <w:color w:val="212121"/>
          <w:szCs w:val="24"/>
          <w:lang w:eastAsia="es-UY"/>
        </w:rPr>
      </w:pPr>
      <w:r w:rsidRPr="00277175">
        <w:rPr>
          <w:rFonts w:cs="Arial"/>
          <w:color w:val="212121"/>
          <w:szCs w:val="24"/>
          <w:lang w:eastAsia="es-UY"/>
        </w:rPr>
        <w:t xml:space="preserve">Por outro lado, </w:t>
      </w:r>
      <w:r w:rsidR="00B26FA8">
        <w:rPr>
          <w:rFonts w:cs="Arial"/>
          <w:color w:val="212121"/>
          <w:szCs w:val="24"/>
          <w:lang w:eastAsia="es-UY"/>
        </w:rPr>
        <w:t xml:space="preserve">foi solicitada a disponibilização das apresentações </w:t>
      </w:r>
      <w:r w:rsidRPr="00277175">
        <w:rPr>
          <w:rFonts w:cs="Arial"/>
          <w:color w:val="212121"/>
          <w:szCs w:val="24"/>
          <w:lang w:eastAsia="es-UY"/>
        </w:rPr>
        <w:t>do workshop</w:t>
      </w:r>
      <w:r w:rsidR="00B26FA8">
        <w:rPr>
          <w:rFonts w:cs="Arial"/>
          <w:color w:val="212121"/>
          <w:szCs w:val="24"/>
          <w:lang w:eastAsia="es-UY"/>
        </w:rPr>
        <w:t>,</w:t>
      </w:r>
      <w:r w:rsidRPr="00277175">
        <w:rPr>
          <w:rFonts w:cs="Arial"/>
          <w:color w:val="212121"/>
          <w:szCs w:val="24"/>
          <w:lang w:eastAsia="es-UY"/>
        </w:rPr>
        <w:t xml:space="preserve"> os quais con</w:t>
      </w:r>
      <w:r w:rsidR="00B26FA8">
        <w:rPr>
          <w:rFonts w:cs="Arial"/>
          <w:color w:val="212121"/>
          <w:szCs w:val="24"/>
          <w:lang w:eastAsia="es-UY"/>
        </w:rPr>
        <w:t>s</w:t>
      </w:r>
      <w:r w:rsidRPr="00277175">
        <w:rPr>
          <w:rFonts w:cs="Arial"/>
          <w:color w:val="212121"/>
          <w:szCs w:val="24"/>
          <w:lang w:eastAsia="es-UY"/>
        </w:rPr>
        <w:t>tam como anexos da presente</w:t>
      </w:r>
      <w:r>
        <w:rPr>
          <w:rFonts w:cs="Arial"/>
          <w:color w:val="212121"/>
          <w:szCs w:val="24"/>
          <w:lang w:eastAsia="es-UY"/>
        </w:rPr>
        <w:t xml:space="preserve"> </w:t>
      </w:r>
      <w:r w:rsidRPr="00277175">
        <w:rPr>
          <w:rFonts w:cs="Arial"/>
          <w:b/>
          <w:bCs/>
          <w:color w:val="212121"/>
          <w:szCs w:val="24"/>
          <w:lang w:eastAsia="es-UY"/>
        </w:rPr>
        <w:t>(A</w:t>
      </w:r>
      <w:r w:rsidR="00C22A50">
        <w:rPr>
          <w:rFonts w:cs="Arial"/>
          <w:b/>
          <w:bCs/>
          <w:color w:val="212121"/>
          <w:szCs w:val="24"/>
          <w:lang w:eastAsia="es-UY"/>
        </w:rPr>
        <w:t>nexo IV</w:t>
      </w:r>
      <w:r w:rsidRPr="00277175">
        <w:rPr>
          <w:rFonts w:cs="Arial"/>
          <w:b/>
          <w:bCs/>
          <w:color w:val="212121"/>
          <w:szCs w:val="24"/>
          <w:lang w:eastAsia="es-UY"/>
        </w:rPr>
        <w:t xml:space="preserve"> - RESERVADO</w:t>
      </w:r>
      <w:r w:rsidRPr="00D93D83">
        <w:rPr>
          <w:rFonts w:cs="Arial"/>
          <w:color w:val="212121"/>
          <w:szCs w:val="24"/>
          <w:lang w:eastAsia="es-UY"/>
        </w:rPr>
        <w:t>).</w:t>
      </w:r>
      <w:r w:rsidR="00730F05" w:rsidRPr="00D93D83">
        <w:rPr>
          <w:rFonts w:cs="Arial"/>
          <w:color w:val="212121"/>
          <w:szCs w:val="24"/>
          <w:lang w:eastAsia="es-UY"/>
        </w:rPr>
        <w:t xml:space="preserve"> O Brasil informou que as apresentações feitas pelos técnicos brasileiros não têm caráter reservado.</w:t>
      </w:r>
    </w:p>
    <w:p w14:paraId="464712E3" w14:textId="77777777" w:rsidR="00277175" w:rsidRPr="00277175" w:rsidRDefault="00277175" w:rsidP="00277175">
      <w:pPr>
        <w:jc w:val="both"/>
        <w:rPr>
          <w:rFonts w:cs="Arial"/>
          <w:color w:val="212121"/>
          <w:szCs w:val="24"/>
          <w:lang w:eastAsia="es-UY"/>
        </w:rPr>
      </w:pPr>
    </w:p>
    <w:p w14:paraId="4779B708" w14:textId="4F279577" w:rsidR="00CF6BAD" w:rsidRDefault="00277175" w:rsidP="00CF6BAD">
      <w:pPr>
        <w:jc w:val="both"/>
        <w:rPr>
          <w:rFonts w:cs="Arial"/>
          <w:color w:val="212121"/>
          <w:szCs w:val="24"/>
          <w:lang w:eastAsia="es-UY"/>
        </w:rPr>
      </w:pPr>
      <w:r w:rsidRPr="00277175">
        <w:rPr>
          <w:rFonts w:cs="Arial"/>
          <w:color w:val="212121"/>
          <w:szCs w:val="24"/>
          <w:lang w:eastAsia="es-UY"/>
        </w:rPr>
        <w:t>A delegação d</w:t>
      </w:r>
      <w:r w:rsidR="006469E0">
        <w:rPr>
          <w:rFonts w:cs="Arial"/>
          <w:color w:val="212121"/>
          <w:szCs w:val="24"/>
          <w:lang w:eastAsia="es-UY"/>
        </w:rPr>
        <w:t>o</w:t>
      </w:r>
      <w:r w:rsidRPr="00277175">
        <w:rPr>
          <w:rFonts w:cs="Arial"/>
          <w:color w:val="212121"/>
          <w:szCs w:val="24"/>
          <w:lang w:eastAsia="es-UY"/>
        </w:rPr>
        <w:t xml:space="preserve"> Uruguai </w:t>
      </w:r>
      <w:r w:rsidR="006469E0">
        <w:rPr>
          <w:rFonts w:cs="Arial"/>
          <w:color w:val="212121"/>
          <w:szCs w:val="24"/>
          <w:lang w:eastAsia="es-UY"/>
        </w:rPr>
        <w:t xml:space="preserve">informou sobre </w:t>
      </w:r>
      <w:r w:rsidRPr="00277175">
        <w:rPr>
          <w:rFonts w:cs="Arial"/>
          <w:color w:val="212121"/>
          <w:szCs w:val="24"/>
          <w:lang w:eastAsia="es-UY"/>
        </w:rPr>
        <w:t>a base de dados com a qual contam</w:t>
      </w:r>
      <w:r w:rsidR="0047465C">
        <w:rPr>
          <w:rFonts w:cs="Arial"/>
          <w:color w:val="212121"/>
          <w:szCs w:val="24"/>
          <w:lang w:eastAsia="es-UY"/>
        </w:rPr>
        <w:t xml:space="preserve"> e que</w:t>
      </w:r>
      <w:r w:rsidRPr="00277175">
        <w:rPr>
          <w:rFonts w:cs="Arial"/>
          <w:color w:val="212121"/>
          <w:szCs w:val="24"/>
          <w:lang w:eastAsia="es-UY"/>
        </w:rPr>
        <w:t xml:space="preserve"> será compartilhad</w:t>
      </w:r>
      <w:r w:rsidR="006469E0">
        <w:rPr>
          <w:rFonts w:cs="Arial"/>
          <w:color w:val="212121"/>
          <w:szCs w:val="24"/>
          <w:lang w:eastAsia="es-UY"/>
        </w:rPr>
        <w:t>a</w:t>
      </w:r>
      <w:r w:rsidRPr="00277175">
        <w:rPr>
          <w:rFonts w:cs="Arial"/>
          <w:color w:val="212121"/>
          <w:szCs w:val="24"/>
          <w:lang w:eastAsia="es-UY"/>
        </w:rPr>
        <w:t xml:space="preserve"> com as demais delegações.</w:t>
      </w:r>
      <w:r w:rsidR="0047465C">
        <w:rPr>
          <w:rFonts w:cs="Arial"/>
          <w:color w:val="212121"/>
          <w:szCs w:val="24"/>
          <w:lang w:eastAsia="es-UY"/>
        </w:rPr>
        <w:t xml:space="preserve"> </w:t>
      </w:r>
      <w:r w:rsidR="0047465C" w:rsidRPr="00D93D83">
        <w:rPr>
          <w:rFonts w:cs="Arial"/>
          <w:color w:val="212121"/>
          <w:szCs w:val="24"/>
          <w:lang w:eastAsia="es-UY"/>
        </w:rPr>
        <w:t xml:space="preserve">Informou também que aquele país está elaborando os planos de controle das espécies rã-touro e </w:t>
      </w:r>
      <w:proofErr w:type="spellStart"/>
      <w:r w:rsidR="0047465C" w:rsidRPr="00D93D83">
        <w:rPr>
          <w:rFonts w:cs="Arial"/>
          <w:i/>
          <w:iCs/>
          <w:color w:val="212121"/>
          <w:szCs w:val="24"/>
          <w:lang w:eastAsia="es-UY"/>
        </w:rPr>
        <w:t>Gleditsia</w:t>
      </w:r>
      <w:proofErr w:type="spellEnd"/>
      <w:r w:rsidR="0047465C" w:rsidRPr="00D93D83">
        <w:rPr>
          <w:rFonts w:cs="Arial"/>
          <w:i/>
          <w:iCs/>
          <w:color w:val="212121"/>
          <w:szCs w:val="24"/>
          <w:lang w:eastAsia="es-UY"/>
        </w:rPr>
        <w:t xml:space="preserve"> </w:t>
      </w:r>
      <w:proofErr w:type="spellStart"/>
      <w:r w:rsidR="0047465C" w:rsidRPr="00D93D83">
        <w:rPr>
          <w:rFonts w:cs="Arial"/>
          <w:i/>
          <w:iCs/>
          <w:color w:val="212121"/>
          <w:szCs w:val="24"/>
          <w:lang w:eastAsia="es-UY"/>
        </w:rPr>
        <w:t>triacanthus</w:t>
      </w:r>
      <w:proofErr w:type="spellEnd"/>
      <w:r w:rsidR="0047465C" w:rsidRPr="00D93D83">
        <w:rPr>
          <w:rFonts w:cs="Arial"/>
          <w:color w:val="212121"/>
          <w:szCs w:val="24"/>
          <w:lang w:eastAsia="es-UY"/>
        </w:rPr>
        <w:t>, que serão compartilhados tão logo sejam finalizados.</w:t>
      </w:r>
    </w:p>
    <w:p w14:paraId="070FE8A5" w14:textId="77777777" w:rsidR="00277175" w:rsidRDefault="00277175" w:rsidP="001A6D23">
      <w:pPr>
        <w:jc w:val="both"/>
        <w:rPr>
          <w:rFonts w:cs="Arial"/>
          <w:color w:val="212121"/>
          <w:szCs w:val="24"/>
          <w:lang w:eastAsia="es-UY"/>
        </w:rPr>
      </w:pPr>
    </w:p>
    <w:p w14:paraId="085CBFE9" w14:textId="77777777" w:rsidR="00277175" w:rsidRDefault="003A7060" w:rsidP="001A6D23">
      <w:pPr>
        <w:jc w:val="both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>As delegações agradeceram à PPTB pela organização do evento.</w:t>
      </w:r>
    </w:p>
    <w:p w14:paraId="693B096F" w14:textId="77777777" w:rsidR="00277175" w:rsidRDefault="00277175" w:rsidP="001A6D23">
      <w:pPr>
        <w:jc w:val="both"/>
        <w:rPr>
          <w:rFonts w:cs="Arial"/>
          <w:color w:val="212121"/>
          <w:szCs w:val="24"/>
          <w:lang w:eastAsia="es-UY"/>
        </w:rPr>
      </w:pPr>
    </w:p>
    <w:p w14:paraId="18E5E595" w14:textId="02C3B9A4" w:rsidR="005D22E8" w:rsidRDefault="00FF71A4" w:rsidP="001A6D23">
      <w:pPr>
        <w:jc w:val="both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 xml:space="preserve">A delegação da Argentina destacou </w:t>
      </w:r>
      <w:r w:rsidR="003A7060">
        <w:rPr>
          <w:rFonts w:cs="Arial"/>
          <w:color w:val="212121"/>
          <w:szCs w:val="24"/>
          <w:lang w:eastAsia="es-UY"/>
        </w:rPr>
        <w:t xml:space="preserve">que o tema de EEI foi incluído no ano 2006 nas estratégias de biodiversidade do MERCOSUL, tema logo descontinuado da Agenda do SGT N° 6 </w:t>
      </w:r>
      <w:r w:rsidR="00305BBB">
        <w:rPr>
          <w:rFonts w:cs="Arial"/>
          <w:color w:val="212121"/>
          <w:szCs w:val="24"/>
          <w:lang w:eastAsia="es-UY"/>
        </w:rPr>
        <w:t>e retomado em</w:t>
      </w:r>
      <w:r w:rsidR="003A7060">
        <w:rPr>
          <w:rFonts w:cs="Arial"/>
          <w:color w:val="212121"/>
          <w:szCs w:val="24"/>
          <w:lang w:eastAsia="es-UY"/>
        </w:rPr>
        <w:t xml:space="preserve"> 2017</w:t>
      </w:r>
      <w:r w:rsidR="00305BBB">
        <w:rPr>
          <w:rFonts w:cs="Arial"/>
          <w:color w:val="212121"/>
          <w:szCs w:val="24"/>
          <w:lang w:eastAsia="es-UY"/>
        </w:rPr>
        <w:t xml:space="preserve"> pela </w:t>
      </w:r>
      <w:r w:rsidR="003A7060">
        <w:rPr>
          <w:rFonts w:cs="Arial"/>
          <w:color w:val="212121"/>
          <w:szCs w:val="24"/>
          <w:lang w:eastAsia="es-UY"/>
        </w:rPr>
        <w:t>PPTA.</w:t>
      </w:r>
      <w:r w:rsidR="00B27711">
        <w:rPr>
          <w:rFonts w:cs="Arial"/>
          <w:color w:val="212121"/>
          <w:szCs w:val="24"/>
          <w:lang w:eastAsia="es-UY"/>
        </w:rPr>
        <w:t xml:space="preserve"> </w:t>
      </w:r>
      <w:r w:rsidR="003C00B6">
        <w:rPr>
          <w:rFonts w:cs="Arial"/>
          <w:color w:val="212121"/>
          <w:szCs w:val="24"/>
          <w:lang w:eastAsia="es-UY"/>
        </w:rPr>
        <w:t>Destacou a importância de ações nas áreas de fronteira.</w:t>
      </w:r>
    </w:p>
    <w:p w14:paraId="421113F7" w14:textId="77777777" w:rsidR="00FF71A4" w:rsidRPr="00FF71A4" w:rsidRDefault="00FF71A4" w:rsidP="001A6D23">
      <w:pPr>
        <w:jc w:val="both"/>
        <w:rPr>
          <w:rFonts w:cs="Arial"/>
          <w:color w:val="212121"/>
          <w:szCs w:val="24"/>
          <w:lang w:eastAsia="es-UY"/>
        </w:rPr>
      </w:pPr>
    </w:p>
    <w:p w14:paraId="2437C552" w14:textId="330464DA" w:rsidR="00FF71A4" w:rsidRDefault="00FF71A4" w:rsidP="001A6D23">
      <w:pPr>
        <w:jc w:val="both"/>
        <w:rPr>
          <w:rFonts w:cs="Arial"/>
          <w:color w:val="212121"/>
          <w:szCs w:val="24"/>
          <w:lang w:eastAsia="es-UY"/>
        </w:rPr>
      </w:pPr>
      <w:r w:rsidRPr="00FF71A4">
        <w:rPr>
          <w:rFonts w:cs="Arial"/>
          <w:color w:val="212121"/>
          <w:szCs w:val="24"/>
          <w:lang w:eastAsia="es-UY"/>
        </w:rPr>
        <w:t>A delega</w:t>
      </w:r>
      <w:r w:rsidR="006469E0">
        <w:rPr>
          <w:rFonts w:cs="Arial"/>
          <w:color w:val="212121"/>
          <w:szCs w:val="24"/>
          <w:lang w:eastAsia="es-UY"/>
        </w:rPr>
        <w:t>çã</w:t>
      </w:r>
      <w:r w:rsidRPr="00FF71A4">
        <w:rPr>
          <w:rFonts w:cs="Arial"/>
          <w:color w:val="212121"/>
          <w:szCs w:val="24"/>
          <w:lang w:eastAsia="es-UY"/>
        </w:rPr>
        <w:t xml:space="preserve">o do Paraguai </w:t>
      </w:r>
      <w:r>
        <w:rPr>
          <w:rFonts w:cs="Arial"/>
          <w:color w:val="212121"/>
          <w:szCs w:val="24"/>
          <w:lang w:eastAsia="es-UY"/>
        </w:rPr>
        <w:t>manifestou a importância d</w:t>
      </w:r>
      <w:r w:rsidR="00305BBB">
        <w:rPr>
          <w:rFonts w:cs="Arial"/>
          <w:color w:val="212121"/>
          <w:szCs w:val="24"/>
          <w:lang w:eastAsia="es-UY"/>
        </w:rPr>
        <w:t xml:space="preserve">a troca de informações entre os Estados Partes sobre o tema, por meio de workshops técnicos e outros instrumentos, que deveriam ser organizados </w:t>
      </w:r>
      <w:r>
        <w:rPr>
          <w:rFonts w:cs="Arial"/>
          <w:color w:val="212121"/>
          <w:szCs w:val="24"/>
          <w:lang w:eastAsia="es-UY"/>
        </w:rPr>
        <w:t>em cada PPT</w:t>
      </w:r>
      <w:r w:rsidR="00305BBB">
        <w:rPr>
          <w:rFonts w:cs="Arial"/>
          <w:color w:val="212121"/>
          <w:szCs w:val="24"/>
          <w:lang w:eastAsia="es-UY"/>
        </w:rPr>
        <w:t xml:space="preserve">, inclusive para outras EEI. </w:t>
      </w:r>
    </w:p>
    <w:p w14:paraId="0A99A56C" w14:textId="77777777" w:rsidR="00C31DFC" w:rsidRDefault="00C31DFC" w:rsidP="001A6D23">
      <w:pPr>
        <w:jc w:val="both"/>
        <w:rPr>
          <w:rFonts w:cs="Arial"/>
          <w:color w:val="212121"/>
          <w:szCs w:val="24"/>
          <w:lang w:eastAsia="es-UY"/>
        </w:rPr>
      </w:pPr>
    </w:p>
    <w:p w14:paraId="436BD06A" w14:textId="3859F57A" w:rsidR="00B27711" w:rsidRDefault="00C31DFC" w:rsidP="001A6D23">
      <w:pPr>
        <w:jc w:val="both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 xml:space="preserve">A delegação do Uruguai destacou a importância da participação dos </w:t>
      </w:r>
      <w:r w:rsidR="006469E0">
        <w:rPr>
          <w:rFonts w:cs="Arial"/>
          <w:color w:val="212121"/>
          <w:szCs w:val="24"/>
          <w:lang w:eastAsia="es-UY"/>
        </w:rPr>
        <w:t>especialistas</w:t>
      </w:r>
      <w:r>
        <w:rPr>
          <w:rFonts w:cs="Arial"/>
          <w:color w:val="212121"/>
          <w:szCs w:val="24"/>
          <w:lang w:eastAsia="es-UY"/>
        </w:rPr>
        <w:t xml:space="preserve"> na matéria </w:t>
      </w:r>
      <w:r w:rsidR="004909D8">
        <w:rPr>
          <w:rFonts w:cs="Arial"/>
          <w:color w:val="212121"/>
          <w:szCs w:val="24"/>
          <w:lang w:eastAsia="es-UY"/>
        </w:rPr>
        <w:t>e que esse formato de workshop deveria expandir-se para outro</w:t>
      </w:r>
      <w:r w:rsidR="00A11417">
        <w:rPr>
          <w:rFonts w:cs="Arial"/>
          <w:color w:val="212121"/>
          <w:szCs w:val="24"/>
          <w:lang w:eastAsia="es-UY"/>
        </w:rPr>
        <w:t>s</w:t>
      </w:r>
      <w:r w:rsidR="004909D8">
        <w:rPr>
          <w:rFonts w:cs="Arial"/>
          <w:color w:val="212121"/>
          <w:szCs w:val="24"/>
          <w:lang w:eastAsia="es-UY"/>
        </w:rPr>
        <w:t xml:space="preserve"> te</w:t>
      </w:r>
      <w:r w:rsidR="00EC3C96">
        <w:rPr>
          <w:rFonts w:cs="Arial"/>
          <w:color w:val="212121"/>
          <w:szCs w:val="24"/>
          <w:lang w:eastAsia="es-UY"/>
        </w:rPr>
        <w:t>ma</w:t>
      </w:r>
      <w:r w:rsidR="004909D8">
        <w:rPr>
          <w:rFonts w:cs="Arial"/>
          <w:color w:val="212121"/>
          <w:szCs w:val="24"/>
          <w:lang w:eastAsia="es-UY"/>
        </w:rPr>
        <w:t>s ambientais.</w:t>
      </w:r>
      <w:r>
        <w:rPr>
          <w:rFonts w:cs="Arial"/>
          <w:color w:val="212121"/>
          <w:szCs w:val="24"/>
          <w:lang w:eastAsia="es-UY"/>
        </w:rPr>
        <w:t xml:space="preserve"> </w:t>
      </w:r>
      <w:r w:rsidR="004909D8">
        <w:rPr>
          <w:rFonts w:cs="Arial"/>
          <w:color w:val="212121"/>
          <w:szCs w:val="24"/>
          <w:lang w:eastAsia="es-UY"/>
        </w:rPr>
        <w:t xml:space="preserve">Os objetivos no combate às EEI devem ser realistas e </w:t>
      </w:r>
      <w:proofErr w:type="spellStart"/>
      <w:r w:rsidR="00B21297">
        <w:rPr>
          <w:rFonts w:cs="Arial"/>
          <w:color w:val="212121"/>
          <w:szCs w:val="24"/>
          <w:lang w:eastAsia="es-UY"/>
        </w:rPr>
        <w:t>cumpríveis</w:t>
      </w:r>
      <w:proofErr w:type="spellEnd"/>
      <w:r w:rsidR="004909D8">
        <w:rPr>
          <w:rFonts w:cs="Arial"/>
          <w:color w:val="212121"/>
          <w:szCs w:val="24"/>
          <w:lang w:eastAsia="es-UY"/>
        </w:rPr>
        <w:t xml:space="preserve"> pelas instituições envolvidas.</w:t>
      </w:r>
    </w:p>
    <w:p w14:paraId="1A27447B" w14:textId="77777777" w:rsidR="00C31DFC" w:rsidRPr="00B27711" w:rsidRDefault="00C31DFC" w:rsidP="001A6D23">
      <w:pPr>
        <w:jc w:val="both"/>
        <w:rPr>
          <w:rFonts w:cs="Arial"/>
          <w:color w:val="212121"/>
          <w:szCs w:val="24"/>
          <w:lang w:eastAsia="es-UY"/>
        </w:rPr>
      </w:pPr>
      <w:r w:rsidRPr="006469E0">
        <w:rPr>
          <w:rFonts w:cs="Arial"/>
          <w:color w:val="212121"/>
          <w:szCs w:val="24"/>
          <w:lang w:eastAsia="es-UY"/>
        </w:rPr>
        <w:t xml:space="preserve"> </w:t>
      </w:r>
    </w:p>
    <w:p w14:paraId="6F7AF195" w14:textId="00DB9CB2" w:rsidR="00B27711" w:rsidRPr="00B27711" w:rsidRDefault="00B27711" w:rsidP="00B27711">
      <w:pPr>
        <w:jc w:val="both"/>
        <w:rPr>
          <w:rFonts w:cs="Arial"/>
          <w:color w:val="212121"/>
          <w:szCs w:val="24"/>
          <w:lang w:eastAsia="es-UY"/>
        </w:rPr>
      </w:pPr>
      <w:r w:rsidRPr="00B27711">
        <w:rPr>
          <w:rFonts w:cs="Arial"/>
          <w:color w:val="212121"/>
          <w:szCs w:val="24"/>
          <w:lang w:eastAsia="es-UY"/>
        </w:rPr>
        <w:t xml:space="preserve">Em relação à base de dados, destacou a sua importância </w:t>
      </w:r>
      <w:r w:rsidR="004909D8">
        <w:rPr>
          <w:rFonts w:cs="Arial"/>
          <w:color w:val="212121"/>
          <w:szCs w:val="24"/>
          <w:lang w:eastAsia="es-UY"/>
        </w:rPr>
        <w:t>de ter dados atualizados e de fácil acesso de todos os países da região.</w:t>
      </w:r>
    </w:p>
    <w:p w14:paraId="3B5B8E39" w14:textId="77777777" w:rsidR="00B30ECC" w:rsidRPr="006469E0" w:rsidRDefault="00B30ECC" w:rsidP="00CA3C23">
      <w:pPr>
        <w:jc w:val="both"/>
        <w:rPr>
          <w:rFonts w:cs="Arial"/>
          <w:szCs w:val="24"/>
        </w:rPr>
      </w:pPr>
    </w:p>
    <w:p w14:paraId="426BFCB8" w14:textId="77777777" w:rsidR="005D22E8" w:rsidRPr="005D22E8" w:rsidRDefault="005D22E8" w:rsidP="005D22E8">
      <w:pPr>
        <w:numPr>
          <w:ilvl w:val="0"/>
          <w:numId w:val="15"/>
        </w:numPr>
        <w:jc w:val="both"/>
        <w:rPr>
          <w:rFonts w:cs="Arial"/>
          <w:b/>
          <w:bCs/>
          <w:szCs w:val="24"/>
        </w:rPr>
      </w:pPr>
      <w:r w:rsidRPr="005D22E8">
        <w:rPr>
          <w:rFonts w:cs="Arial"/>
          <w:b/>
          <w:bCs/>
          <w:color w:val="212121"/>
          <w:szCs w:val="24"/>
          <w:lang w:eastAsia="es-UY"/>
        </w:rPr>
        <w:t>SUBSTÂNCIAS E PRODUTOS QUÍMICOS PERIGOSOS</w:t>
      </w:r>
    </w:p>
    <w:p w14:paraId="43CAFAC8" w14:textId="77777777" w:rsidR="005D22E8" w:rsidRPr="00B30ECC" w:rsidRDefault="005D22E8" w:rsidP="00CA3C23">
      <w:pPr>
        <w:jc w:val="both"/>
        <w:rPr>
          <w:rFonts w:cs="Arial"/>
          <w:szCs w:val="24"/>
        </w:rPr>
      </w:pPr>
    </w:p>
    <w:p w14:paraId="440294B2" w14:textId="23A6D9A5" w:rsidR="00B27711" w:rsidRPr="00C408F4" w:rsidRDefault="00BC532B" w:rsidP="00CA3C23">
      <w:pPr>
        <w:jc w:val="both"/>
        <w:rPr>
          <w:rFonts w:cs="Arial"/>
          <w:szCs w:val="24"/>
        </w:rPr>
      </w:pPr>
      <w:r w:rsidRPr="001E1ECB">
        <w:rPr>
          <w:rFonts w:cs="Arial"/>
          <w:bCs/>
        </w:rPr>
        <w:t>A delega</w:t>
      </w:r>
      <w:r w:rsidR="00C408F4">
        <w:rPr>
          <w:rFonts w:cs="Arial"/>
          <w:bCs/>
        </w:rPr>
        <w:t>çã</w:t>
      </w:r>
      <w:r w:rsidRPr="001E1ECB">
        <w:rPr>
          <w:rFonts w:cs="Arial"/>
          <w:bCs/>
        </w:rPr>
        <w:t xml:space="preserve">o da Argentina </w:t>
      </w:r>
      <w:r w:rsidRPr="001E1ECB">
        <w:rPr>
          <w:rFonts w:cs="Arial"/>
        </w:rPr>
        <w:t>inform</w:t>
      </w:r>
      <w:r w:rsidR="001E1ECB" w:rsidRPr="001E1ECB">
        <w:rPr>
          <w:rFonts w:cs="Arial"/>
        </w:rPr>
        <w:t>ou</w:t>
      </w:r>
      <w:r w:rsidR="00C408F4">
        <w:rPr>
          <w:rFonts w:cs="Arial"/>
        </w:rPr>
        <w:t xml:space="preserve"> </w:t>
      </w:r>
      <w:r w:rsidR="00C408F4" w:rsidRPr="00D93D83">
        <w:rPr>
          <w:rFonts w:cs="Arial"/>
        </w:rPr>
        <w:t>que</w:t>
      </w:r>
      <w:r w:rsidR="00C408F4">
        <w:rPr>
          <w:rFonts w:cs="Arial"/>
        </w:rPr>
        <w:t xml:space="preserve">, conforme </w:t>
      </w:r>
      <w:r w:rsidR="00095723">
        <w:rPr>
          <w:rFonts w:cs="Arial"/>
        </w:rPr>
        <w:t xml:space="preserve">acordado </w:t>
      </w:r>
      <w:r w:rsidR="00C408F4">
        <w:rPr>
          <w:rFonts w:cs="Arial"/>
        </w:rPr>
        <w:t xml:space="preserve">na LXX </w:t>
      </w:r>
      <w:r w:rsidR="00095723">
        <w:rPr>
          <w:rFonts w:cs="Arial"/>
        </w:rPr>
        <w:t xml:space="preserve">Reunião Ordinária do </w:t>
      </w:r>
      <w:r w:rsidR="00C408F4">
        <w:rPr>
          <w:rFonts w:cs="Arial"/>
        </w:rPr>
        <w:t>SGT N° 6</w:t>
      </w:r>
      <w:r w:rsidR="00420D38">
        <w:rPr>
          <w:rFonts w:cs="Arial"/>
        </w:rPr>
        <w:t>,</w:t>
      </w:r>
      <w:r w:rsidR="00CD3117">
        <w:rPr>
          <w:rFonts w:cs="Arial"/>
          <w:szCs w:val="24"/>
        </w:rPr>
        <w:t xml:space="preserve"> </w:t>
      </w:r>
      <w:r w:rsidR="00170573">
        <w:rPr>
          <w:rFonts w:cs="Arial"/>
          <w:szCs w:val="24"/>
        </w:rPr>
        <w:t xml:space="preserve">a </w:t>
      </w:r>
      <w:r w:rsidR="00420D38">
        <w:rPr>
          <w:rFonts w:cs="Arial"/>
          <w:szCs w:val="24"/>
        </w:rPr>
        <w:t>“</w:t>
      </w:r>
      <w:r w:rsidR="00CD3117" w:rsidRPr="00730F05">
        <w:rPr>
          <w:rFonts w:cs="Arial"/>
        </w:rPr>
        <w:t xml:space="preserve">United </w:t>
      </w:r>
      <w:proofErr w:type="spellStart"/>
      <w:r w:rsidR="00CD3117" w:rsidRPr="00730F05">
        <w:rPr>
          <w:rFonts w:cs="Arial"/>
        </w:rPr>
        <w:t>Nations</w:t>
      </w:r>
      <w:proofErr w:type="spellEnd"/>
      <w:r w:rsidR="00CD3117" w:rsidRPr="00730F05">
        <w:rPr>
          <w:rFonts w:cs="Arial"/>
        </w:rPr>
        <w:t xml:space="preserve"> </w:t>
      </w:r>
      <w:proofErr w:type="spellStart"/>
      <w:r w:rsidR="00CD3117" w:rsidRPr="00730F05">
        <w:rPr>
          <w:rFonts w:cs="Arial"/>
        </w:rPr>
        <w:t>Institute</w:t>
      </w:r>
      <w:proofErr w:type="spellEnd"/>
      <w:r w:rsidR="00CD3117" w:rsidRPr="00730F05">
        <w:rPr>
          <w:rFonts w:cs="Arial"/>
        </w:rPr>
        <w:t xml:space="preserve"> for Training </w:t>
      </w:r>
      <w:proofErr w:type="spellStart"/>
      <w:r w:rsidR="00CD3117" w:rsidRPr="00730F05">
        <w:rPr>
          <w:rFonts w:cs="Arial"/>
        </w:rPr>
        <w:t>and</w:t>
      </w:r>
      <w:proofErr w:type="spellEnd"/>
      <w:r w:rsidR="00CD3117" w:rsidRPr="00730F05">
        <w:rPr>
          <w:rFonts w:cs="Arial"/>
        </w:rPr>
        <w:t xml:space="preserve"> </w:t>
      </w:r>
      <w:proofErr w:type="spellStart"/>
      <w:r w:rsidR="00CD3117" w:rsidRPr="00730F05">
        <w:rPr>
          <w:rFonts w:cs="Arial"/>
        </w:rPr>
        <w:t>Research</w:t>
      </w:r>
      <w:proofErr w:type="spellEnd"/>
      <w:r w:rsidR="00420D38">
        <w:rPr>
          <w:rFonts w:cs="Arial"/>
        </w:rPr>
        <w:t>” (</w:t>
      </w:r>
      <w:r w:rsidR="00420D38">
        <w:rPr>
          <w:rFonts w:cs="Arial"/>
          <w:szCs w:val="24"/>
        </w:rPr>
        <w:t>UNITAR)</w:t>
      </w:r>
      <w:r w:rsidR="00CD3117" w:rsidRPr="00D93D83">
        <w:rPr>
          <w:rFonts w:cs="Arial"/>
          <w:szCs w:val="24"/>
        </w:rPr>
        <w:t xml:space="preserve"> </w:t>
      </w:r>
      <w:r w:rsidR="00170573">
        <w:rPr>
          <w:rFonts w:cs="Arial"/>
          <w:szCs w:val="24"/>
        </w:rPr>
        <w:t xml:space="preserve">encaminhou duas Notas Conceituais </w:t>
      </w:r>
      <w:r w:rsidR="00170573" w:rsidRPr="00C408F4">
        <w:rPr>
          <w:rFonts w:cs="Arial"/>
          <w:b/>
          <w:bCs/>
        </w:rPr>
        <w:t xml:space="preserve">(Anexo </w:t>
      </w:r>
      <w:r w:rsidR="00170573">
        <w:rPr>
          <w:rFonts w:cs="Arial"/>
          <w:b/>
          <w:bCs/>
        </w:rPr>
        <w:t>V - RESERVADO</w:t>
      </w:r>
      <w:r w:rsidR="00170573" w:rsidRPr="00C408F4">
        <w:rPr>
          <w:rFonts w:cs="Arial"/>
          <w:b/>
          <w:bCs/>
        </w:rPr>
        <w:t>)</w:t>
      </w:r>
      <w:r w:rsidR="00170573">
        <w:rPr>
          <w:rFonts w:cs="Arial"/>
          <w:b/>
          <w:bCs/>
        </w:rPr>
        <w:t xml:space="preserve"> </w:t>
      </w:r>
      <w:r w:rsidR="00170573">
        <w:rPr>
          <w:rFonts w:cs="Arial"/>
          <w:szCs w:val="24"/>
        </w:rPr>
        <w:t xml:space="preserve">com esboços de projetos nas áreas de </w:t>
      </w:r>
      <w:r w:rsidR="00D00D0C" w:rsidRPr="008B1EDC">
        <w:rPr>
          <w:rFonts w:cs="Arial"/>
          <w:szCs w:val="24"/>
          <w:lang w:val="es-UY"/>
        </w:rPr>
        <w:t>R</w:t>
      </w:r>
      <w:r w:rsidR="00D00D0C">
        <w:rPr>
          <w:rFonts w:cs="Arial"/>
          <w:szCs w:val="24"/>
          <w:lang w:val="es-UY"/>
        </w:rPr>
        <w:t xml:space="preserve">egistro de </w:t>
      </w:r>
      <w:r w:rsidR="00D00D0C" w:rsidRPr="008B1EDC">
        <w:rPr>
          <w:rFonts w:cs="Arial"/>
          <w:szCs w:val="24"/>
          <w:lang w:val="es-UY"/>
        </w:rPr>
        <w:t>E</w:t>
      </w:r>
      <w:r w:rsidR="00D00D0C">
        <w:rPr>
          <w:rFonts w:cs="Arial"/>
          <w:szCs w:val="24"/>
          <w:lang w:val="es-UY"/>
        </w:rPr>
        <w:t xml:space="preserve">missões e </w:t>
      </w:r>
      <w:r w:rsidR="00D00D0C" w:rsidRPr="008B1EDC">
        <w:rPr>
          <w:rFonts w:cs="Arial"/>
          <w:szCs w:val="24"/>
          <w:lang w:val="es-UY"/>
        </w:rPr>
        <w:t>T</w:t>
      </w:r>
      <w:r w:rsidR="00D00D0C">
        <w:rPr>
          <w:rFonts w:cs="Arial"/>
          <w:szCs w:val="24"/>
          <w:lang w:val="es-UY"/>
        </w:rPr>
        <w:t xml:space="preserve">ransferência de </w:t>
      </w:r>
      <w:r w:rsidR="00D00D0C" w:rsidRPr="008B1EDC">
        <w:rPr>
          <w:rFonts w:cs="Arial"/>
          <w:szCs w:val="24"/>
          <w:lang w:val="es-UY"/>
        </w:rPr>
        <w:t>C</w:t>
      </w:r>
      <w:r w:rsidR="00D00D0C">
        <w:rPr>
          <w:rFonts w:cs="Arial"/>
          <w:szCs w:val="24"/>
          <w:lang w:val="es-UY"/>
        </w:rPr>
        <w:t>ontaminantes (RETC)</w:t>
      </w:r>
      <w:r w:rsidR="00D00D0C" w:rsidRPr="008B1EDC">
        <w:rPr>
          <w:rFonts w:cs="Arial"/>
          <w:szCs w:val="24"/>
          <w:lang w:val="es-UY"/>
        </w:rPr>
        <w:t xml:space="preserve"> </w:t>
      </w:r>
      <w:r w:rsidR="00D00D0C">
        <w:rPr>
          <w:rFonts w:cs="Arial"/>
          <w:szCs w:val="24"/>
          <w:lang w:val="es-UY"/>
        </w:rPr>
        <w:t>e Sistema Globalmente Harmonizado de Classificação e Rotulagem de Produtos Químicos (</w:t>
      </w:r>
      <w:r w:rsidR="00170573">
        <w:rPr>
          <w:rFonts w:cs="Arial"/>
          <w:szCs w:val="24"/>
        </w:rPr>
        <w:t>GHS</w:t>
      </w:r>
      <w:r w:rsidR="00B21297">
        <w:rPr>
          <w:rFonts w:cs="Arial"/>
          <w:szCs w:val="24"/>
        </w:rPr>
        <w:t>/SGA</w:t>
      </w:r>
      <w:r w:rsidR="00D00D0C">
        <w:rPr>
          <w:rFonts w:cs="Arial"/>
          <w:szCs w:val="24"/>
        </w:rPr>
        <w:t>)</w:t>
      </w:r>
      <w:r w:rsidR="00B21297">
        <w:rPr>
          <w:rFonts w:cs="Arial"/>
          <w:szCs w:val="24"/>
        </w:rPr>
        <w:t xml:space="preserve"> </w:t>
      </w:r>
      <w:r w:rsidR="00170573">
        <w:rPr>
          <w:rFonts w:cs="Arial"/>
          <w:szCs w:val="24"/>
        </w:rPr>
        <w:t xml:space="preserve">para futura captação de recursos, as quais serão objeto de consulta e eventual aprovação </w:t>
      </w:r>
      <w:r w:rsidR="000421C1">
        <w:rPr>
          <w:rFonts w:cs="Arial"/>
          <w:szCs w:val="24"/>
        </w:rPr>
        <w:t xml:space="preserve">pelos </w:t>
      </w:r>
      <w:r w:rsidR="00CD3117">
        <w:rPr>
          <w:rFonts w:cs="Arial"/>
          <w:szCs w:val="24"/>
        </w:rPr>
        <w:t>Estados Partes</w:t>
      </w:r>
      <w:r w:rsidR="00170573">
        <w:rPr>
          <w:rFonts w:cs="Arial"/>
          <w:szCs w:val="24"/>
        </w:rPr>
        <w:t xml:space="preserve">, a fim de possibilitar o seguimento do processo. </w:t>
      </w:r>
    </w:p>
    <w:p w14:paraId="320F4CE7" w14:textId="77777777" w:rsidR="00BC532B" w:rsidRPr="00B27711" w:rsidRDefault="00BC532B" w:rsidP="00CA3C23">
      <w:pPr>
        <w:jc w:val="both"/>
        <w:rPr>
          <w:rFonts w:cs="Arial"/>
          <w:szCs w:val="24"/>
        </w:rPr>
      </w:pPr>
    </w:p>
    <w:p w14:paraId="10060466" w14:textId="632F1B74" w:rsidR="00BC532B" w:rsidRDefault="001E1ECB" w:rsidP="00CA3C23">
      <w:pPr>
        <w:jc w:val="both"/>
        <w:rPr>
          <w:rFonts w:cs="Arial"/>
          <w:szCs w:val="24"/>
        </w:rPr>
      </w:pPr>
      <w:r w:rsidRPr="001E1ECB">
        <w:rPr>
          <w:rFonts w:cs="Arial"/>
          <w:szCs w:val="24"/>
        </w:rPr>
        <w:t>As delega</w:t>
      </w:r>
      <w:r w:rsidR="00C408F4">
        <w:rPr>
          <w:rFonts w:cs="Arial"/>
          <w:szCs w:val="24"/>
        </w:rPr>
        <w:t>çõ</w:t>
      </w:r>
      <w:r w:rsidRPr="001E1ECB">
        <w:rPr>
          <w:rFonts w:cs="Arial"/>
          <w:szCs w:val="24"/>
        </w:rPr>
        <w:t xml:space="preserve">es </w:t>
      </w:r>
      <w:r w:rsidR="00730F05">
        <w:rPr>
          <w:rFonts w:cs="Arial"/>
          <w:szCs w:val="24"/>
        </w:rPr>
        <w:t>recepcionaram</w:t>
      </w:r>
      <w:r>
        <w:rPr>
          <w:rFonts w:cs="Arial"/>
          <w:szCs w:val="24"/>
        </w:rPr>
        <w:t xml:space="preserve"> as propostas d</w:t>
      </w:r>
      <w:r w:rsidR="00730F05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UNITAR e se comprometeram a </w:t>
      </w:r>
      <w:r w:rsidR="00EB76AF">
        <w:rPr>
          <w:rFonts w:cs="Arial"/>
          <w:szCs w:val="24"/>
        </w:rPr>
        <w:t>se manifestar formalmente</w:t>
      </w:r>
      <w:r w:rsidR="00676460">
        <w:rPr>
          <w:rFonts w:cs="Arial"/>
          <w:szCs w:val="24"/>
        </w:rPr>
        <w:t xml:space="preserve"> </w:t>
      </w:r>
      <w:r w:rsidR="00E0461A">
        <w:rPr>
          <w:rFonts w:cs="Arial"/>
          <w:szCs w:val="24"/>
        </w:rPr>
        <w:t>até</w:t>
      </w:r>
      <w:r w:rsidR="00EB76AF">
        <w:rPr>
          <w:rFonts w:cs="Arial"/>
          <w:szCs w:val="24"/>
        </w:rPr>
        <w:t xml:space="preserve"> </w:t>
      </w:r>
      <w:r w:rsidR="00E0461A">
        <w:rPr>
          <w:rFonts w:cs="Arial"/>
          <w:szCs w:val="24"/>
        </w:rPr>
        <w:t>o dia 1</w:t>
      </w:r>
      <w:r w:rsidR="00EB76AF">
        <w:rPr>
          <w:rFonts w:cs="Arial"/>
          <w:szCs w:val="24"/>
        </w:rPr>
        <w:t>5</w:t>
      </w:r>
      <w:r w:rsidR="00E0461A">
        <w:rPr>
          <w:rFonts w:cs="Arial"/>
          <w:szCs w:val="24"/>
        </w:rPr>
        <w:t xml:space="preserve"> de outubro de 2021</w:t>
      </w:r>
      <w:r w:rsidR="00C408F4">
        <w:rPr>
          <w:rFonts w:cs="Arial"/>
          <w:szCs w:val="24"/>
        </w:rPr>
        <w:t xml:space="preserve">, tendo em </w:t>
      </w:r>
      <w:r w:rsidR="00D56E88">
        <w:rPr>
          <w:rFonts w:cs="Arial"/>
          <w:szCs w:val="24"/>
        </w:rPr>
        <w:t>vista</w:t>
      </w:r>
      <w:r w:rsidR="00C408F4">
        <w:rPr>
          <w:rFonts w:cs="Arial"/>
          <w:szCs w:val="24"/>
        </w:rPr>
        <w:t xml:space="preserve"> </w:t>
      </w:r>
      <w:r w:rsidR="00D56E88">
        <w:rPr>
          <w:rFonts w:cs="Arial"/>
          <w:szCs w:val="24"/>
        </w:rPr>
        <w:t xml:space="preserve">a </w:t>
      </w:r>
      <w:r w:rsidR="00D56E88">
        <w:rPr>
          <w:rFonts w:cs="Arial"/>
          <w:szCs w:val="24"/>
        </w:rPr>
        <w:lastRenderedPageBreak/>
        <w:t>prioridade do</w:t>
      </w:r>
      <w:r w:rsidR="008E0631">
        <w:rPr>
          <w:rFonts w:cs="Arial"/>
          <w:szCs w:val="24"/>
        </w:rPr>
        <w:t>s</w:t>
      </w:r>
      <w:r w:rsidR="00C408F4">
        <w:rPr>
          <w:rFonts w:cs="Arial"/>
          <w:szCs w:val="24"/>
        </w:rPr>
        <w:t xml:space="preserve"> </w:t>
      </w:r>
      <w:r w:rsidR="008E0631">
        <w:rPr>
          <w:rFonts w:cs="Arial"/>
          <w:szCs w:val="24"/>
        </w:rPr>
        <w:t>temas</w:t>
      </w:r>
      <w:r w:rsidR="000E3B1C">
        <w:rPr>
          <w:rFonts w:cs="Arial"/>
          <w:szCs w:val="24"/>
        </w:rPr>
        <w:t xml:space="preserve"> e </w:t>
      </w:r>
      <w:r w:rsidR="00403307">
        <w:rPr>
          <w:rFonts w:cs="Arial"/>
          <w:szCs w:val="24"/>
        </w:rPr>
        <w:t xml:space="preserve">do </w:t>
      </w:r>
      <w:r w:rsidR="000E3B1C">
        <w:rPr>
          <w:rFonts w:cs="Arial"/>
          <w:szCs w:val="24"/>
        </w:rPr>
        <w:t>seu grande potencial de cooperação entre os países do Bloco</w:t>
      </w:r>
      <w:r w:rsidR="00676460">
        <w:rPr>
          <w:rFonts w:cs="Arial"/>
          <w:szCs w:val="24"/>
        </w:rPr>
        <w:t>.</w:t>
      </w:r>
    </w:p>
    <w:p w14:paraId="51E385A9" w14:textId="77777777" w:rsidR="00676460" w:rsidRDefault="00676460" w:rsidP="00CA3C23">
      <w:pPr>
        <w:jc w:val="both"/>
        <w:rPr>
          <w:rFonts w:cs="Arial"/>
          <w:szCs w:val="24"/>
        </w:rPr>
      </w:pPr>
    </w:p>
    <w:p w14:paraId="208B7E9C" w14:textId="4C772809" w:rsidR="00C408F4" w:rsidRDefault="00C408F4" w:rsidP="00CA3C2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PPTB </w:t>
      </w:r>
      <w:r w:rsidR="00EB76AF">
        <w:rPr>
          <w:rFonts w:cs="Arial"/>
          <w:szCs w:val="24"/>
        </w:rPr>
        <w:t>encaminhará</w:t>
      </w:r>
      <w:r w:rsidR="00403307">
        <w:rPr>
          <w:rFonts w:cs="Arial"/>
          <w:szCs w:val="24"/>
        </w:rPr>
        <w:t>, oportunamente,</w:t>
      </w:r>
      <w:r w:rsidR="00EB76AF">
        <w:rPr>
          <w:rFonts w:cs="Arial"/>
          <w:szCs w:val="24"/>
        </w:rPr>
        <w:t xml:space="preserve"> notificação à UNITAR comunicando a decisão dos países.</w:t>
      </w:r>
    </w:p>
    <w:p w14:paraId="61B1076F" w14:textId="04BA8384" w:rsidR="00C408F4" w:rsidRDefault="00C408F4" w:rsidP="00CA3C23">
      <w:pPr>
        <w:jc w:val="both"/>
        <w:rPr>
          <w:rFonts w:cs="Arial"/>
          <w:szCs w:val="24"/>
        </w:rPr>
      </w:pPr>
    </w:p>
    <w:p w14:paraId="6CD318A6" w14:textId="77777777" w:rsidR="00D00D0C" w:rsidRDefault="00730F05" w:rsidP="00BB4C9E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A delegação do </w:t>
      </w:r>
      <w:r w:rsidR="00BB4C9E" w:rsidRPr="008B1EDC">
        <w:rPr>
          <w:rFonts w:cs="Arial"/>
          <w:szCs w:val="24"/>
          <w:lang w:val="es-UY"/>
        </w:rPr>
        <w:t>Urugua</w:t>
      </w:r>
      <w:r>
        <w:rPr>
          <w:rFonts w:cs="Arial"/>
          <w:szCs w:val="24"/>
          <w:lang w:val="es-UY"/>
        </w:rPr>
        <w:t>i destacou a necessidade de avançar na gestão regional das baterias chumbo-ácido, uma vez que se trata de uma cadeia de resíduos importante e que apresenta dificuldades para a logística de seu tratamento nos níveis global e regional.</w:t>
      </w:r>
    </w:p>
    <w:p w14:paraId="452917FB" w14:textId="77777777" w:rsidR="00D00D0C" w:rsidRDefault="00D00D0C" w:rsidP="00BB4C9E">
      <w:pPr>
        <w:jc w:val="both"/>
        <w:rPr>
          <w:rFonts w:cs="Arial"/>
          <w:szCs w:val="24"/>
          <w:lang w:val="es-UY"/>
        </w:rPr>
      </w:pPr>
    </w:p>
    <w:p w14:paraId="32B0F308" w14:textId="3C20F9F6" w:rsidR="00BB4C9E" w:rsidRPr="008B1EDC" w:rsidRDefault="00D00D0C" w:rsidP="006B619D">
      <w:pPr>
        <w:jc w:val="both"/>
        <w:rPr>
          <w:rFonts w:cs="Arial"/>
          <w:szCs w:val="24"/>
          <w:lang w:val="es-UY"/>
        </w:rPr>
      </w:pPr>
      <w:r w:rsidRPr="00451939">
        <w:rPr>
          <w:rFonts w:cs="Arial"/>
          <w:szCs w:val="24"/>
          <w:lang w:val="es-UY"/>
        </w:rPr>
        <w:t xml:space="preserve">Com relação à propostas apresentadas pela UNITAR, </w:t>
      </w:r>
      <w:r w:rsidR="000C35DC" w:rsidRPr="00451939">
        <w:rPr>
          <w:rFonts w:cs="Arial"/>
          <w:szCs w:val="24"/>
          <w:lang w:val="es-UY"/>
        </w:rPr>
        <w:t xml:space="preserve">a delegação do Uruguai entende que </w:t>
      </w:r>
      <w:r w:rsidR="00DB08C6" w:rsidRPr="00451939">
        <w:rPr>
          <w:rFonts w:cs="Arial"/>
          <w:szCs w:val="24"/>
          <w:lang w:val="es-UY"/>
        </w:rPr>
        <w:t>são documentos muito detalhados nas atividades específicas sob cada componente. Os países do Bloco encontram-se em diferentes estágios de desenvolvimento nas áreas de RETC e GHS/SGA, e não seria recomendado delinear atividades específicas para cada país, sem prejuízo das que sejam comuns a todos.</w:t>
      </w:r>
      <w:r w:rsidR="006B619D" w:rsidRPr="00451939">
        <w:rPr>
          <w:rFonts w:cs="Arial"/>
          <w:szCs w:val="24"/>
          <w:lang w:val="es-UY"/>
        </w:rPr>
        <w:t xml:space="preserve"> Entende também que a proposta de projeto sobre GHS/SGA tal como apresentada não seria adequada, uma vez que o projeto anterior, ECONORMAS-MERCOSUL, já abordou os componentes e atividades ora propostos. A proposta de trabalho para RETC é pertinente no âmbito do Plano de Ação para a Gestão de Substâncias e Produtos Químicos do MERCOSUL e para a implementação do Acordo de Escazú naquele país. No entanto, também deveria ser redigida de modo mais geral, no nível de componentes e não de atividades, posto que, como está, limita a margem de ação para os países.</w:t>
      </w:r>
    </w:p>
    <w:p w14:paraId="025419ED" w14:textId="77777777" w:rsidR="00BB4C9E" w:rsidRPr="006B619D" w:rsidRDefault="00BB4C9E" w:rsidP="00CA3C23">
      <w:pPr>
        <w:jc w:val="both"/>
        <w:rPr>
          <w:rFonts w:cs="Arial"/>
          <w:szCs w:val="24"/>
          <w:lang w:val="es-UY"/>
        </w:rPr>
      </w:pPr>
    </w:p>
    <w:p w14:paraId="5F7723C9" w14:textId="77777777" w:rsidR="005D22E8" w:rsidRPr="005D22E8" w:rsidRDefault="005D22E8" w:rsidP="005D22E8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cs="Arial"/>
          <w:b/>
          <w:bCs/>
          <w:color w:val="212121"/>
          <w:szCs w:val="24"/>
          <w:lang w:eastAsia="es-UY"/>
        </w:rPr>
      </w:pPr>
      <w:r w:rsidRPr="005D22E8">
        <w:rPr>
          <w:rFonts w:cs="Arial"/>
          <w:b/>
          <w:bCs/>
          <w:color w:val="212121"/>
          <w:szCs w:val="24"/>
          <w:lang w:eastAsia="es-UY"/>
        </w:rPr>
        <w:t>PROJETOS DE AGÊNCIAS INTERNACIONAIS</w:t>
      </w:r>
    </w:p>
    <w:p w14:paraId="78A4B686" w14:textId="77777777" w:rsidR="00A92282" w:rsidRDefault="00A92282" w:rsidP="00A92282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61FB3115" w14:textId="32243029" w:rsidR="009E56E9" w:rsidRDefault="009E56E9" w:rsidP="009E56E9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>A PPTB recordou que o tema foi iniciado na XIV Reunião Extraordinária do SGT N° 6</w:t>
      </w:r>
      <w:r w:rsidR="00D56E88">
        <w:rPr>
          <w:rFonts w:cs="Arial"/>
          <w:color w:val="212121"/>
          <w:szCs w:val="24"/>
          <w:lang w:eastAsia="es-UY"/>
        </w:rPr>
        <w:t>,</w:t>
      </w:r>
      <w:r>
        <w:rPr>
          <w:rFonts w:cs="Arial"/>
          <w:color w:val="212121"/>
          <w:szCs w:val="24"/>
          <w:lang w:eastAsia="es-UY"/>
        </w:rPr>
        <w:t xml:space="preserve"> realizada no mês de agosto</w:t>
      </w:r>
      <w:r w:rsidR="009C699F">
        <w:rPr>
          <w:rFonts w:cs="Arial"/>
          <w:color w:val="212121"/>
          <w:szCs w:val="24"/>
          <w:lang w:eastAsia="es-UY"/>
        </w:rPr>
        <w:t xml:space="preserve"> a pedido do Paraguai</w:t>
      </w:r>
      <w:r>
        <w:rPr>
          <w:rFonts w:cs="Arial"/>
          <w:color w:val="212121"/>
          <w:szCs w:val="24"/>
          <w:lang w:eastAsia="es-UY"/>
        </w:rPr>
        <w:t>.</w:t>
      </w:r>
    </w:p>
    <w:p w14:paraId="7C96DCF3" w14:textId="77777777" w:rsidR="009E56E9" w:rsidRDefault="009E56E9" w:rsidP="009E56E9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42A74CD0" w14:textId="285D0D2D" w:rsidR="009E56E9" w:rsidRPr="009E56E9" w:rsidRDefault="00A92282" w:rsidP="009E56E9">
      <w:pPr>
        <w:shd w:val="clear" w:color="auto" w:fill="FFFFFF"/>
        <w:jc w:val="both"/>
        <w:textAlignment w:val="baseline"/>
        <w:rPr>
          <w:rFonts w:cs="Arial"/>
          <w:szCs w:val="24"/>
          <w:lang w:eastAsia="es-UY"/>
        </w:rPr>
      </w:pPr>
      <w:r w:rsidRPr="00A92282">
        <w:rPr>
          <w:rFonts w:cs="Arial"/>
          <w:color w:val="212121"/>
          <w:szCs w:val="24"/>
          <w:lang w:eastAsia="es-UY"/>
        </w:rPr>
        <w:t xml:space="preserve">A PPTB </w:t>
      </w:r>
      <w:r>
        <w:rPr>
          <w:rFonts w:cs="Arial"/>
          <w:color w:val="212121"/>
          <w:szCs w:val="24"/>
          <w:lang w:eastAsia="es-UY"/>
        </w:rPr>
        <w:t>realizou uma apresentação sobre “Experi</w:t>
      </w:r>
      <w:r w:rsidR="00D56E88">
        <w:rPr>
          <w:rFonts w:cs="Arial"/>
          <w:color w:val="212121"/>
          <w:szCs w:val="24"/>
          <w:lang w:eastAsia="es-UY"/>
        </w:rPr>
        <w:t>ê</w:t>
      </w:r>
      <w:r>
        <w:rPr>
          <w:rFonts w:cs="Arial"/>
          <w:color w:val="212121"/>
          <w:szCs w:val="24"/>
          <w:lang w:eastAsia="es-UY"/>
        </w:rPr>
        <w:t xml:space="preserve">ncia do Ministério do Meio Ambiente na gestão de projetos financiados com recursos externos” </w:t>
      </w:r>
      <w:r w:rsidRPr="00A92282">
        <w:rPr>
          <w:rFonts w:cs="Arial"/>
          <w:b/>
          <w:bCs/>
          <w:color w:val="212121"/>
          <w:szCs w:val="24"/>
          <w:lang w:eastAsia="es-UY"/>
        </w:rPr>
        <w:t xml:space="preserve">(Anexo </w:t>
      </w:r>
      <w:r w:rsidR="009008F3">
        <w:rPr>
          <w:rFonts w:cs="Arial"/>
          <w:b/>
          <w:bCs/>
          <w:color w:val="212121"/>
          <w:szCs w:val="24"/>
          <w:lang w:eastAsia="es-UY"/>
        </w:rPr>
        <w:t>VI</w:t>
      </w:r>
      <w:r w:rsidRPr="00A92282">
        <w:rPr>
          <w:rFonts w:cs="Arial"/>
          <w:b/>
          <w:bCs/>
          <w:color w:val="212121"/>
          <w:szCs w:val="24"/>
          <w:lang w:eastAsia="es-UY"/>
        </w:rPr>
        <w:t>)</w:t>
      </w:r>
      <w:r w:rsidR="009E56E9">
        <w:rPr>
          <w:rFonts w:cs="Arial"/>
          <w:b/>
          <w:bCs/>
          <w:color w:val="212121"/>
          <w:szCs w:val="24"/>
          <w:lang w:eastAsia="es-UY"/>
        </w:rPr>
        <w:t xml:space="preserve"> </w:t>
      </w:r>
      <w:r w:rsidR="009E56E9" w:rsidRPr="009E56E9">
        <w:rPr>
          <w:rFonts w:cs="Arial"/>
          <w:szCs w:val="24"/>
          <w:lang w:eastAsia="es-UY"/>
        </w:rPr>
        <w:t xml:space="preserve">com o objetivo de </w:t>
      </w:r>
      <w:r w:rsidR="009E56E9" w:rsidRPr="009E56E9">
        <w:rPr>
          <w:rFonts w:cs="Arial"/>
          <w:szCs w:val="24"/>
        </w:rPr>
        <w:t>compartilhar experiências e boas práticas</w:t>
      </w:r>
      <w:r w:rsidR="009E56E9">
        <w:rPr>
          <w:rFonts w:cs="Arial"/>
          <w:szCs w:val="24"/>
        </w:rPr>
        <w:t>.</w:t>
      </w:r>
    </w:p>
    <w:p w14:paraId="273AAF31" w14:textId="77777777" w:rsidR="00A92282" w:rsidRDefault="00A92282" w:rsidP="00A92282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115FA64C" w14:textId="77777777" w:rsidR="009E56E9" w:rsidRPr="009E56E9" w:rsidRDefault="009E56E9" w:rsidP="009E56E9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 w:rsidRPr="009E56E9">
        <w:rPr>
          <w:rFonts w:cs="Arial"/>
          <w:szCs w:val="24"/>
          <w:lang w:eastAsia="es-UY"/>
        </w:rPr>
        <w:t xml:space="preserve">As delegações agradeceram a </w:t>
      </w:r>
      <w:r w:rsidR="00A53D4B">
        <w:rPr>
          <w:rFonts w:cs="Arial"/>
          <w:color w:val="212121"/>
          <w:szCs w:val="24"/>
          <w:lang w:eastAsia="es-UY"/>
        </w:rPr>
        <w:t xml:space="preserve">apresentação </w:t>
      </w:r>
      <w:r w:rsidRPr="009E56E9">
        <w:rPr>
          <w:rFonts w:cs="Arial"/>
          <w:szCs w:val="24"/>
          <w:lang w:eastAsia="es-UY"/>
        </w:rPr>
        <w:t>realizada</w:t>
      </w:r>
      <w:r w:rsidR="00A53D4B">
        <w:rPr>
          <w:rFonts w:cs="Arial"/>
          <w:szCs w:val="24"/>
          <w:lang w:eastAsia="es-UY"/>
        </w:rPr>
        <w:t>.</w:t>
      </w:r>
      <w:r w:rsidRPr="009E56E9">
        <w:rPr>
          <w:rFonts w:cs="Arial"/>
          <w:color w:val="212121"/>
          <w:szCs w:val="24"/>
          <w:lang w:eastAsia="es-UY"/>
        </w:rPr>
        <w:t xml:space="preserve"> </w:t>
      </w:r>
    </w:p>
    <w:p w14:paraId="1D7B6DA1" w14:textId="77777777" w:rsidR="00A92282" w:rsidRDefault="00A92282" w:rsidP="00A92282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23297FEC" w14:textId="291A9250" w:rsidR="009E56E9" w:rsidRDefault="009E56E9" w:rsidP="00A92282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 xml:space="preserve">A delegação da Argentina mencionou </w:t>
      </w:r>
      <w:r w:rsidR="009C699F">
        <w:rPr>
          <w:rFonts w:cs="Arial"/>
          <w:color w:val="212121"/>
          <w:szCs w:val="24"/>
          <w:lang w:eastAsia="es-UY"/>
        </w:rPr>
        <w:t>correspondência</w:t>
      </w:r>
      <w:r w:rsidR="00A53D4B">
        <w:rPr>
          <w:rFonts w:cs="Arial"/>
          <w:color w:val="212121"/>
          <w:szCs w:val="24"/>
          <w:lang w:eastAsia="es-UY"/>
        </w:rPr>
        <w:t xml:space="preserve"> enviada </w:t>
      </w:r>
      <w:r w:rsidR="009C699F">
        <w:rPr>
          <w:rFonts w:cs="Arial"/>
          <w:color w:val="212121"/>
          <w:szCs w:val="24"/>
          <w:lang w:eastAsia="es-UY"/>
        </w:rPr>
        <w:t>à PPTB sobre as</w:t>
      </w:r>
      <w:r>
        <w:rPr>
          <w:rFonts w:cs="Arial"/>
          <w:color w:val="212121"/>
          <w:szCs w:val="24"/>
          <w:lang w:eastAsia="es-UY"/>
        </w:rPr>
        <w:t xml:space="preserve"> principais dificul</w:t>
      </w:r>
      <w:r w:rsidR="00A53D4B">
        <w:rPr>
          <w:rFonts w:cs="Arial"/>
          <w:color w:val="212121"/>
          <w:szCs w:val="24"/>
          <w:lang w:eastAsia="es-UY"/>
        </w:rPr>
        <w:t>d</w:t>
      </w:r>
      <w:r>
        <w:rPr>
          <w:rFonts w:cs="Arial"/>
          <w:color w:val="212121"/>
          <w:szCs w:val="24"/>
          <w:lang w:eastAsia="es-UY"/>
        </w:rPr>
        <w:t xml:space="preserve">ades </w:t>
      </w:r>
      <w:r w:rsidR="009C699F">
        <w:rPr>
          <w:rFonts w:cs="Arial"/>
          <w:color w:val="212121"/>
          <w:szCs w:val="24"/>
          <w:lang w:eastAsia="es-UY"/>
        </w:rPr>
        <w:t>com</w:t>
      </w:r>
      <w:r w:rsidR="00A53D4B">
        <w:rPr>
          <w:rFonts w:cs="Arial"/>
          <w:color w:val="212121"/>
          <w:szCs w:val="24"/>
          <w:lang w:eastAsia="es-UY"/>
        </w:rPr>
        <w:t xml:space="preserve"> os projetos com financiamento externo</w:t>
      </w:r>
      <w:r w:rsidR="003A19FF">
        <w:rPr>
          <w:rFonts w:cs="Arial"/>
          <w:color w:val="212121"/>
          <w:szCs w:val="24"/>
          <w:lang w:eastAsia="es-UY"/>
        </w:rPr>
        <w:t xml:space="preserve"> </w:t>
      </w:r>
      <w:r w:rsidR="009C699F">
        <w:rPr>
          <w:rFonts w:cs="Arial"/>
          <w:color w:val="212121"/>
          <w:szCs w:val="24"/>
          <w:lang w:eastAsia="es-UY"/>
        </w:rPr>
        <w:t xml:space="preserve">e ressaltou que esse deveria ser o foco do SGT Nº 6 ao tratar do assunto, identificando pontos comuns </w:t>
      </w:r>
      <w:proofErr w:type="spellStart"/>
      <w:r w:rsidR="009C699F">
        <w:rPr>
          <w:rFonts w:cs="Arial"/>
          <w:color w:val="212121"/>
          <w:szCs w:val="24"/>
          <w:lang w:eastAsia="es-UY"/>
        </w:rPr>
        <w:t>enter</w:t>
      </w:r>
      <w:proofErr w:type="spellEnd"/>
      <w:r w:rsidR="009C699F">
        <w:rPr>
          <w:rFonts w:cs="Arial"/>
          <w:color w:val="212121"/>
          <w:szCs w:val="24"/>
          <w:lang w:eastAsia="es-UY"/>
        </w:rPr>
        <w:t xml:space="preserve"> os países. Sugeriu ainda que </w:t>
      </w:r>
      <w:r w:rsidR="003A19FF">
        <w:rPr>
          <w:rFonts w:cs="Arial"/>
          <w:color w:val="212121"/>
          <w:szCs w:val="24"/>
          <w:lang w:eastAsia="es-UY"/>
        </w:rPr>
        <w:t xml:space="preserve">o Grupo de </w:t>
      </w:r>
      <w:proofErr w:type="spellStart"/>
      <w:r w:rsidR="003A19FF">
        <w:rPr>
          <w:rFonts w:cs="Arial"/>
          <w:color w:val="212121"/>
          <w:szCs w:val="24"/>
          <w:lang w:eastAsia="es-UY"/>
        </w:rPr>
        <w:t>Cooperacao</w:t>
      </w:r>
      <w:proofErr w:type="spellEnd"/>
      <w:r w:rsidR="003A19FF">
        <w:rPr>
          <w:rFonts w:cs="Arial"/>
          <w:color w:val="212121"/>
          <w:szCs w:val="24"/>
          <w:lang w:eastAsia="es-UY"/>
        </w:rPr>
        <w:t xml:space="preserve"> Internacional (GCI) </w:t>
      </w:r>
      <w:r w:rsidR="009C699F">
        <w:rPr>
          <w:rFonts w:cs="Arial"/>
          <w:color w:val="212121"/>
          <w:szCs w:val="24"/>
          <w:lang w:eastAsia="es-UY"/>
        </w:rPr>
        <w:t xml:space="preserve">fosse envolvido </w:t>
      </w:r>
      <w:r w:rsidR="003A19FF">
        <w:rPr>
          <w:rFonts w:cs="Arial"/>
          <w:color w:val="212121"/>
          <w:szCs w:val="24"/>
          <w:lang w:eastAsia="es-UY"/>
        </w:rPr>
        <w:t>nas próximas inst</w:t>
      </w:r>
      <w:r w:rsidR="00D56E88">
        <w:rPr>
          <w:rFonts w:cs="Arial"/>
          <w:color w:val="212121"/>
          <w:szCs w:val="24"/>
          <w:lang w:eastAsia="es-UY"/>
        </w:rPr>
        <w:t>â</w:t>
      </w:r>
      <w:r w:rsidR="003A19FF">
        <w:rPr>
          <w:rFonts w:cs="Arial"/>
          <w:color w:val="212121"/>
          <w:szCs w:val="24"/>
          <w:lang w:eastAsia="es-UY"/>
        </w:rPr>
        <w:t xml:space="preserve">ncias </w:t>
      </w:r>
      <w:r w:rsidR="009C699F">
        <w:rPr>
          <w:rFonts w:cs="Arial"/>
          <w:color w:val="212121"/>
          <w:szCs w:val="24"/>
          <w:lang w:eastAsia="es-UY"/>
        </w:rPr>
        <w:t xml:space="preserve">em que o </w:t>
      </w:r>
      <w:r w:rsidR="003A19FF">
        <w:rPr>
          <w:rFonts w:cs="Arial"/>
          <w:color w:val="212121"/>
          <w:szCs w:val="24"/>
          <w:lang w:eastAsia="es-UY"/>
        </w:rPr>
        <w:t xml:space="preserve">tema </w:t>
      </w:r>
      <w:r w:rsidR="009C699F">
        <w:rPr>
          <w:rFonts w:cs="Arial"/>
          <w:color w:val="212121"/>
          <w:szCs w:val="24"/>
          <w:lang w:eastAsia="es-UY"/>
        </w:rPr>
        <w:t>vier a ser</w:t>
      </w:r>
      <w:r w:rsidR="003A19FF">
        <w:rPr>
          <w:rFonts w:cs="Arial"/>
          <w:color w:val="212121"/>
          <w:szCs w:val="24"/>
          <w:lang w:eastAsia="es-UY"/>
        </w:rPr>
        <w:t xml:space="preserve"> tratado</w:t>
      </w:r>
      <w:r w:rsidR="009C699F">
        <w:rPr>
          <w:rFonts w:cs="Arial"/>
          <w:color w:val="212121"/>
          <w:szCs w:val="24"/>
          <w:lang w:eastAsia="es-UY"/>
        </w:rPr>
        <w:t xml:space="preserve"> nas futuras PPT.</w:t>
      </w:r>
    </w:p>
    <w:p w14:paraId="0A1D50B0" w14:textId="77777777" w:rsidR="00A53D4B" w:rsidRDefault="00A53D4B" w:rsidP="00A92282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21AD1C26" w14:textId="55EA4222" w:rsidR="00A53D4B" w:rsidRDefault="00A53D4B" w:rsidP="00A92282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>A del</w:t>
      </w:r>
      <w:r w:rsidR="005C7513">
        <w:rPr>
          <w:rFonts w:cs="Arial"/>
          <w:color w:val="212121"/>
          <w:szCs w:val="24"/>
          <w:lang w:eastAsia="es-UY"/>
        </w:rPr>
        <w:t>e</w:t>
      </w:r>
      <w:r>
        <w:rPr>
          <w:rFonts w:cs="Arial"/>
          <w:color w:val="212121"/>
          <w:szCs w:val="24"/>
          <w:lang w:eastAsia="es-UY"/>
        </w:rPr>
        <w:t xml:space="preserve">gação do Paraguai </w:t>
      </w:r>
      <w:r w:rsidR="007F5C55">
        <w:rPr>
          <w:rFonts w:cs="Arial"/>
          <w:color w:val="212121"/>
          <w:szCs w:val="24"/>
          <w:lang w:eastAsia="es-UY"/>
        </w:rPr>
        <w:t>apontou a necessidade de identificar os principais projetos ativos e as maiores dificuldades de cada projeto nos países. Sugeriu a realização de reunião técnica para tratar do tema na próxima PPT para identificar problemas comuns e verificar possível estratégia coordenada.</w:t>
      </w:r>
      <w:r w:rsidR="005F5163">
        <w:rPr>
          <w:rFonts w:cs="Arial"/>
          <w:color w:val="212121"/>
          <w:szCs w:val="24"/>
          <w:lang w:eastAsia="es-UY"/>
        </w:rPr>
        <w:t xml:space="preserve"> </w:t>
      </w:r>
    </w:p>
    <w:p w14:paraId="091D97BA" w14:textId="77777777" w:rsidR="003A19FF" w:rsidRDefault="003A19FF" w:rsidP="00A92282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2AAD5901" w14:textId="1BDC19B8" w:rsidR="003A19FF" w:rsidRDefault="001647DB" w:rsidP="00A92282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 xml:space="preserve">A representante da Agência de Cooperação Internacional do Uruguai fez uma apresentação sobre a experiência bem sucedida do seu país em relação ao </w:t>
      </w:r>
      <w:r w:rsidR="00D93D83">
        <w:rPr>
          <w:rFonts w:cs="Arial"/>
          <w:color w:val="212121"/>
          <w:szCs w:val="24"/>
          <w:lang w:eastAsia="es-UY"/>
        </w:rPr>
        <w:t>Marco</w:t>
      </w:r>
      <w:r>
        <w:rPr>
          <w:rFonts w:cs="Arial"/>
          <w:color w:val="212121"/>
          <w:szCs w:val="24"/>
          <w:lang w:eastAsia="es-UY"/>
        </w:rPr>
        <w:t xml:space="preserve"> Estratégico para a Cooperação </w:t>
      </w:r>
      <w:r w:rsidR="00D93D83">
        <w:rPr>
          <w:rFonts w:cs="Arial"/>
          <w:color w:val="212121"/>
          <w:szCs w:val="24"/>
          <w:lang w:eastAsia="es-UY"/>
        </w:rPr>
        <w:t xml:space="preserve">das Nações Unidas </w:t>
      </w:r>
      <w:r>
        <w:rPr>
          <w:rFonts w:cs="Arial"/>
          <w:color w:val="212121"/>
          <w:szCs w:val="24"/>
          <w:lang w:eastAsia="es-UY"/>
        </w:rPr>
        <w:t xml:space="preserve">para o Desenvolvimento </w:t>
      </w:r>
      <w:r w:rsidR="00D93D83">
        <w:rPr>
          <w:rFonts w:cs="Arial"/>
          <w:color w:val="212121"/>
          <w:szCs w:val="24"/>
          <w:lang w:eastAsia="es-UY"/>
        </w:rPr>
        <w:t xml:space="preserve">no Uruguai </w:t>
      </w:r>
      <w:r>
        <w:rPr>
          <w:rFonts w:cs="Arial"/>
          <w:color w:val="212121"/>
          <w:szCs w:val="24"/>
          <w:lang w:eastAsia="es-UY"/>
        </w:rPr>
        <w:t>(</w:t>
      </w:r>
      <w:r w:rsidR="00CF6BAD">
        <w:rPr>
          <w:rFonts w:cs="Arial"/>
          <w:color w:val="212121"/>
          <w:szCs w:val="24"/>
          <w:lang w:eastAsia="es-UY"/>
        </w:rPr>
        <w:t>MECNUD</w:t>
      </w:r>
      <w:r>
        <w:rPr>
          <w:rFonts w:cs="Arial"/>
          <w:color w:val="212121"/>
          <w:szCs w:val="24"/>
          <w:lang w:eastAsia="es-UY"/>
        </w:rPr>
        <w:t>) assinado para o período 2021-2025</w:t>
      </w:r>
      <w:r w:rsidR="00D93D83">
        <w:rPr>
          <w:rFonts w:cs="Arial"/>
          <w:color w:val="212121"/>
          <w:szCs w:val="24"/>
          <w:lang w:eastAsia="es-UY"/>
        </w:rPr>
        <w:t xml:space="preserve"> </w:t>
      </w:r>
      <w:r w:rsidR="00D93D83" w:rsidRPr="00D93D83">
        <w:rPr>
          <w:rFonts w:cs="Arial"/>
          <w:b/>
          <w:bCs/>
          <w:color w:val="212121"/>
          <w:szCs w:val="24"/>
          <w:lang w:eastAsia="es-UY"/>
        </w:rPr>
        <w:t>(Anexo VII)</w:t>
      </w:r>
      <w:r>
        <w:rPr>
          <w:rFonts w:cs="Arial"/>
          <w:color w:val="212121"/>
          <w:szCs w:val="24"/>
          <w:lang w:eastAsia="es-UY"/>
        </w:rPr>
        <w:t>.</w:t>
      </w:r>
    </w:p>
    <w:p w14:paraId="5A80D79A" w14:textId="77777777" w:rsidR="00D93D83" w:rsidRDefault="00D93D83" w:rsidP="00A92282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573C4371" w14:textId="623844E5" w:rsidR="003A19FF" w:rsidRDefault="003A19FF" w:rsidP="00A92282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 xml:space="preserve">As delegações acordaram continuar </w:t>
      </w:r>
      <w:r w:rsidR="00563632">
        <w:rPr>
          <w:rFonts w:cs="Arial"/>
          <w:color w:val="212121"/>
          <w:szCs w:val="24"/>
          <w:lang w:eastAsia="es-UY"/>
        </w:rPr>
        <w:t>tratando d</w:t>
      </w:r>
      <w:r>
        <w:rPr>
          <w:rFonts w:cs="Arial"/>
          <w:color w:val="212121"/>
          <w:szCs w:val="24"/>
          <w:lang w:eastAsia="es-UY"/>
        </w:rPr>
        <w:t>este tema na próxima PPT.</w:t>
      </w:r>
    </w:p>
    <w:p w14:paraId="1C7667B4" w14:textId="4DEC9CF8" w:rsidR="005D22E8" w:rsidRPr="009F339D" w:rsidRDefault="005D22E8" w:rsidP="009F339D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05751553" w14:textId="77777777" w:rsidR="005D22E8" w:rsidRPr="005D22E8" w:rsidRDefault="005D22E8" w:rsidP="005D22E8">
      <w:pPr>
        <w:numPr>
          <w:ilvl w:val="0"/>
          <w:numId w:val="15"/>
        </w:numPr>
        <w:shd w:val="clear" w:color="auto" w:fill="FFFFFF"/>
        <w:jc w:val="both"/>
        <w:textAlignment w:val="baseline"/>
        <w:rPr>
          <w:rFonts w:cs="Arial"/>
          <w:b/>
          <w:bCs/>
          <w:color w:val="212121"/>
          <w:szCs w:val="24"/>
          <w:lang w:eastAsia="es-UY"/>
        </w:rPr>
      </w:pPr>
      <w:r w:rsidRPr="005D22E8">
        <w:rPr>
          <w:rFonts w:cs="Arial"/>
          <w:b/>
          <w:bCs/>
          <w:color w:val="212121"/>
          <w:szCs w:val="24"/>
          <w:lang w:eastAsia="es-UY"/>
        </w:rPr>
        <w:t>OUTROS TEMAS DE INTERESSE</w:t>
      </w:r>
    </w:p>
    <w:p w14:paraId="77BFB5B7" w14:textId="77777777" w:rsidR="00BF161E" w:rsidRDefault="00BF161E" w:rsidP="00BF161E">
      <w:pPr>
        <w:shd w:val="clear" w:color="auto" w:fill="FFFFFF"/>
        <w:jc w:val="both"/>
        <w:textAlignment w:val="baseline"/>
        <w:rPr>
          <w:rFonts w:cs="Arial"/>
          <w:b/>
          <w:bCs/>
          <w:color w:val="212121"/>
          <w:szCs w:val="24"/>
          <w:lang w:eastAsia="es-UY"/>
        </w:rPr>
      </w:pPr>
    </w:p>
    <w:p w14:paraId="10AB1FE6" w14:textId="77777777" w:rsidR="009F339D" w:rsidRDefault="00BF161E" w:rsidP="00BF161E">
      <w:pPr>
        <w:shd w:val="clear" w:color="auto" w:fill="FFFFFF"/>
        <w:tabs>
          <w:tab w:val="left" w:pos="1134"/>
        </w:tabs>
        <w:ind w:firstLine="567"/>
        <w:jc w:val="both"/>
        <w:textAlignment w:val="baseline"/>
        <w:rPr>
          <w:rFonts w:cs="Arial"/>
          <w:b/>
          <w:bCs/>
          <w:color w:val="212121"/>
          <w:szCs w:val="24"/>
          <w:lang w:eastAsia="es-UY"/>
        </w:rPr>
      </w:pPr>
      <w:r>
        <w:rPr>
          <w:rFonts w:cs="Arial"/>
          <w:b/>
          <w:bCs/>
          <w:color w:val="212121"/>
          <w:szCs w:val="24"/>
          <w:lang w:eastAsia="es-UY"/>
        </w:rPr>
        <w:t xml:space="preserve">5.1.  </w:t>
      </w:r>
      <w:r w:rsidR="009F339D" w:rsidRPr="005D22E8">
        <w:rPr>
          <w:rFonts w:cs="Arial"/>
          <w:b/>
          <w:bCs/>
          <w:color w:val="212121"/>
          <w:szCs w:val="24"/>
          <w:lang w:eastAsia="es-UY"/>
        </w:rPr>
        <w:t>Observatório ambiental do MERCOSUL</w:t>
      </w:r>
    </w:p>
    <w:p w14:paraId="0FF37C1F" w14:textId="77777777" w:rsidR="009F339D" w:rsidRDefault="009F339D" w:rsidP="009F339D">
      <w:pPr>
        <w:shd w:val="clear" w:color="auto" w:fill="FFFFFF"/>
        <w:jc w:val="both"/>
        <w:textAlignment w:val="baseline"/>
        <w:rPr>
          <w:rFonts w:cs="Arial"/>
          <w:b/>
          <w:bCs/>
          <w:color w:val="212121"/>
          <w:szCs w:val="24"/>
          <w:lang w:eastAsia="es-UY"/>
        </w:rPr>
      </w:pPr>
    </w:p>
    <w:p w14:paraId="2407BFAC" w14:textId="4E110E34" w:rsidR="00504F54" w:rsidRDefault="00AF63B8" w:rsidP="00504F54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 xml:space="preserve">A delegação da Argentina </w:t>
      </w:r>
      <w:r w:rsidR="00504F54">
        <w:rPr>
          <w:rFonts w:cs="Arial"/>
          <w:color w:val="212121"/>
          <w:szCs w:val="24"/>
          <w:lang w:eastAsia="es-UY"/>
        </w:rPr>
        <w:t xml:space="preserve">ressaltou as dificuldades de utilização do Sistema de Informação Ambiental do MERCOSUL (SIAM) e a necessidade de haver um sistema atualizado tecnologicamente, de fácil acesso e com informações confiáveis e constantemente atualizadas. </w:t>
      </w:r>
      <w:r w:rsidR="008670C5">
        <w:rPr>
          <w:rFonts w:cs="Arial"/>
          <w:color w:val="212121"/>
          <w:szCs w:val="24"/>
          <w:lang w:eastAsia="es-UY"/>
        </w:rPr>
        <w:t>Nesse sentido, reforçou a ideia de criação de um Observatório Ambiental para o Bloco, que poderia vir a sanar as atuais dificuldades.</w:t>
      </w:r>
    </w:p>
    <w:p w14:paraId="4FDF9C99" w14:textId="77777777" w:rsidR="00AF63B8" w:rsidRDefault="00AF63B8" w:rsidP="009F339D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508787E0" w14:textId="44ECA0BD" w:rsidR="00AF63B8" w:rsidRDefault="00AF63B8" w:rsidP="009F339D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 xml:space="preserve">A delegação do Brasil </w:t>
      </w:r>
      <w:r w:rsidR="008670C5">
        <w:rPr>
          <w:rFonts w:cs="Arial"/>
          <w:color w:val="212121"/>
          <w:szCs w:val="24"/>
          <w:lang w:eastAsia="es-UY"/>
        </w:rPr>
        <w:t>concordou com a necessidade de haver um sistema tecnologicamente atualizado, mas que isso deveria ser feito sem a criação de novas estruturas.</w:t>
      </w:r>
    </w:p>
    <w:p w14:paraId="7A748499" w14:textId="77777777" w:rsidR="00AF63B8" w:rsidRDefault="00AF63B8" w:rsidP="009F339D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630FD4D2" w14:textId="44B4C59D" w:rsidR="00AF63B8" w:rsidRDefault="00AF63B8" w:rsidP="009F339D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>A delegação do Paraguai ressaltou a importância de contar com uma base de dados atualizada</w:t>
      </w:r>
      <w:r w:rsidR="008670C5">
        <w:rPr>
          <w:rFonts w:cs="Arial"/>
          <w:color w:val="212121"/>
          <w:szCs w:val="24"/>
          <w:lang w:eastAsia="es-UY"/>
        </w:rPr>
        <w:t>,</w:t>
      </w:r>
      <w:r>
        <w:rPr>
          <w:rFonts w:cs="Arial"/>
          <w:color w:val="212121"/>
          <w:szCs w:val="24"/>
          <w:lang w:eastAsia="es-UY"/>
        </w:rPr>
        <w:t xml:space="preserve"> tendo em </w:t>
      </w:r>
      <w:r w:rsidR="00D56E88">
        <w:rPr>
          <w:rFonts w:cs="Arial"/>
          <w:color w:val="212121"/>
          <w:szCs w:val="24"/>
          <w:lang w:eastAsia="es-UY"/>
        </w:rPr>
        <w:t>vista</w:t>
      </w:r>
      <w:r>
        <w:rPr>
          <w:rFonts w:cs="Arial"/>
          <w:color w:val="212121"/>
          <w:szCs w:val="24"/>
          <w:lang w:eastAsia="es-UY"/>
        </w:rPr>
        <w:t xml:space="preserve"> as novas formas de </w:t>
      </w:r>
      <w:r w:rsidR="00D56E88">
        <w:rPr>
          <w:rFonts w:cs="Arial"/>
          <w:color w:val="212121"/>
          <w:szCs w:val="24"/>
          <w:lang w:eastAsia="es-UY"/>
        </w:rPr>
        <w:t>a</w:t>
      </w:r>
      <w:r>
        <w:rPr>
          <w:rFonts w:cs="Arial"/>
          <w:color w:val="212121"/>
          <w:szCs w:val="24"/>
          <w:lang w:eastAsia="es-UY"/>
        </w:rPr>
        <w:t xml:space="preserve">presentação da informação. Nesse sentido, propôs atualizar a plataforma SIAM </w:t>
      </w:r>
      <w:r w:rsidR="00D56E88">
        <w:rPr>
          <w:rFonts w:cs="Arial"/>
          <w:color w:val="212121"/>
          <w:szCs w:val="24"/>
          <w:lang w:eastAsia="es-UY"/>
        </w:rPr>
        <w:t>sem</w:t>
      </w:r>
      <w:r>
        <w:rPr>
          <w:rFonts w:cs="Arial"/>
          <w:color w:val="212121"/>
          <w:szCs w:val="24"/>
          <w:lang w:eastAsia="es-UY"/>
        </w:rPr>
        <w:t xml:space="preserve"> </w:t>
      </w:r>
      <w:r w:rsidR="008670C5">
        <w:rPr>
          <w:rFonts w:cs="Arial"/>
          <w:color w:val="212121"/>
          <w:szCs w:val="24"/>
          <w:lang w:eastAsia="es-UY"/>
        </w:rPr>
        <w:t xml:space="preserve">a </w:t>
      </w:r>
      <w:r>
        <w:rPr>
          <w:rFonts w:cs="Arial"/>
          <w:color w:val="212121"/>
          <w:szCs w:val="24"/>
          <w:lang w:eastAsia="es-UY"/>
        </w:rPr>
        <w:t>cria</w:t>
      </w:r>
      <w:r w:rsidR="008670C5">
        <w:rPr>
          <w:rFonts w:cs="Arial"/>
          <w:color w:val="212121"/>
          <w:szCs w:val="24"/>
          <w:lang w:eastAsia="es-UY"/>
        </w:rPr>
        <w:t>ção</w:t>
      </w:r>
      <w:r>
        <w:rPr>
          <w:rFonts w:cs="Arial"/>
          <w:color w:val="212121"/>
          <w:szCs w:val="24"/>
          <w:lang w:eastAsia="es-UY"/>
        </w:rPr>
        <w:t xml:space="preserve"> uma nova estrutura. </w:t>
      </w:r>
    </w:p>
    <w:p w14:paraId="71646436" w14:textId="77777777" w:rsidR="00AF63B8" w:rsidRDefault="00AF63B8" w:rsidP="009F339D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33656959" w14:textId="795EB578" w:rsidR="00AF63B8" w:rsidRDefault="00AF63B8" w:rsidP="009F339D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>A delegação do Uruguai ressaltou que o SIAM deve ser atualizado e</w:t>
      </w:r>
      <w:r w:rsidR="008670C5">
        <w:rPr>
          <w:rFonts w:cs="Arial"/>
          <w:color w:val="212121"/>
          <w:szCs w:val="24"/>
          <w:lang w:eastAsia="es-UY"/>
        </w:rPr>
        <w:t xml:space="preserve"> que há necessidade de busca de recursos para trazer o sistema às necessidades atuais de </w:t>
      </w:r>
      <w:proofErr w:type="spellStart"/>
      <w:r w:rsidR="008670C5">
        <w:rPr>
          <w:rFonts w:cs="Arial"/>
          <w:color w:val="212121"/>
          <w:szCs w:val="24"/>
          <w:lang w:eastAsia="es-UY"/>
        </w:rPr>
        <w:t>fáceil</w:t>
      </w:r>
      <w:proofErr w:type="spellEnd"/>
      <w:r w:rsidR="008670C5">
        <w:rPr>
          <w:rFonts w:cs="Arial"/>
          <w:color w:val="212121"/>
          <w:szCs w:val="24"/>
          <w:lang w:eastAsia="es-UY"/>
        </w:rPr>
        <w:t xml:space="preserve"> e rápido acesso e inclusão de informações.</w:t>
      </w:r>
      <w:r>
        <w:rPr>
          <w:rFonts w:cs="Arial"/>
          <w:color w:val="212121"/>
          <w:szCs w:val="24"/>
          <w:lang w:eastAsia="es-UY"/>
        </w:rPr>
        <w:t xml:space="preserve"> </w:t>
      </w:r>
      <w:r w:rsidR="00355DA5">
        <w:rPr>
          <w:rFonts w:cs="Arial"/>
          <w:color w:val="212121"/>
          <w:szCs w:val="24"/>
          <w:lang w:eastAsia="es-UY"/>
        </w:rPr>
        <w:t xml:space="preserve">Mencionou </w:t>
      </w:r>
      <w:proofErr w:type="spellStart"/>
      <w:r w:rsidR="00355DA5">
        <w:rPr>
          <w:rFonts w:cs="Arial"/>
          <w:color w:val="212121"/>
          <w:szCs w:val="24"/>
          <w:lang w:eastAsia="es-UY"/>
        </w:rPr>
        <w:t>ferramente</w:t>
      </w:r>
      <w:proofErr w:type="spellEnd"/>
      <w:r w:rsidR="00355DA5">
        <w:rPr>
          <w:rFonts w:cs="Arial"/>
          <w:color w:val="212121"/>
          <w:szCs w:val="24"/>
          <w:lang w:eastAsia="es-UY"/>
        </w:rPr>
        <w:t xml:space="preserve"> semelhante que está sendo construída no âmbito do CIC-Plata na área de recursos hídricos.</w:t>
      </w:r>
    </w:p>
    <w:p w14:paraId="22762BA8" w14:textId="2A7583DB" w:rsidR="002752CD" w:rsidRDefault="002752CD" w:rsidP="009F339D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24997B3C" w14:textId="4E40DAE4" w:rsidR="00A42DFE" w:rsidRDefault="002752CD" w:rsidP="00582A94">
      <w:pPr>
        <w:jc w:val="both"/>
      </w:pPr>
      <w:r>
        <w:rPr>
          <w:rFonts w:cs="Arial"/>
          <w:color w:val="212121"/>
          <w:szCs w:val="24"/>
          <w:lang w:eastAsia="es-UY"/>
        </w:rPr>
        <w:t xml:space="preserve">A delegação da Argentina </w:t>
      </w:r>
      <w:r w:rsidR="00B52B95">
        <w:rPr>
          <w:rFonts w:cs="Arial"/>
          <w:color w:val="212121"/>
          <w:szCs w:val="24"/>
          <w:lang w:eastAsia="es-UY"/>
        </w:rPr>
        <w:t>sa</w:t>
      </w:r>
      <w:r w:rsidR="00D514DB">
        <w:rPr>
          <w:rFonts w:cs="Arial"/>
          <w:color w:val="212121"/>
          <w:szCs w:val="24"/>
          <w:lang w:eastAsia="es-UY"/>
        </w:rPr>
        <w:t>l</w:t>
      </w:r>
      <w:r w:rsidR="00B52B95">
        <w:rPr>
          <w:rFonts w:cs="Arial"/>
          <w:color w:val="212121"/>
          <w:szCs w:val="24"/>
          <w:lang w:eastAsia="es-UY"/>
        </w:rPr>
        <w:t>ientou</w:t>
      </w:r>
      <w:r w:rsidR="006C0E07">
        <w:rPr>
          <w:rFonts w:cs="Arial"/>
          <w:color w:val="212121"/>
          <w:szCs w:val="24"/>
          <w:lang w:eastAsia="es-UY"/>
        </w:rPr>
        <w:t xml:space="preserve"> a </w:t>
      </w:r>
      <w:r w:rsidR="008670C5">
        <w:rPr>
          <w:rFonts w:cs="Arial"/>
          <w:color w:val="212121"/>
          <w:szCs w:val="24"/>
          <w:lang w:eastAsia="es-UY"/>
        </w:rPr>
        <w:t xml:space="preserve">necessidade de investimento </w:t>
      </w:r>
      <w:r w:rsidR="00870B9E">
        <w:t>na ferramenta de informação</w:t>
      </w:r>
      <w:r w:rsidR="002563D0">
        <w:t>, o que</w:t>
      </w:r>
      <w:r w:rsidR="00870B9E">
        <w:rPr>
          <w:rFonts w:cs="Arial"/>
          <w:color w:val="212121"/>
          <w:szCs w:val="24"/>
          <w:lang w:eastAsia="es-UY"/>
        </w:rPr>
        <w:t xml:space="preserve"> </w:t>
      </w:r>
      <w:r w:rsidR="006C0E07">
        <w:rPr>
          <w:rFonts w:cs="Arial"/>
          <w:color w:val="212121"/>
          <w:szCs w:val="24"/>
          <w:lang w:eastAsia="es-UY"/>
        </w:rPr>
        <w:t xml:space="preserve">não implica em </w:t>
      </w:r>
      <w:r w:rsidR="00A642A8">
        <w:rPr>
          <w:rFonts w:cs="Arial"/>
          <w:color w:val="212121"/>
          <w:szCs w:val="24"/>
          <w:lang w:eastAsia="es-UY"/>
        </w:rPr>
        <w:t xml:space="preserve">alterar a estrutura do </w:t>
      </w:r>
      <w:r w:rsidR="008670C5">
        <w:rPr>
          <w:rFonts w:cs="Arial"/>
          <w:color w:val="212121"/>
          <w:szCs w:val="24"/>
          <w:lang w:eastAsia="es-UY"/>
        </w:rPr>
        <w:t>B</w:t>
      </w:r>
      <w:r w:rsidR="00A642A8">
        <w:rPr>
          <w:rFonts w:cs="Arial"/>
          <w:color w:val="212121"/>
          <w:szCs w:val="24"/>
          <w:lang w:eastAsia="es-UY"/>
        </w:rPr>
        <w:t>loco</w:t>
      </w:r>
      <w:r w:rsidR="002563D0">
        <w:rPr>
          <w:rFonts w:cs="Arial"/>
          <w:color w:val="212121"/>
          <w:szCs w:val="24"/>
          <w:lang w:eastAsia="es-UY"/>
        </w:rPr>
        <w:t xml:space="preserve">. </w:t>
      </w:r>
      <w:r w:rsidR="008670C5">
        <w:rPr>
          <w:rFonts w:cs="Arial"/>
          <w:color w:val="212121"/>
          <w:szCs w:val="24"/>
          <w:lang w:eastAsia="es-UY"/>
        </w:rPr>
        <w:t xml:space="preserve">Mais importante do que o nome a ser adotado para o instrumento são as suas funcionalidades para apoio à tomada de decisões por parte dos países do Bloco. </w:t>
      </w:r>
      <w:r w:rsidR="002563D0">
        <w:rPr>
          <w:rFonts w:cs="Arial"/>
          <w:color w:val="212121"/>
          <w:szCs w:val="24"/>
          <w:lang w:eastAsia="es-UY"/>
        </w:rPr>
        <w:t xml:space="preserve">Também </w:t>
      </w:r>
      <w:r w:rsidR="001550F2">
        <w:rPr>
          <w:rFonts w:cs="Arial"/>
          <w:color w:val="212121"/>
          <w:szCs w:val="24"/>
          <w:lang w:eastAsia="es-UY"/>
        </w:rPr>
        <w:t>destacou</w:t>
      </w:r>
      <w:r w:rsidR="00945B23">
        <w:rPr>
          <w:rFonts w:cs="Arial"/>
          <w:color w:val="212121"/>
          <w:szCs w:val="24"/>
          <w:lang w:eastAsia="es-UY"/>
        </w:rPr>
        <w:t xml:space="preserve"> </w:t>
      </w:r>
      <w:r w:rsidR="001550F2">
        <w:rPr>
          <w:rFonts w:cs="Arial"/>
          <w:color w:val="212121"/>
          <w:szCs w:val="24"/>
          <w:lang w:eastAsia="es-UY"/>
        </w:rPr>
        <w:t>a</w:t>
      </w:r>
      <w:r w:rsidR="00A42DFE">
        <w:t xml:space="preserve"> </w:t>
      </w:r>
      <w:r w:rsidR="00945B23">
        <w:t>necess</w:t>
      </w:r>
      <w:r w:rsidR="004F2318">
        <w:t>idade de</w:t>
      </w:r>
      <w:r w:rsidR="00A42DFE">
        <w:t xml:space="preserve"> um </w:t>
      </w:r>
      <w:r w:rsidR="008670C5">
        <w:t>compromisso firme dos</w:t>
      </w:r>
      <w:r w:rsidR="00A42DFE">
        <w:t xml:space="preserve"> </w:t>
      </w:r>
      <w:r w:rsidR="00945B23">
        <w:t xml:space="preserve">Estados </w:t>
      </w:r>
      <w:r w:rsidR="004F2318">
        <w:t>P</w:t>
      </w:r>
      <w:r w:rsidR="00945B23">
        <w:t xml:space="preserve">artes </w:t>
      </w:r>
      <w:r w:rsidR="00D6495F">
        <w:t>para</w:t>
      </w:r>
      <w:r w:rsidR="00A42DFE">
        <w:t xml:space="preserve"> manter </w:t>
      </w:r>
      <w:r w:rsidR="00945B23">
        <w:t>a</w:t>
      </w:r>
      <w:r w:rsidR="008670C5">
        <w:t>s informações</w:t>
      </w:r>
      <w:r w:rsidR="00A42DFE">
        <w:t xml:space="preserve"> atualizad</w:t>
      </w:r>
      <w:r w:rsidR="00945B23">
        <w:t>a</w:t>
      </w:r>
      <w:r w:rsidR="008670C5">
        <w:t>s</w:t>
      </w:r>
      <w:r w:rsidR="00A42DFE">
        <w:t xml:space="preserve">. </w:t>
      </w:r>
    </w:p>
    <w:p w14:paraId="54874D61" w14:textId="77777777" w:rsidR="009F339D" w:rsidRDefault="009F339D" w:rsidP="009F339D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65B0581B" w14:textId="77777777" w:rsidR="00BF161E" w:rsidRPr="005D22E8" w:rsidRDefault="00BF161E" w:rsidP="00BF161E">
      <w:pPr>
        <w:shd w:val="clear" w:color="auto" w:fill="FFFFFF"/>
        <w:tabs>
          <w:tab w:val="left" w:pos="1134"/>
          <w:tab w:val="left" w:pos="1276"/>
          <w:tab w:val="left" w:pos="1418"/>
        </w:tabs>
        <w:ind w:firstLine="567"/>
        <w:jc w:val="both"/>
        <w:textAlignment w:val="baseline"/>
        <w:rPr>
          <w:rFonts w:cs="Arial"/>
          <w:b/>
          <w:bCs/>
          <w:color w:val="212121"/>
          <w:szCs w:val="24"/>
          <w:lang w:eastAsia="es-UY"/>
        </w:rPr>
      </w:pPr>
      <w:r>
        <w:rPr>
          <w:rFonts w:cs="Arial"/>
          <w:b/>
          <w:bCs/>
          <w:color w:val="212121"/>
          <w:szCs w:val="24"/>
          <w:lang w:eastAsia="es-UY"/>
        </w:rPr>
        <w:t xml:space="preserve">5.2. </w:t>
      </w:r>
      <w:r w:rsidRPr="005D22E8">
        <w:rPr>
          <w:rFonts w:cs="Arial"/>
          <w:b/>
          <w:bCs/>
          <w:color w:val="212121"/>
          <w:szCs w:val="24"/>
          <w:lang w:eastAsia="es-UY"/>
        </w:rPr>
        <w:t>Declaração dos Ministros de Meio Ambiente</w:t>
      </w:r>
    </w:p>
    <w:p w14:paraId="3930E3CB" w14:textId="77777777" w:rsidR="00BF161E" w:rsidRPr="00BF161E" w:rsidRDefault="00BF161E" w:rsidP="00BF161E">
      <w:pPr>
        <w:shd w:val="clear" w:color="auto" w:fill="FFFFFF"/>
        <w:ind w:left="1222"/>
        <w:jc w:val="both"/>
        <w:textAlignment w:val="baseline"/>
        <w:rPr>
          <w:rFonts w:cs="Arial"/>
          <w:b/>
          <w:bCs/>
          <w:color w:val="212121"/>
          <w:szCs w:val="24"/>
          <w:lang w:eastAsia="es-UY"/>
        </w:rPr>
      </w:pPr>
    </w:p>
    <w:p w14:paraId="239FB060" w14:textId="416622C6" w:rsidR="009F339D" w:rsidRDefault="00BF161E" w:rsidP="00BF161E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>
        <w:rPr>
          <w:rFonts w:cs="Arial"/>
          <w:color w:val="212121"/>
          <w:szCs w:val="24"/>
          <w:lang w:eastAsia="es-UY"/>
        </w:rPr>
        <w:t xml:space="preserve">As delegações trocaram comentários sobre </w:t>
      </w:r>
      <w:r w:rsidR="009F2863">
        <w:rPr>
          <w:rFonts w:cs="Arial"/>
          <w:color w:val="212121"/>
          <w:szCs w:val="24"/>
          <w:lang w:eastAsia="es-UY"/>
        </w:rPr>
        <w:t>a proposta</w:t>
      </w:r>
      <w:r>
        <w:rPr>
          <w:rFonts w:cs="Arial"/>
          <w:color w:val="212121"/>
          <w:szCs w:val="24"/>
          <w:lang w:eastAsia="es-UY"/>
        </w:rPr>
        <w:t xml:space="preserve"> de Declaração dos Ministros de Meio Ambiente</w:t>
      </w:r>
      <w:r w:rsidR="00D56E88">
        <w:rPr>
          <w:rFonts w:cs="Arial"/>
          <w:color w:val="212121"/>
          <w:szCs w:val="24"/>
          <w:lang w:eastAsia="es-UY"/>
        </w:rPr>
        <w:t>,</w:t>
      </w:r>
      <w:r>
        <w:rPr>
          <w:rFonts w:cs="Arial"/>
          <w:color w:val="212121"/>
          <w:szCs w:val="24"/>
          <w:lang w:eastAsia="es-UY"/>
        </w:rPr>
        <w:t xml:space="preserve"> apresentad</w:t>
      </w:r>
      <w:r w:rsidR="007F4786">
        <w:rPr>
          <w:rFonts w:cs="Arial"/>
          <w:color w:val="212121"/>
          <w:szCs w:val="24"/>
          <w:lang w:eastAsia="es-UY"/>
        </w:rPr>
        <w:t>a</w:t>
      </w:r>
      <w:r>
        <w:rPr>
          <w:rFonts w:cs="Arial"/>
          <w:color w:val="212121"/>
          <w:szCs w:val="24"/>
          <w:lang w:eastAsia="es-UY"/>
        </w:rPr>
        <w:t xml:space="preserve"> pelo Brasil</w:t>
      </w:r>
      <w:r w:rsidR="00D56E88">
        <w:rPr>
          <w:rFonts w:cs="Arial"/>
          <w:color w:val="212121"/>
          <w:szCs w:val="24"/>
          <w:lang w:eastAsia="es-UY"/>
        </w:rPr>
        <w:t>.</w:t>
      </w:r>
      <w:r>
        <w:rPr>
          <w:rFonts w:cs="Arial"/>
          <w:color w:val="212121"/>
          <w:szCs w:val="24"/>
          <w:lang w:eastAsia="es-UY"/>
        </w:rPr>
        <w:t xml:space="preserve"> </w:t>
      </w:r>
      <w:r w:rsidR="009F2863">
        <w:rPr>
          <w:rFonts w:cs="Arial"/>
          <w:color w:val="212121"/>
          <w:szCs w:val="24"/>
          <w:lang w:eastAsia="es-UY"/>
        </w:rPr>
        <w:t xml:space="preserve">A Declaração </w:t>
      </w:r>
      <w:r w:rsidR="009F2863" w:rsidRPr="00F868C6">
        <w:rPr>
          <w:rFonts w:cs="Arial"/>
          <w:color w:val="212121"/>
          <w:szCs w:val="24"/>
          <w:lang w:eastAsia="es-UY"/>
        </w:rPr>
        <w:t>(</w:t>
      </w:r>
      <w:r w:rsidR="009F2863" w:rsidRPr="00F868C6">
        <w:rPr>
          <w:rFonts w:cs="Arial"/>
          <w:b/>
          <w:bCs/>
          <w:color w:val="212121"/>
          <w:szCs w:val="24"/>
          <w:lang w:eastAsia="es-UY"/>
        </w:rPr>
        <w:t xml:space="preserve">Anexo </w:t>
      </w:r>
      <w:r w:rsidR="00F868C6" w:rsidRPr="00F868C6">
        <w:rPr>
          <w:rFonts w:cs="Arial"/>
          <w:b/>
          <w:bCs/>
          <w:color w:val="212121"/>
          <w:szCs w:val="24"/>
          <w:lang w:eastAsia="es-UY"/>
        </w:rPr>
        <w:t>VIII</w:t>
      </w:r>
      <w:r w:rsidR="009F2863" w:rsidRPr="00F868C6">
        <w:rPr>
          <w:rFonts w:cs="Arial"/>
          <w:color w:val="212121"/>
          <w:szCs w:val="24"/>
          <w:lang w:eastAsia="es-UY"/>
        </w:rPr>
        <w:t>)</w:t>
      </w:r>
      <w:r w:rsidR="009F2863">
        <w:rPr>
          <w:rFonts w:cs="Arial"/>
          <w:color w:val="212121"/>
          <w:szCs w:val="24"/>
          <w:lang w:eastAsia="es-UY"/>
        </w:rPr>
        <w:t xml:space="preserve"> foi aprovada pelos Estados Partes.</w:t>
      </w:r>
    </w:p>
    <w:p w14:paraId="403E0D3F" w14:textId="77777777" w:rsidR="009F339D" w:rsidRDefault="009F339D" w:rsidP="00BF161E">
      <w:pPr>
        <w:shd w:val="clear" w:color="auto" w:fill="FFFFFF"/>
        <w:tabs>
          <w:tab w:val="left" w:pos="1134"/>
        </w:tabs>
        <w:ind w:left="720" w:hanging="153"/>
        <w:jc w:val="both"/>
        <w:textAlignment w:val="baseline"/>
        <w:rPr>
          <w:rFonts w:cs="Arial"/>
          <w:color w:val="212121"/>
          <w:szCs w:val="24"/>
          <w:lang w:eastAsia="es-UY"/>
        </w:rPr>
      </w:pPr>
    </w:p>
    <w:p w14:paraId="278EF079" w14:textId="77777777" w:rsidR="00BF161E" w:rsidRDefault="00BF161E" w:rsidP="00BF161E">
      <w:pPr>
        <w:shd w:val="clear" w:color="auto" w:fill="FFFFFF"/>
        <w:ind w:left="720" w:hanging="153"/>
        <w:jc w:val="both"/>
        <w:textAlignment w:val="baseline"/>
        <w:rPr>
          <w:rFonts w:cs="Arial"/>
          <w:b/>
          <w:bCs/>
          <w:color w:val="212121"/>
          <w:szCs w:val="24"/>
          <w:lang w:eastAsia="es-UY"/>
        </w:rPr>
      </w:pPr>
      <w:r w:rsidRPr="00BF161E">
        <w:rPr>
          <w:rFonts w:cs="Arial"/>
          <w:b/>
          <w:bCs/>
          <w:color w:val="212121"/>
          <w:szCs w:val="24"/>
          <w:lang w:eastAsia="es-UY"/>
        </w:rPr>
        <w:t>5.3. Preparação</w:t>
      </w:r>
      <w:r w:rsidRPr="005D22E8">
        <w:rPr>
          <w:rFonts w:cs="Arial"/>
          <w:b/>
          <w:bCs/>
          <w:color w:val="212121"/>
          <w:szCs w:val="24"/>
          <w:lang w:eastAsia="es-UY"/>
        </w:rPr>
        <w:t xml:space="preserve"> da XXVII Reunião de Ministros de Meio</w:t>
      </w:r>
      <w:r>
        <w:rPr>
          <w:rFonts w:cs="Arial"/>
          <w:b/>
          <w:bCs/>
          <w:color w:val="212121"/>
          <w:szCs w:val="24"/>
          <w:lang w:eastAsia="es-UY"/>
        </w:rPr>
        <w:t xml:space="preserve"> </w:t>
      </w:r>
      <w:r w:rsidRPr="005D22E8">
        <w:rPr>
          <w:rFonts w:cs="Arial"/>
          <w:b/>
          <w:bCs/>
          <w:color w:val="212121"/>
          <w:szCs w:val="24"/>
          <w:lang w:eastAsia="es-UY"/>
        </w:rPr>
        <w:t>Ambiente</w:t>
      </w:r>
    </w:p>
    <w:p w14:paraId="31AC097B" w14:textId="77777777" w:rsidR="004A1183" w:rsidRDefault="004A1183" w:rsidP="004A1183">
      <w:pPr>
        <w:shd w:val="clear" w:color="auto" w:fill="FFFFFF"/>
        <w:jc w:val="both"/>
        <w:textAlignment w:val="baseline"/>
        <w:rPr>
          <w:rFonts w:cs="Arial"/>
          <w:b/>
          <w:bCs/>
          <w:color w:val="212121"/>
          <w:szCs w:val="24"/>
          <w:lang w:eastAsia="es-UY"/>
        </w:rPr>
      </w:pPr>
    </w:p>
    <w:p w14:paraId="2FF47E04" w14:textId="6461D5EE" w:rsidR="00223177" w:rsidRPr="00223177" w:rsidRDefault="00223177" w:rsidP="00223177">
      <w:pPr>
        <w:shd w:val="clear" w:color="auto" w:fill="FFFFFF"/>
        <w:jc w:val="both"/>
        <w:textAlignment w:val="baseline"/>
        <w:rPr>
          <w:rFonts w:cs="Arial"/>
          <w:color w:val="212121"/>
          <w:szCs w:val="24"/>
          <w:lang w:eastAsia="es-UY"/>
        </w:rPr>
      </w:pPr>
      <w:r w:rsidRPr="00223177">
        <w:rPr>
          <w:rFonts w:cs="Arial"/>
          <w:color w:val="212121"/>
          <w:szCs w:val="24"/>
          <w:lang w:eastAsia="es-UY"/>
        </w:rPr>
        <w:t xml:space="preserve">As delegações intercambiaram comentários sobre a </w:t>
      </w:r>
      <w:r>
        <w:rPr>
          <w:rFonts w:cs="Arial"/>
          <w:color w:val="212121"/>
          <w:szCs w:val="24"/>
          <w:lang w:eastAsia="es-UY"/>
        </w:rPr>
        <w:t xml:space="preserve">próxima </w:t>
      </w:r>
      <w:r w:rsidRPr="00223177">
        <w:rPr>
          <w:rFonts w:cs="Arial"/>
          <w:color w:val="212121"/>
          <w:szCs w:val="24"/>
          <w:lang w:eastAsia="es-UY"/>
        </w:rPr>
        <w:t>XXVII Reunião de Ministros de Meio Ambiente</w:t>
      </w:r>
      <w:r w:rsidR="009F2863">
        <w:rPr>
          <w:rFonts w:cs="Arial"/>
          <w:color w:val="212121"/>
          <w:szCs w:val="24"/>
          <w:lang w:eastAsia="es-UY"/>
        </w:rPr>
        <w:t>, prevista para o dia 28 de setembro.</w:t>
      </w:r>
    </w:p>
    <w:p w14:paraId="51931A1F" w14:textId="77777777" w:rsidR="009F339D" w:rsidRDefault="009F339D" w:rsidP="005D22E8">
      <w:pPr>
        <w:shd w:val="clear" w:color="auto" w:fill="FFFFFF"/>
        <w:ind w:left="720"/>
        <w:jc w:val="both"/>
        <w:textAlignment w:val="baseline"/>
        <w:rPr>
          <w:rFonts w:cs="Arial"/>
          <w:b/>
          <w:bCs/>
          <w:color w:val="212121"/>
          <w:szCs w:val="24"/>
          <w:lang w:eastAsia="es-UY"/>
        </w:rPr>
      </w:pPr>
    </w:p>
    <w:p w14:paraId="135DF9B8" w14:textId="77777777" w:rsidR="006D0857" w:rsidRPr="008A336D" w:rsidRDefault="006D0857" w:rsidP="00CA3C23">
      <w:pPr>
        <w:jc w:val="both"/>
        <w:rPr>
          <w:rFonts w:cs="Arial"/>
          <w:szCs w:val="24"/>
        </w:rPr>
      </w:pPr>
    </w:p>
    <w:p w14:paraId="1741D53F" w14:textId="77777777" w:rsidR="00FE6C08" w:rsidRPr="008A336D" w:rsidRDefault="00FE6C08" w:rsidP="00CA3C23">
      <w:pPr>
        <w:jc w:val="both"/>
        <w:rPr>
          <w:rFonts w:cs="Arial"/>
          <w:b/>
          <w:bCs/>
          <w:szCs w:val="24"/>
        </w:rPr>
      </w:pPr>
      <w:r w:rsidRPr="008A336D">
        <w:rPr>
          <w:rFonts w:cs="Arial"/>
          <w:b/>
          <w:bCs/>
          <w:szCs w:val="24"/>
        </w:rPr>
        <w:t>PRÓXIMA REUNIÃO</w:t>
      </w:r>
    </w:p>
    <w:p w14:paraId="539E9DB7" w14:textId="77777777" w:rsidR="00FE6C08" w:rsidRPr="008A336D" w:rsidRDefault="00FE6C08" w:rsidP="00CA3C23">
      <w:pPr>
        <w:jc w:val="both"/>
        <w:rPr>
          <w:rFonts w:cs="Arial"/>
          <w:b/>
          <w:bCs/>
          <w:szCs w:val="24"/>
        </w:rPr>
      </w:pPr>
    </w:p>
    <w:p w14:paraId="0715486E" w14:textId="77777777" w:rsidR="00ED2DE1" w:rsidRPr="009008F3" w:rsidRDefault="009008F3" w:rsidP="00223177">
      <w:pPr>
        <w:widowControl w:val="0"/>
        <w:tabs>
          <w:tab w:val="center" w:pos="4252"/>
          <w:tab w:val="right" w:pos="8504"/>
        </w:tabs>
        <w:snapToGrid w:val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próxima reunião do SGT N° 6 será convocada oportunamen</w:t>
      </w:r>
      <w:r w:rsidR="00223177">
        <w:rPr>
          <w:rFonts w:cs="Arial"/>
          <w:bCs/>
          <w:szCs w:val="24"/>
        </w:rPr>
        <w:t>t</w:t>
      </w:r>
      <w:r>
        <w:rPr>
          <w:rFonts w:cs="Arial"/>
          <w:bCs/>
          <w:szCs w:val="24"/>
        </w:rPr>
        <w:t xml:space="preserve">e pela </w:t>
      </w:r>
      <w:r w:rsidR="00223177">
        <w:rPr>
          <w:rFonts w:cs="Arial"/>
          <w:bCs/>
          <w:szCs w:val="24"/>
        </w:rPr>
        <w:t xml:space="preserve">próxima </w:t>
      </w:r>
      <w:r>
        <w:rPr>
          <w:rFonts w:cs="Arial"/>
          <w:bCs/>
          <w:szCs w:val="24"/>
        </w:rPr>
        <w:t>PPT.</w:t>
      </w:r>
    </w:p>
    <w:p w14:paraId="47FF5051" w14:textId="77777777" w:rsidR="00ED2DE1" w:rsidRDefault="00ED2DE1" w:rsidP="00CA3C23">
      <w:pPr>
        <w:widowControl w:val="0"/>
        <w:tabs>
          <w:tab w:val="center" w:pos="4252"/>
          <w:tab w:val="right" w:pos="8504"/>
        </w:tabs>
        <w:snapToGrid w:val="0"/>
        <w:jc w:val="both"/>
        <w:rPr>
          <w:rFonts w:cs="Arial"/>
          <w:b/>
          <w:szCs w:val="24"/>
        </w:rPr>
      </w:pPr>
    </w:p>
    <w:p w14:paraId="28B9058D" w14:textId="77777777" w:rsidR="007D38FB" w:rsidRPr="008A336D" w:rsidRDefault="007D38FB" w:rsidP="00CA3C23">
      <w:pPr>
        <w:widowControl w:val="0"/>
        <w:tabs>
          <w:tab w:val="center" w:pos="4252"/>
          <w:tab w:val="right" w:pos="8504"/>
        </w:tabs>
        <w:snapToGrid w:val="0"/>
        <w:jc w:val="both"/>
        <w:rPr>
          <w:rFonts w:cs="Arial"/>
          <w:b/>
          <w:szCs w:val="24"/>
        </w:rPr>
      </w:pPr>
      <w:r w:rsidRPr="008A336D">
        <w:rPr>
          <w:rFonts w:cs="Arial"/>
          <w:b/>
          <w:szCs w:val="24"/>
        </w:rPr>
        <w:t>ANEXOS</w:t>
      </w:r>
    </w:p>
    <w:p w14:paraId="5D16A8B2" w14:textId="77777777" w:rsidR="007D38FB" w:rsidRPr="008A336D" w:rsidRDefault="007D38FB" w:rsidP="00CA3C23">
      <w:pPr>
        <w:widowControl w:val="0"/>
        <w:tabs>
          <w:tab w:val="center" w:pos="4252"/>
          <w:tab w:val="right" w:pos="8504"/>
        </w:tabs>
        <w:snapToGrid w:val="0"/>
        <w:jc w:val="both"/>
        <w:rPr>
          <w:rFonts w:cs="Arial"/>
          <w:b/>
          <w:szCs w:val="24"/>
        </w:rPr>
      </w:pPr>
    </w:p>
    <w:p w14:paraId="49529087" w14:textId="77777777" w:rsidR="007D38FB" w:rsidRPr="008A336D" w:rsidRDefault="007D38FB" w:rsidP="00CA3C23">
      <w:pPr>
        <w:widowControl w:val="0"/>
        <w:tabs>
          <w:tab w:val="center" w:pos="4252"/>
          <w:tab w:val="right" w:pos="8504"/>
        </w:tabs>
        <w:snapToGrid w:val="0"/>
        <w:jc w:val="both"/>
        <w:rPr>
          <w:rFonts w:cs="Arial"/>
          <w:szCs w:val="24"/>
        </w:rPr>
      </w:pPr>
      <w:r w:rsidRPr="008A336D">
        <w:rPr>
          <w:rFonts w:cs="Arial"/>
          <w:szCs w:val="24"/>
        </w:rPr>
        <w:t>Os Anexos que fazem parte da presente Ata são os seguintes:</w:t>
      </w:r>
    </w:p>
    <w:p w14:paraId="7F7F590A" w14:textId="77777777" w:rsidR="007D38FB" w:rsidRPr="008A336D" w:rsidRDefault="007D38FB" w:rsidP="00CA3C23">
      <w:pPr>
        <w:tabs>
          <w:tab w:val="center" w:pos="4819"/>
          <w:tab w:val="right" w:pos="9071"/>
        </w:tabs>
        <w:jc w:val="both"/>
        <w:rPr>
          <w:rFonts w:cs="Arial"/>
          <w:szCs w:val="24"/>
          <w:highlight w:val="yellow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17"/>
      </w:tblGrid>
      <w:tr w:rsidR="007D38FB" w:rsidRPr="008A336D" w14:paraId="0FA743FB" w14:textId="77777777" w:rsidTr="00B37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D835" w14:textId="77777777" w:rsidR="007D38FB" w:rsidRPr="008A336D" w:rsidRDefault="007D38FB" w:rsidP="00CA3C23">
            <w:pPr>
              <w:jc w:val="both"/>
              <w:rPr>
                <w:rFonts w:cs="Arial"/>
                <w:b/>
                <w:szCs w:val="24"/>
              </w:rPr>
            </w:pPr>
            <w:r w:rsidRPr="008A336D">
              <w:rPr>
                <w:rFonts w:cs="Arial"/>
                <w:b/>
                <w:szCs w:val="24"/>
              </w:rPr>
              <w:t>Anexo I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4199" w14:textId="77777777" w:rsidR="007D38FB" w:rsidRPr="008A336D" w:rsidRDefault="007D38FB" w:rsidP="00CA3C23">
            <w:pPr>
              <w:jc w:val="both"/>
              <w:rPr>
                <w:rFonts w:cs="Arial"/>
                <w:szCs w:val="24"/>
              </w:rPr>
            </w:pPr>
            <w:r w:rsidRPr="008A336D">
              <w:rPr>
                <w:rFonts w:cs="Arial"/>
                <w:szCs w:val="24"/>
              </w:rPr>
              <w:t>Lista de Participantes</w:t>
            </w:r>
          </w:p>
        </w:tc>
      </w:tr>
      <w:tr w:rsidR="007D38FB" w:rsidRPr="008A336D" w14:paraId="2BD6E9EA" w14:textId="77777777" w:rsidTr="00B37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ACE8" w14:textId="77777777" w:rsidR="007D38FB" w:rsidRPr="008A336D" w:rsidRDefault="007D38FB" w:rsidP="00CA3C23">
            <w:pPr>
              <w:jc w:val="both"/>
              <w:rPr>
                <w:rFonts w:cs="Arial"/>
                <w:b/>
                <w:szCs w:val="24"/>
              </w:rPr>
            </w:pPr>
            <w:r w:rsidRPr="008A336D">
              <w:rPr>
                <w:rFonts w:cs="Arial"/>
                <w:b/>
                <w:szCs w:val="24"/>
              </w:rPr>
              <w:t>Anexo II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0704" w14:textId="77777777" w:rsidR="007D38FB" w:rsidRPr="008A336D" w:rsidRDefault="007D38FB" w:rsidP="00CA3C23">
            <w:pPr>
              <w:jc w:val="both"/>
              <w:rPr>
                <w:rFonts w:cs="Arial"/>
                <w:szCs w:val="24"/>
              </w:rPr>
            </w:pPr>
            <w:r w:rsidRPr="008A336D">
              <w:rPr>
                <w:rFonts w:cs="Arial"/>
                <w:szCs w:val="24"/>
              </w:rPr>
              <w:t>Agenda</w:t>
            </w:r>
          </w:p>
        </w:tc>
      </w:tr>
      <w:tr w:rsidR="009E1197" w:rsidRPr="008A336D" w14:paraId="42C693FD" w14:textId="77777777" w:rsidTr="00B37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818" w14:textId="77777777" w:rsidR="009E1197" w:rsidRPr="008A336D" w:rsidRDefault="009E1197" w:rsidP="00CA3C23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exo III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281" w14:textId="77777777" w:rsidR="009E1197" w:rsidRPr="009E1197" w:rsidRDefault="009E1197" w:rsidP="00CA3C23">
            <w:pPr>
              <w:jc w:val="both"/>
              <w:rPr>
                <w:rFonts w:cs="Arial"/>
                <w:bCs/>
                <w:szCs w:val="24"/>
              </w:rPr>
            </w:pPr>
            <w:r w:rsidRPr="007F400B">
              <w:rPr>
                <w:rFonts w:cs="Arial"/>
                <w:bCs/>
                <w:szCs w:val="24"/>
              </w:rPr>
              <w:t>Resumo da Ata</w:t>
            </w:r>
          </w:p>
        </w:tc>
      </w:tr>
      <w:tr w:rsidR="0087134A" w:rsidRPr="008A336D" w14:paraId="425DBFF9" w14:textId="77777777" w:rsidTr="00B37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26F" w14:textId="77777777" w:rsidR="0087134A" w:rsidRPr="008A336D" w:rsidRDefault="0087134A" w:rsidP="00CA3C23">
            <w:pPr>
              <w:jc w:val="both"/>
              <w:rPr>
                <w:rFonts w:cs="Arial"/>
                <w:b/>
                <w:szCs w:val="24"/>
              </w:rPr>
            </w:pPr>
            <w:r w:rsidRPr="008A336D">
              <w:rPr>
                <w:rFonts w:cs="Arial"/>
                <w:b/>
                <w:szCs w:val="24"/>
              </w:rPr>
              <w:t xml:space="preserve">Anexo </w:t>
            </w:r>
            <w:r w:rsidR="00172798">
              <w:rPr>
                <w:rFonts w:cs="Arial"/>
                <w:b/>
                <w:szCs w:val="24"/>
              </w:rPr>
              <w:t>I</w:t>
            </w:r>
            <w:r w:rsidR="009E1197">
              <w:rPr>
                <w:rFonts w:cs="Arial"/>
                <w:b/>
                <w:szCs w:val="24"/>
              </w:rPr>
              <w:t>V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D33E" w14:textId="77777777" w:rsidR="0087134A" w:rsidRPr="009008F3" w:rsidRDefault="009008F3" w:rsidP="009008F3">
            <w:pPr>
              <w:shd w:val="clear" w:color="auto" w:fill="FFFFFF"/>
              <w:jc w:val="both"/>
              <w:textAlignment w:val="baseline"/>
              <w:rPr>
                <w:rFonts w:cs="Arial"/>
                <w:color w:val="212121"/>
                <w:szCs w:val="24"/>
                <w:lang w:eastAsia="es-UY"/>
              </w:rPr>
            </w:pPr>
            <w:r w:rsidRPr="00277175">
              <w:rPr>
                <w:rFonts w:cs="Arial"/>
                <w:b/>
                <w:bCs/>
                <w:color w:val="212121"/>
                <w:szCs w:val="24"/>
                <w:lang w:eastAsia="es-UY"/>
              </w:rPr>
              <w:t>RESERVADO</w:t>
            </w:r>
            <w:r>
              <w:rPr>
                <w:rFonts w:cs="Arial"/>
                <w:color w:val="212121"/>
                <w:szCs w:val="24"/>
                <w:lang w:eastAsia="es-UY"/>
              </w:rPr>
              <w:t xml:space="preserve"> - A</w:t>
            </w:r>
            <w:r w:rsidRPr="00277175">
              <w:rPr>
                <w:rFonts w:cs="Arial"/>
                <w:color w:val="212121"/>
                <w:szCs w:val="24"/>
                <w:lang w:eastAsia="es-UY"/>
              </w:rPr>
              <w:t xml:space="preserve">nexos do workshop </w:t>
            </w:r>
            <w:r>
              <w:rPr>
                <w:rFonts w:cs="Arial"/>
                <w:color w:val="212121"/>
                <w:szCs w:val="24"/>
                <w:lang w:eastAsia="es-UY"/>
              </w:rPr>
              <w:t xml:space="preserve">sobre espécies exóticas invasoras na região, realizado em 16 de </w:t>
            </w:r>
            <w:proofErr w:type="spellStart"/>
            <w:r>
              <w:rPr>
                <w:rFonts w:cs="Arial"/>
                <w:color w:val="212121"/>
                <w:szCs w:val="24"/>
                <w:lang w:eastAsia="es-UY"/>
              </w:rPr>
              <w:t>setembre</w:t>
            </w:r>
            <w:proofErr w:type="spellEnd"/>
            <w:r>
              <w:rPr>
                <w:rFonts w:cs="Arial"/>
                <w:color w:val="212121"/>
                <w:szCs w:val="24"/>
                <w:lang w:eastAsia="es-UY"/>
              </w:rPr>
              <w:t xml:space="preserve"> de 2021.</w:t>
            </w:r>
          </w:p>
        </w:tc>
      </w:tr>
      <w:tr w:rsidR="00B37D74" w:rsidRPr="008A336D" w14:paraId="6D3A3D98" w14:textId="77777777" w:rsidTr="00B37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941E" w14:textId="77777777" w:rsidR="00B37D74" w:rsidRPr="008A336D" w:rsidRDefault="00930B36" w:rsidP="00CA3C23">
            <w:pPr>
              <w:jc w:val="both"/>
              <w:rPr>
                <w:rFonts w:cs="Arial"/>
                <w:b/>
                <w:szCs w:val="24"/>
              </w:rPr>
            </w:pPr>
            <w:r w:rsidRPr="008A336D">
              <w:rPr>
                <w:rFonts w:cs="Arial"/>
                <w:b/>
                <w:szCs w:val="24"/>
              </w:rPr>
              <w:t>Anexo V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0283" w14:textId="77777777" w:rsidR="00B37D74" w:rsidRPr="008A336D" w:rsidRDefault="009008F3" w:rsidP="00CA3C23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Propostas de UNITAR</w:t>
            </w:r>
          </w:p>
        </w:tc>
      </w:tr>
      <w:tr w:rsidR="00FE6C08" w:rsidRPr="008A336D" w14:paraId="0B393CCD" w14:textId="77777777" w:rsidTr="00B37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089" w14:textId="77777777" w:rsidR="00FE6C08" w:rsidRPr="008A336D" w:rsidRDefault="00FE6C08" w:rsidP="00CA3C23">
            <w:pPr>
              <w:jc w:val="both"/>
              <w:rPr>
                <w:rFonts w:cs="Arial"/>
                <w:b/>
                <w:szCs w:val="24"/>
              </w:rPr>
            </w:pPr>
            <w:r w:rsidRPr="008A336D">
              <w:rPr>
                <w:rFonts w:cs="Arial"/>
                <w:b/>
                <w:szCs w:val="24"/>
              </w:rPr>
              <w:t>Anexo V</w:t>
            </w:r>
            <w:r w:rsidR="009E1197">
              <w:rPr>
                <w:rFonts w:cs="Arial"/>
                <w:b/>
                <w:szCs w:val="24"/>
              </w:rPr>
              <w:t>I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C67" w14:textId="77777777" w:rsidR="00FE6C08" w:rsidRPr="009008F3" w:rsidRDefault="009008F3" w:rsidP="009008F3">
            <w:pPr>
              <w:shd w:val="clear" w:color="auto" w:fill="FFFFFF"/>
              <w:jc w:val="both"/>
              <w:textAlignment w:val="baseline"/>
              <w:rPr>
                <w:rFonts w:cs="Arial"/>
                <w:szCs w:val="24"/>
                <w:lang w:eastAsia="es-UY"/>
              </w:rPr>
            </w:pPr>
            <w:r>
              <w:rPr>
                <w:rFonts w:cs="Arial"/>
                <w:color w:val="212121"/>
                <w:szCs w:val="24"/>
                <w:lang w:eastAsia="es-UY"/>
              </w:rPr>
              <w:t>Apresentação sobre “Experi</w:t>
            </w:r>
            <w:r w:rsidR="0027375B">
              <w:rPr>
                <w:rFonts w:cs="Arial"/>
                <w:color w:val="212121"/>
                <w:szCs w:val="24"/>
                <w:lang w:eastAsia="es-UY"/>
              </w:rPr>
              <w:t>ê</w:t>
            </w:r>
            <w:r>
              <w:rPr>
                <w:rFonts w:cs="Arial"/>
                <w:color w:val="212121"/>
                <w:szCs w:val="24"/>
                <w:lang w:eastAsia="es-UY"/>
              </w:rPr>
              <w:t xml:space="preserve">ncia do Ministério do Meio Ambiente na gestão de projetos financiados com recursos externos” </w:t>
            </w:r>
            <w:r w:rsidRPr="009008F3">
              <w:rPr>
                <w:rFonts w:cs="Arial"/>
                <w:color w:val="212121"/>
                <w:szCs w:val="24"/>
                <w:lang w:eastAsia="es-UY"/>
              </w:rPr>
              <w:t>- Brasil</w:t>
            </w:r>
          </w:p>
        </w:tc>
      </w:tr>
      <w:tr w:rsidR="00A00B0B" w:rsidRPr="008A336D" w14:paraId="7DD49864" w14:textId="77777777" w:rsidTr="00B37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C7C" w14:textId="77777777" w:rsidR="00A00B0B" w:rsidRPr="008A336D" w:rsidRDefault="00A00B0B" w:rsidP="00CA3C23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exo VII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ABD" w14:textId="77777777" w:rsidR="00A00B0B" w:rsidRPr="009008F3" w:rsidRDefault="009008F3" w:rsidP="009008F3">
            <w:pPr>
              <w:shd w:val="clear" w:color="auto" w:fill="FFFFFF"/>
              <w:jc w:val="both"/>
              <w:textAlignment w:val="baseline"/>
              <w:rPr>
                <w:rFonts w:cs="Arial"/>
                <w:color w:val="212121"/>
                <w:szCs w:val="24"/>
                <w:lang w:eastAsia="es-UY"/>
              </w:rPr>
            </w:pPr>
            <w:r>
              <w:rPr>
                <w:rFonts w:cs="Arial"/>
                <w:color w:val="212121"/>
                <w:szCs w:val="24"/>
                <w:lang w:eastAsia="es-UY"/>
              </w:rPr>
              <w:t>Apresentação da Agência de Cooperação Internacional do Uruguai (AUCI) - Uruguai</w:t>
            </w:r>
          </w:p>
        </w:tc>
      </w:tr>
      <w:tr w:rsidR="005A421D" w:rsidRPr="008A336D" w14:paraId="5B33FF23" w14:textId="77777777" w:rsidTr="00B37D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957" w14:textId="36FD165F" w:rsidR="005A421D" w:rsidRDefault="005A421D" w:rsidP="00CA3C23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exo VIII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A11" w14:textId="3B543ED7" w:rsidR="005A421D" w:rsidRDefault="005A421D" w:rsidP="009008F3">
            <w:pPr>
              <w:shd w:val="clear" w:color="auto" w:fill="FFFFFF"/>
              <w:jc w:val="both"/>
              <w:textAlignment w:val="baseline"/>
              <w:rPr>
                <w:rFonts w:cs="Arial"/>
                <w:color w:val="212121"/>
                <w:szCs w:val="24"/>
                <w:lang w:eastAsia="es-UY"/>
              </w:rPr>
            </w:pPr>
            <w:r>
              <w:rPr>
                <w:rFonts w:cs="Arial"/>
                <w:color w:val="212121"/>
                <w:szCs w:val="24"/>
                <w:lang w:eastAsia="es-UY"/>
              </w:rPr>
              <w:t>Declaração dos Ministros de Meio Ambiente</w:t>
            </w:r>
          </w:p>
        </w:tc>
      </w:tr>
    </w:tbl>
    <w:p w14:paraId="5FE73C52" w14:textId="77777777" w:rsidR="00F33217" w:rsidRDefault="00F33217"/>
    <w:p w14:paraId="450209B4" w14:textId="77777777" w:rsidR="00F33217" w:rsidRDefault="00F33217"/>
    <w:p w14:paraId="7A3B1827" w14:textId="77777777" w:rsidR="00C408F4" w:rsidRDefault="00C408F4"/>
    <w:p w14:paraId="481A813C" w14:textId="77777777" w:rsidR="00C408F4" w:rsidRDefault="00C408F4"/>
    <w:p w14:paraId="3BDCB862" w14:textId="77777777" w:rsidR="007D38FB" w:rsidRPr="008A336D" w:rsidRDefault="007D38FB" w:rsidP="00CA3C23">
      <w:pPr>
        <w:jc w:val="both"/>
        <w:rPr>
          <w:rFonts w:cs="Arial"/>
          <w:szCs w:val="24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4423"/>
        <w:gridCol w:w="4820"/>
      </w:tblGrid>
      <w:tr w:rsidR="007D38FB" w:rsidRPr="008A336D" w14:paraId="57725CDE" w14:textId="77777777" w:rsidTr="00815036">
        <w:tc>
          <w:tcPr>
            <w:tcW w:w="4423" w:type="dxa"/>
            <w:shd w:val="clear" w:color="auto" w:fill="auto"/>
          </w:tcPr>
          <w:p w14:paraId="1D9A5C6C" w14:textId="77777777" w:rsidR="006D0857" w:rsidRPr="00F90BEB" w:rsidRDefault="006D0857" w:rsidP="00CA3C23">
            <w:pPr>
              <w:jc w:val="center"/>
              <w:rPr>
                <w:rFonts w:eastAsia="Calibri" w:cs="Arial"/>
                <w:szCs w:val="24"/>
              </w:rPr>
            </w:pPr>
          </w:p>
          <w:p w14:paraId="45D86663" w14:textId="77777777" w:rsidR="00BA302E" w:rsidRPr="00F90BEB" w:rsidRDefault="00BA302E" w:rsidP="00CA3C23">
            <w:pPr>
              <w:jc w:val="center"/>
              <w:rPr>
                <w:rFonts w:eastAsia="Calibri" w:cs="Arial"/>
                <w:szCs w:val="24"/>
              </w:rPr>
            </w:pPr>
            <w:r w:rsidRPr="00F90BEB">
              <w:rPr>
                <w:rFonts w:eastAsia="Calibri" w:cs="Arial"/>
                <w:szCs w:val="24"/>
              </w:rPr>
              <w:t>________________________</w:t>
            </w:r>
          </w:p>
          <w:p w14:paraId="19DCC4ED" w14:textId="77777777" w:rsidR="007D38FB" w:rsidRPr="00F90BEB" w:rsidRDefault="007D38FB" w:rsidP="00CA3C23">
            <w:pPr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F90BEB">
              <w:rPr>
                <w:rFonts w:eastAsia="Calibri" w:cs="Arial"/>
                <w:b/>
                <w:bCs/>
                <w:szCs w:val="24"/>
              </w:rPr>
              <w:t>Pela delegação da Argentina</w:t>
            </w:r>
          </w:p>
          <w:p w14:paraId="457B6D39" w14:textId="77777777" w:rsidR="007D38FB" w:rsidRPr="00F90BEB" w:rsidRDefault="00042BC4" w:rsidP="00CA3C23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Mirta Laciar</w:t>
            </w:r>
          </w:p>
          <w:p w14:paraId="2B19F53B" w14:textId="77777777" w:rsidR="006D0857" w:rsidRPr="00F90BEB" w:rsidRDefault="006D0857" w:rsidP="00CA3C23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DE1A3E4" w14:textId="77777777" w:rsidR="006D0857" w:rsidRPr="00F90BEB" w:rsidRDefault="006D0857" w:rsidP="00CA3C23">
            <w:pPr>
              <w:jc w:val="center"/>
              <w:rPr>
                <w:rFonts w:eastAsia="Calibri" w:cs="Arial"/>
                <w:szCs w:val="24"/>
              </w:rPr>
            </w:pPr>
          </w:p>
          <w:p w14:paraId="745911EE" w14:textId="77777777" w:rsidR="007D38FB" w:rsidRPr="00F90BEB" w:rsidRDefault="00BA302E" w:rsidP="00CA3C23">
            <w:pPr>
              <w:jc w:val="center"/>
              <w:rPr>
                <w:rFonts w:eastAsia="Calibri" w:cs="Arial"/>
                <w:szCs w:val="24"/>
              </w:rPr>
            </w:pPr>
            <w:r w:rsidRPr="00F90BEB">
              <w:rPr>
                <w:rFonts w:eastAsia="Calibri" w:cs="Arial"/>
                <w:szCs w:val="24"/>
              </w:rPr>
              <w:t>_____________________</w:t>
            </w:r>
          </w:p>
          <w:p w14:paraId="1811C8D5" w14:textId="77777777" w:rsidR="007D38FB" w:rsidRPr="00F90BEB" w:rsidRDefault="007D38FB" w:rsidP="00CA3C23">
            <w:pPr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F90BEB">
              <w:rPr>
                <w:rFonts w:eastAsia="Calibri" w:cs="Arial"/>
                <w:b/>
                <w:bCs/>
                <w:szCs w:val="24"/>
              </w:rPr>
              <w:t>Pela delegação do Brasil</w:t>
            </w:r>
          </w:p>
          <w:p w14:paraId="7D52401C" w14:textId="77777777" w:rsidR="007D38FB" w:rsidRPr="00F90BEB" w:rsidRDefault="00042BC4" w:rsidP="00CA3C23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uilherme Belli</w:t>
            </w:r>
          </w:p>
        </w:tc>
      </w:tr>
      <w:tr w:rsidR="007D38FB" w:rsidRPr="008A336D" w14:paraId="0AEC0919" w14:textId="77777777" w:rsidTr="00815036">
        <w:tc>
          <w:tcPr>
            <w:tcW w:w="4423" w:type="dxa"/>
            <w:shd w:val="clear" w:color="auto" w:fill="auto"/>
          </w:tcPr>
          <w:p w14:paraId="5961A3AA" w14:textId="77777777" w:rsidR="007D38FB" w:rsidRDefault="007D38FB" w:rsidP="00CA3C23">
            <w:pPr>
              <w:rPr>
                <w:rFonts w:eastAsia="Calibri" w:cs="Arial"/>
                <w:szCs w:val="24"/>
              </w:rPr>
            </w:pPr>
          </w:p>
          <w:p w14:paraId="11D083A2" w14:textId="77777777" w:rsidR="009E1865" w:rsidRPr="00F90BEB" w:rsidRDefault="009E1865" w:rsidP="00CA3C23">
            <w:pPr>
              <w:rPr>
                <w:rFonts w:eastAsia="Calibri" w:cs="Arial"/>
                <w:szCs w:val="24"/>
              </w:rPr>
            </w:pPr>
          </w:p>
          <w:p w14:paraId="07568D49" w14:textId="77777777" w:rsidR="007D38FB" w:rsidRPr="00F90BEB" w:rsidRDefault="00BA302E" w:rsidP="00CA3C23">
            <w:pPr>
              <w:jc w:val="center"/>
              <w:rPr>
                <w:rFonts w:eastAsia="Calibri" w:cs="Arial"/>
                <w:szCs w:val="24"/>
              </w:rPr>
            </w:pPr>
            <w:r w:rsidRPr="00F90BEB">
              <w:rPr>
                <w:rFonts w:eastAsia="Calibri" w:cs="Arial"/>
                <w:szCs w:val="24"/>
              </w:rPr>
              <w:t>________________________</w:t>
            </w:r>
          </w:p>
          <w:p w14:paraId="1E76DC2C" w14:textId="77777777" w:rsidR="007D38FB" w:rsidRPr="00F90BEB" w:rsidRDefault="007D38FB" w:rsidP="00CA3C23">
            <w:pPr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F90BEB">
              <w:rPr>
                <w:rFonts w:eastAsia="Calibri" w:cs="Arial"/>
                <w:b/>
                <w:bCs/>
                <w:szCs w:val="24"/>
              </w:rPr>
              <w:t>Pela delegação do Paraguai</w:t>
            </w:r>
          </w:p>
          <w:p w14:paraId="50E955BB" w14:textId="77777777" w:rsidR="006D0857" w:rsidRPr="00F90BEB" w:rsidRDefault="00042BC4" w:rsidP="00CA3C23">
            <w:pPr>
              <w:jc w:val="center"/>
              <w:rPr>
                <w:rFonts w:eastAsia="Calibri" w:cs="Arial"/>
                <w:szCs w:val="24"/>
              </w:rPr>
            </w:pPr>
            <w:proofErr w:type="spellStart"/>
            <w:r>
              <w:rPr>
                <w:rFonts w:cs="Arial"/>
                <w:bCs/>
                <w:szCs w:val="24"/>
                <w:lang w:eastAsia="es-AR"/>
              </w:rPr>
              <w:t>Jesús</w:t>
            </w:r>
            <w:proofErr w:type="spellEnd"/>
            <w:r>
              <w:rPr>
                <w:rFonts w:cs="Arial"/>
                <w:bCs/>
                <w:szCs w:val="24"/>
                <w:lang w:eastAsia="es-AR"/>
              </w:rPr>
              <w:t xml:space="preserve"> </w:t>
            </w:r>
            <w:proofErr w:type="spellStart"/>
            <w:r>
              <w:rPr>
                <w:rFonts w:cs="Arial"/>
                <w:bCs/>
                <w:szCs w:val="24"/>
                <w:lang w:eastAsia="es-AR"/>
              </w:rPr>
              <w:t>Riquelme</w:t>
            </w:r>
            <w:proofErr w:type="spellEnd"/>
            <w:r w:rsidR="00CE503A" w:rsidRPr="00F90BEB">
              <w:rPr>
                <w:rFonts w:eastAsia="Calibri" w:cs="Arial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228AC74B" w14:textId="77777777" w:rsidR="00A728C2" w:rsidRDefault="00A728C2" w:rsidP="00CA3C23">
            <w:pPr>
              <w:rPr>
                <w:rFonts w:eastAsia="Calibri" w:cs="Arial"/>
                <w:szCs w:val="24"/>
              </w:rPr>
            </w:pPr>
          </w:p>
          <w:p w14:paraId="410C525A" w14:textId="77777777" w:rsidR="009E1865" w:rsidRPr="00F90BEB" w:rsidRDefault="009E1865" w:rsidP="00CA3C23">
            <w:pPr>
              <w:rPr>
                <w:rFonts w:eastAsia="Calibri" w:cs="Arial"/>
                <w:szCs w:val="24"/>
              </w:rPr>
            </w:pPr>
          </w:p>
          <w:p w14:paraId="10C012D3" w14:textId="77777777" w:rsidR="007D38FB" w:rsidRPr="00F90BEB" w:rsidRDefault="00BA302E" w:rsidP="00CA3C23">
            <w:pPr>
              <w:jc w:val="center"/>
              <w:rPr>
                <w:rFonts w:eastAsia="Calibri" w:cs="Arial"/>
                <w:szCs w:val="24"/>
              </w:rPr>
            </w:pPr>
            <w:r w:rsidRPr="00F90BEB">
              <w:rPr>
                <w:rFonts w:eastAsia="Calibri" w:cs="Arial"/>
                <w:szCs w:val="24"/>
              </w:rPr>
              <w:t>_______________________</w:t>
            </w:r>
          </w:p>
          <w:p w14:paraId="339EF11C" w14:textId="77777777" w:rsidR="007D38FB" w:rsidRPr="00F90BEB" w:rsidRDefault="007D38FB" w:rsidP="00CA3C23">
            <w:pPr>
              <w:jc w:val="center"/>
              <w:rPr>
                <w:rFonts w:eastAsia="Calibri" w:cs="Arial"/>
                <w:b/>
                <w:bCs/>
                <w:szCs w:val="24"/>
              </w:rPr>
            </w:pPr>
            <w:r w:rsidRPr="00F90BEB">
              <w:rPr>
                <w:rFonts w:eastAsia="Calibri" w:cs="Arial"/>
                <w:b/>
                <w:bCs/>
                <w:szCs w:val="24"/>
              </w:rPr>
              <w:t>Pela delegação do Uruguai</w:t>
            </w:r>
          </w:p>
          <w:p w14:paraId="73948B72" w14:textId="77777777" w:rsidR="00CE503A" w:rsidRPr="00F90BEB" w:rsidRDefault="00042BC4" w:rsidP="00CA3C23">
            <w:pPr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Giselle Beja</w:t>
            </w:r>
          </w:p>
          <w:p w14:paraId="24B6912C" w14:textId="77777777" w:rsidR="007D38FB" w:rsidRPr="00F90BEB" w:rsidRDefault="007D38FB" w:rsidP="00CA3C23">
            <w:pPr>
              <w:jc w:val="center"/>
              <w:rPr>
                <w:rFonts w:eastAsia="Calibri" w:cs="Arial"/>
                <w:szCs w:val="24"/>
              </w:rPr>
            </w:pPr>
          </w:p>
        </w:tc>
      </w:tr>
    </w:tbl>
    <w:p w14:paraId="2C97A1D7" w14:textId="77777777" w:rsidR="005B4968" w:rsidRPr="008A336D" w:rsidRDefault="005B4968" w:rsidP="00CA3C23">
      <w:pPr>
        <w:jc w:val="both"/>
        <w:rPr>
          <w:rFonts w:cs="Arial"/>
          <w:b/>
          <w:szCs w:val="24"/>
        </w:rPr>
      </w:pPr>
    </w:p>
    <w:sectPr w:rsidR="005B4968" w:rsidRPr="008A336D" w:rsidSect="00C93E7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2" w:right="1559" w:bottom="1417" w:left="1701" w:header="680" w:footer="4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2B82" w14:textId="77777777" w:rsidR="00717F7E" w:rsidRDefault="00717F7E">
      <w:r>
        <w:separator/>
      </w:r>
    </w:p>
  </w:endnote>
  <w:endnote w:type="continuationSeparator" w:id="0">
    <w:p w14:paraId="1FEF9309" w14:textId="77777777" w:rsidR="00717F7E" w:rsidRDefault="007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9528" w14:textId="492738FE" w:rsidR="00045CCA" w:rsidRDefault="00045CC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1715A" w:rsidRPr="00C1715A">
      <w:rPr>
        <w:noProof/>
        <w:lang w:val="es-ES"/>
      </w:rPr>
      <w:t>3</w:t>
    </w:r>
    <w:r>
      <w:fldChar w:fldCharType="end"/>
    </w:r>
  </w:p>
  <w:p w14:paraId="7372E643" w14:textId="77777777" w:rsidR="00045CCA" w:rsidRPr="00A81730" w:rsidRDefault="00045CCA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0134" w14:textId="77777777" w:rsidR="00045CCA" w:rsidRPr="001D1C2C" w:rsidRDefault="00045CCA" w:rsidP="0094682A">
    <w:pPr>
      <w:tabs>
        <w:tab w:val="center" w:pos="4419"/>
        <w:tab w:val="right" w:pos="8838"/>
      </w:tabs>
      <w:jc w:val="center"/>
      <w:rPr>
        <w:b/>
        <w:i/>
        <w:sz w:val="16"/>
      </w:rPr>
    </w:pPr>
    <w:r w:rsidRPr="001D1C2C">
      <w:rPr>
        <w:b/>
        <w:i/>
        <w:sz w:val="16"/>
      </w:rPr>
      <w:t>Secretar</w:t>
    </w:r>
    <w:r w:rsidR="001D1C2C" w:rsidRPr="001D1C2C">
      <w:rPr>
        <w:b/>
        <w:i/>
        <w:sz w:val="16"/>
      </w:rPr>
      <w:t>ia do</w:t>
    </w:r>
    <w:r w:rsidRPr="001D1C2C">
      <w:rPr>
        <w:b/>
        <w:i/>
        <w:sz w:val="16"/>
      </w:rPr>
      <w:t xml:space="preserve"> MERCOSU</w:t>
    </w:r>
    <w:r w:rsidR="001D1C2C" w:rsidRPr="001D1C2C">
      <w:rPr>
        <w:b/>
        <w:i/>
        <w:sz w:val="16"/>
      </w:rPr>
      <w:t>L</w:t>
    </w:r>
  </w:p>
  <w:p w14:paraId="30F600C2" w14:textId="77777777" w:rsidR="00045CCA" w:rsidRPr="001D1C2C" w:rsidRDefault="00045CCA" w:rsidP="0094682A">
    <w:pPr>
      <w:tabs>
        <w:tab w:val="center" w:pos="4419"/>
        <w:tab w:val="right" w:pos="8838"/>
      </w:tabs>
      <w:jc w:val="center"/>
      <w:rPr>
        <w:b/>
        <w:sz w:val="16"/>
      </w:rPr>
    </w:pPr>
    <w:r w:rsidRPr="001D1C2C">
      <w:rPr>
        <w:b/>
        <w:sz w:val="16"/>
      </w:rPr>
      <w:t>Ar</w:t>
    </w:r>
    <w:r w:rsidR="001D1C2C" w:rsidRPr="001D1C2C">
      <w:rPr>
        <w:b/>
        <w:sz w:val="16"/>
      </w:rPr>
      <w:t>quivo</w:t>
    </w:r>
    <w:r w:rsidRPr="001D1C2C">
      <w:rPr>
        <w:b/>
        <w:sz w:val="16"/>
      </w:rPr>
      <w:t xml:space="preserve"> Oficial</w:t>
    </w:r>
  </w:p>
  <w:p w14:paraId="6887D649" w14:textId="5B603D5A" w:rsidR="00045CCA" w:rsidRPr="001D1C2C" w:rsidRDefault="00045CCA" w:rsidP="0094682A">
    <w:pPr>
      <w:tabs>
        <w:tab w:val="center" w:pos="4419"/>
        <w:tab w:val="right" w:pos="8838"/>
      </w:tabs>
      <w:jc w:val="center"/>
      <w:rPr>
        <w:b/>
        <w:sz w:val="16"/>
      </w:rPr>
    </w:pPr>
    <w:r w:rsidRPr="0094682A">
      <w:rPr>
        <w:sz w:val="16"/>
        <w:lang w:val="fr-FR"/>
      </w:rPr>
      <w:t>www.mercosu</w:t>
    </w:r>
    <w:r w:rsidR="001D1C2C">
      <w:rPr>
        <w:sz w:val="16"/>
        <w:lang w:val="fr-FR"/>
      </w:rPr>
      <w:t>l</w:t>
    </w:r>
    <w:r w:rsidRPr="0094682A">
      <w:rPr>
        <w:sz w:val="16"/>
        <w:lang w:val="fr-FR"/>
      </w:rPr>
      <w:t>.int</w:t>
    </w:r>
  </w:p>
  <w:p w14:paraId="3E34971F" w14:textId="77777777" w:rsidR="00045CCA" w:rsidRPr="001D1C2C" w:rsidRDefault="00045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5AE0" w14:textId="77777777" w:rsidR="00717F7E" w:rsidRDefault="00717F7E">
      <w:r>
        <w:separator/>
      </w:r>
    </w:p>
  </w:footnote>
  <w:footnote w:type="continuationSeparator" w:id="0">
    <w:p w14:paraId="224E025B" w14:textId="77777777" w:rsidR="00717F7E" w:rsidRDefault="0071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0D4C" w14:textId="77777777" w:rsidR="00045CCA" w:rsidRDefault="00E23045">
    <w:pPr>
      <w:pStyle w:val="Encabezado"/>
    </w:pPr>
    <w:r>
      <w:rPr>
        <w:noProof/>
        <w:snapToGrid/>
        <w:lang w:val="es-UY" w:eastAsia="es-UY"/>
      </w:rPr>
      <w:pict w14:anchorId="55497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1027" type="#_x0000_t75" alt="LogoMERCOSUR-Principal" style="position:absolute;margin-left:0;margin-top:0;width:510.2pt;height:309.3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07D8" w14:textId="77777777" w:rsidR="00045CCA" w:rsidRDefault="00E23045">
    <w:pPr>
      <w:pStyle w:val="Encabezado"/>
    </w:pPr>
    <w:r>
      <w:rPr>
        <w:noProof/>
        <w:snapToGrid/>
        <w:lang w:val="es-UY" w:eastAsia="es-UY"/>
      </w:rPr>
      <w:pict w14:anchorId="7F5A7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1026" type="#_x0000_t75" alt="LogoMERCOSUR-Principal" style="position:absolute;margin-left:0;margin-top:0;width:510.2pt;height:309.3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016B" w14:textId="77777777" w:rsidR="00045CCA" w:rsidRDefault="00E23045">
    <w:pPr>
      <w:pStyle w:val="Encabezado"/>
    </w:pPr>
    <w:r>
      <w:rPr>
        <w:noProof/>
        <w:snapToGrid/>
        <w:lang w:val="es-UY" w:eastAsia="es-UY"/>
      </w:rPr>
      <w:pict w14:anchorId="4CCDB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1025" type="#_x0000_t75" alt="LogoMERCOSUR-Principal" style="position:absolute;margin-left:0;margin-top:0;width:510.2pt;height:309.3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CA42600"/>
    <w:multiLevelType w:val="multilevel"/>
    <w:tmpl w:val="30CA13D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675BA5"/>
    <w:multiLevelType w:val="multilevel"/>
    <w:tmpl w:val="594E63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36A7159"/>
    <w:multiLevelType w:val="multilevel"/>
    <w:tmpl w:val="47A292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E206D"/>
    <w:multiLevelType w:val="hybridMultilevel"/>
    <w:tmpl w:val="E4A2DB04"/>
    <w:lvl w:ilvl="0" w:tplc="A0B2751A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8837E7"/>
    <w:multiLevelType w:val="multilevel"/>
    <w:tmpl w:val="7D86D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632DE"/>
    <w:multiLevelType w:val="hybridMultilevel"/>
    <w:tmpl w:val="741A789A"/>
    <w:lvl w:ilvl="0" w:tplc="D4DA612C">
      <w:start w:val="1"/>
      <w:numFmt w:val="decimal"/>
      <w:lvlText w:val="%1."/>
      <w:lvlJc w:val="left"/>
      <w:pPr>
        <w:ind w:left="481" w:hanging="37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86" w:hanging="360"/>
      </w:pPr>
    </w:lvl>
    <w:lvl w:ilvl="2" w:tplc="380A001B" w:tentative="1">
      <w:start w:val="1"/>
      <w:numFmt w:val="lowerRoman"/>
      <w:lvlText w:val="%3."/>
      <w:lvlJc w:val="right"/>
      <w:pPr>
        <w:ind w:left="1906" w:hanging="180"/>
      </w:pPr>
    </w:lvl>
    <w:lvl w:ilvl="3" w:tplc="380A000F" w:tentative="1">
      <w:start w:val="1"/>
      <w:numFmt w:val="decimal"/>
      <w:lvlText w:val="%4."/>
      <w:lvlJc w:val="left"/>
      <w:pPr>
        <w:ind w:left="2626" w:hanging="360"/>
      </w:pPr>
    </w:lvl>
    <w:lvl w:ilvl="4" w:tplc="380A0019" w:tentative="1">
      <w:start w:val="1"/>
      <w:numFmt w:val="lowerLetter"/>
      <w:lvlText w:val="%5."/>
      <w:lvlJc w:val="left"/>
      <w:pPr>
        <w:ind w:left="3346" w:hanging="360"/>
      </w:pPr>
    </w:lvl>
    <w:lvl w:ilvl="5" w:tplc="380A001B" w:tentative="1">
      <w:start w:val="1"/>
      <w:numFmt w:val="lowerRoman"/>
      <w:lvlText w:val="%6."/>
      <w:lvlJc w:val="right"/>
      <w:pPr>
        <w:ind w:left="4066" w:hanging="180"/>
      </w:pPr>
    </w:lvl>
    <w:lvl w:ilvl="6" w:tplc="380A000F" w:tentative="1">
      <w:start w:val="1"/>
      <w:numFmt w:val="decimal"/>
      <w:lvlText w:val="%7."/>
      <w:lvlJc w:val="left"/>
      <w:pPr>
        <w:ind w:left="4786" w:hanging="360"/>
      </w:pPr>
    </w:lvl>
    <w:lvl w:ilvl="7" w:tplc="380A0019" w:tentative="1">
      <w:start w:val="1"/>
      <w:numFmt w:val="lowerLetter"/>
      <w:lvlText w:val="%8."/>
      <w:lvlJc w:val="left"/>
      <w:pPr>
        <w:ind w:left="5506" w:hanging="360"/>
      </w:pPr>
    </w:lvl>
    <w:lvl w:ilvl="8" w:tplc="38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 w15:restartNumberingAfterBreak="0">
    <w:nsid w:val="29956955"/>
    <w:multiLevelType w:val="multilevel"/>
    <w:tmpl w:val="463A7BE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772E"/>
    <w:multiLevelType w:val="multilevel"/>
    <w:tmpl w:val="56D22EC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bCs/>
      </w:rPr>
    </w:lvl>
    <w:lvl w:ilvl="1">
      <w:start w:val="3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</w:rPr>
    </w:lvl>
  </w:abstractNum>
  <w:abstractNum w:abstractNumId="12" w15:restartNumberingAfterBreak="0">
    <w:nsid w:val="3A227A54"/>
    <w:multiLevelType w:val="multilevel"/>
    <w:tmpl w:val="261EA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56" w:hanging="2160"/>
      </w:pPr>
      <w:rPr>
        <w:rFonts w:hint="default"/>
        <w:b/>
      </w:rPr>
    </w:lvl>
  </w:abstractNum>
  <w:abstractNum w:abstractNumId="13" w15:restartNumberingAfterBreak="0">
    <w:nsid w:val="457604CF"/>
    <w:multiLevelType w:val="multilevel"/>
    <w:tmpl w:val="67000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4B5BCF"/>
    <w:multiLevelType w:val="multilevel"/>
    <w:tmpl w:val="E09E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13E39"/>
    <w:multiLevelType w:val="multilevel"/>
    <w:tmpl w:val="05C0D9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F26283"/>
    <w:multiLevelType w:val="multilevel"/>
    <w:tmpl w:val="ABE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8" w15:restartNumberingAfterBreak="0">
    <w:nsid w:val="615C4C38"/>
    <w:multiLevelType w:val="multilevel"/>
    <w:tmpl w:val="7D86DE9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11044"/>
    <w:multiLevelType w:val="multilevel"/>
    <w:tmpl w:val="6FC42F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1729C8"/>
    <w:multiLevelType w:val="multilevel"/>
    <w:tmpl w:val="AF363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 w15:restartNumberingAfterBreak="0">
    <w:nsid w:val="72A90964"/>
    <w:multiLevelType w:val="hybridMultilevel"/>
    <w:tmpl w:val="105E212E"/>
    <w:lvl w:ilvl="0" w:tplc="99C0DE2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40A8B"/>
    <w:multiLevelType w:val="multilevel"/>
    <w:tmpl w:val="FEBE6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lang w:val="es-AR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7F37A55"/>
    <w:multiLevelType w:val="multilevel"/>
    <w:tmpl w:val="30327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6"/>
  </w:num>
  <w:num w:numId="5">
    <w:abstractNumId w:val="19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9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"/>
  </w:num>
  <w:num w:numId="20">
    <w:abstractNumId w:val="20"/>
  </w:num>
  <w:num w:numId="21">
    <w:abstractNumId w:val="4"/>
  </w:num>
  <w:num w:numId="22">
    <w:abstractNumId w:val="14"/>
  </w:num>
  <w:num w:numId="23">
    <w:abstractNumId w:val="23"/>
  </w:num>
  <w:num w:numId="24">
    <w:abstractNumId w:val="13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13CC"/>
    <w:rsid w:val="000017D4"/>
    <w:rsid w:val="00002163"/>
    <w:rsid w:val="00003639"/>
    <w:rsid w:val="00010710"/>
    <w:rsid w:val="000108BE"/>
    <w:rsid w:val="000127DB"/>
    <w:rsid w:val="00014B24"/>
    <w:rsid w:val="00015122"/>
    <w:rsid w:val="000173E8"/>
    <w:rsid w:val="00031737"/>
    <w:rsid w:val="0004018B"/>
    <w:rsid w:val="00040BA1"/>
    <w:rsid w:val="0004185D"/>
    <w:rsid w:val="000421C1"/>
    <w:rsid w:val="00042BC4"/>
    <w:rsid w:val="00042CA2"/>
    <w:rsid w:val="00045A3D"/>
    <w:rsid w:val="00045CCA"/>
    <w:rsid w:val="00046D84"/>
    <w:rsid w:val="000500D3"/>
    <w:rsid w:val="00052938"/>
    <w:rsid w:val="00052F5D"/>
    <w:rsid w:val="00053704"/>
    <w:rsid w:val="00061342"/>
    <w:rsid w:val="00064FF5"/>
    <w:rsid w:val="00067808"/>
    <w:rsid w:val="00071E43"/>
    <w:rsid w:val="0007495C"/>
    <w:rsid w:val="0007624F"/>
    <w:rsid w:val="00083293"/>
    <w:rsid w:val="000848F9"/>
    <w:rsid w:val="00094983"/>
    <w:rsid w:val="000951C4"/>
    <w:rsid w:val="00095723"/>
    <w:rsid w:val="00095D2E"/>
    <w:rsid w:val="000966CF"/>
    <w:rsid w:val="000A0A04"/>
    <w:rsid w:val="000A0DA2"/>
    <w:rsid w:val="000A2E3A"/>
    <w:rsid w:val="000A3CDC"/>
    <w:rsid w:val="000A5F89"/>
    <w:rsid w:val="000B21C7"/>
    <w:rsid w:val="000B2986"/>
    <w:rsid w:val="000B3925"/>
    <w:rsid w:val="000C2B4E"/>
    <w:rsid w:val="000C35DC"/>
    <w:rsid w:val="000D006C"/>
    <w:rsid w:val="000D089D"/>
    <w:rsid w:val="000D4A5D"/>
    <w:rsid w:val="000D4FE1"/>
    <w:rsid w:val="000D5C9E"/>
    <w:rsid w:val="000D68C9"/>
    <w:rsid w:val="000D7794"/>
    <w:rsid w:val="000E23A5"/>
    <w:rsid w:val="000E2818"/>
    <w:rsid w:val="000E3B1C"/>
    <w:rsid w:val="000E5EE3"/>
    <w:rsid w:val="000F2F00"/>
    <w:rsid w:val="001039EF"/>
    <w:rsid w:val="001179D9"/>
    <w:rsid w:val="00125B91"/>
    <w:rsid w:val="00127623"/>
    <w:rsid w:val="001334F8"/>
    <w:rsid w:val="00140EEF"/>
    <w:rsid w:val="0014100E"/>
    <w:rsid w:val="00141E8F"/>
    <w:rsid w:val="00142A0A"/>
    <w:rsid w:val="00142B72"/>
    <w:rsid w:val="00143799"/>
    <w:rsid w:val="00144CC0"/>
    <w:rsid w:val="0014741E"/>
    <w:rsid w:val="00153241"/>
    <w:rsid w:val="00154B40"/>
    <w:rsid w:val="001550F2"/>
    <w:rsid w:val="0015734A"/>
    <w:rsid w:val="00160815"/>
    <w:rsid w:val="001647DB"/>
    <w:rsid w:val="00166BBC"/>
    <w:rsid w:val="00166DFF"/>
    <w:rsid w:val="00167297"/>
    <w:rsid w:val="001704E6"/>
    <w:rsid w:val="00170573"/>
    <w:rsid w:val="00172693"/>
    <w:rsid w:val="00172798"/>
    <w:rsid w:val="00172E1E"/>
    <w:rsid w:val="00174443"/>
    <w:rsid w:val="0017514E"/>
    <w:rsid w:val="00177F28"/>
    <w:rsid w:val="001822D0"/>
    <w:rsid w:val="001827A5"/>
    <w:rsid w:val="00190376"/>
    <w:rsid w:val="0019445A"/>
    <w:rsid w:val="00194D8C"/>
    <w:rsid w:val="00195BDF"/>
    <w:rsid w:val="00195DB1"/>
    <w:rsid w:val="001A4D24"/>
    <w:rsid w:val="001A6911"/>
    <w:rsid w:val="001A6D23"/>
    <w:rsid w:val="001B11C4"/>
    <w:rsid w:val="001B479F"/>
    <w:rsid w:val="001C168D"/>
    <w:rsid w:val="001C2088"/>
    <w:rsid w:val="001C3DB6"/>
    <w:rsid w:val="001C7209"/>
    <w:rsid w:val="001D1C2C"/>
    <w:rsid w:val="001D6388"/>
    <w:rsid w:val="001E1ECB"/>
    <w:rsid w:val="001E295E"/>
    <w:rsid w:val="001E4689"/>
    <w:rsid w:val="001F0B43"/>
    <w:rsid w:val="001F227E"/>
    <w:rsid w:val="001F3AA3"/>
    <w:rsid w:val="001F3C3E"/>
    <w:rsid w:val="002029AF"/>
    <w:rsid w:val="00214645"/>
    <w:rsid w:val="002200A0"/>
    <w:rsid w:val="00223177"/>
    <w:rsid w:val="00224EEC"/>
    <w:rsid w:val="00225675"/>
    <w:rsid w:val="00227850"/>
    <w:rsid w:val="00227FE8"/>
    <w:rsid w:val="00233272"/>
    <w:rsid w:val="00233C5D"/>
    <w:rsid w:val="002371A1"/>
    <w:rsid w:val="00240CAC"/>
    <w:rsid w:val="0024131E"/>
    <w:rsid w:val="00241C9A"/>
    <w:rsid w:val="00242AD1"/>
    <w:rsid w:val="00245C87"/>
    <w:rsid w:val="002541E9"/>
    <w:rsid w:val="002563D0"/>
    <w:rsid w:val="00256BC5"/>
    <w:rsid w:val="002659B8"/>
    <w:rsid w:val="0026752F"/>
    <w:rsid w:val="00270A5B"/>
    <w:rsid w:val="0027375B"/>
    <w:rsid w:val="00273F2C"/>
    <w:rsid w:val="002752CD"/>
    <w:rsid w:val="0027560C"/>
    <w:rsid w:val="00277175"/>
    <w:rsid w:val="002828A5"/>
    <w:rsid w:val="002874C1"/>
    <w:rsid w:val="0029034C"/>
    <w:rsid w:val="002903F7"/>
    <w:rsid w:val="002909AC"/>
    <w:rsid w:val="0029186E"/>
    <w:rsid w:val="00291DFA"/>
    <w:rsid w:val="002A1561"/>
    <w:rsid w:val="002A561E"/>
    <w:rsid w:val="002A5922"/>
    <w:rsid w:val="002A68C7"/>
    <w:rsid w:val="002B274F"/>
    <w:rsid w:val="002D0DE1"/>
    <w:rsid w:val="002D41EE"/>
    <w:rsid w:val="002D707B"/>
    <w:rsid w:val="002D7B65"/>
    <w:rsid w:val="002E751C"/>
    <w:rsid w:val="002F3635"/>
    <w:rsid w:val="00301FC5"/>
    <w:rsid w:val="00303793"/>
    <w:rsid w:val="00305BBB"/>
    <w:rsid w:val="0031256E"/>
    <w:rsid w:val="00312E6F"/>
    <w:rsid w:val="003133BA"/>
    <w:rsid w:val="00313F74"/>
    <w:rsid w:val="00316137"/>
    <w:rsid w:val="003209FD"/>
    <w:rsid w:val="00323F59"/>
    <w:rsid w:val="0032629E"/>
    <w:rsid w:val="00327A21"/>
    <w:rsid w:val="0033403A"/>
    <w:rsid w:val="00346C76"/>
    <w:rsid w:val="00347A30"/>
    <w:rsid w:val="00350473"/>
    <w:rsid w:val="00353CCA"/>
    <w:rsid w:val="00355DA5"/>
    <w:rsid w:val="00365E7F"/>
    <w:rsid w:val="00366334"/>
    <w:rsid w:val="00370496"/>
    <w:rsid w:val="00371D6D"/>
    <w:rsid w:val="0037218D"/>
    <w:rsid w:val="003765F3"/>
    <w:rsid w:val="0038034F"/>
    <w:rsid w:val="0038131B"/>
    <w:rsid w:val="00386EE2"/>
    <w:rsid w:val="00392D42"/>
    <w:rsid w:val="003A19FF"/>
    <w:rsid w:val="003A365E"/>
    <w:rsid w:val="003A7060"/>
    <w:rsid w:val="003B382A"/>
    <w:rsid w:val="003C00B6"/>
    <w:rsid w:val="003C41B6"/>
    <w:rsid w:val="003C5507"/>
    <w:rsid w:val="003D1D2E"/>
    <w:rsid w:val="003E0D65"/>
    <w:rsid w:val="003E2FCB"/>
    <w:rsid w:val="003E66A7"/>
    <w:rsid w:val="003F013D"/>
    <w:rsid w:val="003F088C"/>
    <w:rsid w:val="003F5F44"/>
    <w:rsid w:val="004019D1"/>
    <w:rsid w:val="00403307"/>
    <w:rsid w:val="00405F95"/>
    <w:rsid w:val="00406DFA"/>
    <w:rsid w:val="00407D88"/>
    <w:rsid w:val="004112CD"/>
    <w:rsid w:val="00412370"/>
    <w:rsid w:val="00420D38"/>
    <w:rsid w:val="00420FA4"/>
    <w:rsid w:val="00423C4A"/>
    <w:rsid w:val="00424E47"/>
    <w:rsid w:val="00425043"/>
    <w:rsid w:val="00434E95"/>
    <w:rsid w:val="00440D3D"/>
    <w:rsid w:val="0044328A"/>
    <w:rsid w:val="00443441"/>
    <w:rsid w:val="00446ED9"/>
    <w:rsid w:val="00451939"/>
    <w:rsid w:val="0045470C"/>
    <w:rsid w:val="004633D3"/>
    <w:rsid w:val="00464C21"/>
    <w:rsid w:val="00466429"/>
    <w:rsid w:val="00471F44"/>
    <w:rsid w:val="0047465C"/>
    <w:rsid w:val="004754D6"/>
    <w:rsid w:val="0047784D"/>
    <w:rsid w:val="00482E85"/>
    <w:rsid w:val="0048436D"/>
    <w:rsid w:val="00486697"/>
    <w:rsid w:val="004904F3"/>
    <w:rsid w:val="004909D8"/>
    <w:rsid w:val="004A06BC"/>
    <w:rsid w:val="004A0E5F"/>
    <w:rsid w:val="004A1183"/>
    <w:rsid w:val="004A6859"/>
    <w:rsid w:val="004A7E76"/>
    <w:rsid w:val="004B0B67"/>
    <w:rsid w:val="004B35AA"/>
    <w:rsid w:val="004B4E9D"/>
    <w:rsid w:val="004B62D5"/>
    <w:rsid w:val="004C4870"/>
    <w:rsid w:val="004C5C5B"/>
    <w:rsid w:val="004C7728"/>
    <w:rsid w:val="004D500E"/>
    <w:rsid w:val="004D71A9"/>
    <w:rsid w:val="004E0F5E"/>
    <w:rsid w:val="004E1555"/>
    <w:rsid w:val="004E5201"/>
    <w:rsid w:val="004E6452"/>
    <w:rsid w:val="004E7405"/>
    <w:rsid w:val="004F05CD"/>
    <w:rsid w:val="004F0CD2"/>
    <w:rsid w:val="004F2318"/>
    <w:rsid w:val="004F45FE"/>
    <w:rsid w:val="004F65E9"/>
    <w:rsid w:val="004F6D3A"/>
    <w:rsid w:val="004F78FD"/>
    <w:rsid w:val="00502569"/>
    <w:rsid w:val="00503338"/>
    <w:rsid w:val="0050352A"/>
    <w:rsid w:val="00504F54"/>
    <w:rsid w:val="00512DE9"/>
    <w:rsid w:val="005162E6"/>
    <w:rsid w:val="005318BF"/>
    <w:rsid w:val="0053255C"/>
    <w:rsid w:val="005343EF"/>
    <w:rsid w:val="005349E1"/>
    <w:rsid w:val="00536DA7"/>
    <w:rsid w:val="00541AE8"/>
    <w:rsid w:val="00544118"/>
    <w:rsid w:val="00544921"/>
    <w:rsid w:val="005451B1"/>
    <w:rsid w:val="00551844"/>
    <w:rsid w:val="005527DF"/>
    <w:rsid w:val="00552DA7"/>
    <w:rsid w:val="00554F18"/>
    <w:rsid w:val="00563632"/>
    <w:rsid w:val="00567A9C"/>
    <w:rsid w:val="005704D7"/>
    <w:rsid w:val="00571F26"/>
    <w:rsid w:val="00582A94"/>
    <w:rsid w:val="00584774"/>
    <w:rsid w:val="0058683B"/>
    <w:rsid w:val="0059262C"/>
    <w:rsid w:val="00593808"/>
    <w:rsid w:val="00593FD6"/>
    <w:rsid w:val="00596CF9"/>
    <w:rsid w:val="005A0AA4"/>
    <w:rsid w:val="005A18A8"/>
    <w:rsid w:val="005A3AB9"/>
    <w:rsid w:val="005A421D"/>
    <w:rsid w:val="005A423C"/>
    <w:rsid w:val="005A6E28"/>
    <w:rsid w:val="005B19C1"/>
    <w:rsid w:val="005B2438"/>
    <w:rsid w:val="005B40F9"/>
    <w:rsid w:val="005B4968"/>
    <w:rsid w:val="005C25E8"/>
    <w:rsid w:val="005C614C"/>
    <w:rsid w:val="005C7513"/>
    <w:rsid w:val="005D0698"/>
    <w:rsid w:val="005D0BCE"/>
    <w:rsid w:val="005D22E8"/>
    <w:rsid w:val="005D35B2"/>
    <w:rsid w:val="005E0294"/>
    <w:rsid w:val="005E4F03"/>
    <w:rsid w:val="005E6856"/>
    <w:rsid w:val="005E7210"/>
    <w:rsid w:val="005F3197"/>
    <w:rsid w:val="005F37C7"/>
    <w:rsid w:val="005F4189"/>
    <w:rsid w:val="005F42F5"/>
    <w:rsid w:val="005F4D51"/>
    <w:rsid w:val="005F5163"/>
    <w:rsid w:val="005F560D"/>
    <w:rsid w:val="005F619C"/>
    <w:rsid w:val="005F6B22"/>
    <w:rsid w:val="0060354C"/>
    <w:rsid w:val="0060399F"/>
    <w:rsid w:val="006041B0"/>
    <w:rsid w:val="00604C5F"/>
    <w:rsid w:val="00604F09"/>
    <w:rsid w:val="006055CF"/>
    <w:rsid w:val="006247E0"/>
    <w:rsid w:val="00624FE4"/>
    <w:rsid w:val="006335AF"/>
    <w:rsid w:val="00636795"/>
    <w:rsid w:val="0064698D"/>
    <w:rsid w:val="006469E0"/>
    <w:rsid w:val="00646B0E"/>
    <w:rsid w:val="00655DBE"/>
    <w:rsid w:val="00656FEF"/>
    <w:rsid w:val="00660831"/>
    <w:rsid w:val="00661043"/>
    <w:rsid w:val="00666C2E"/>
    <w:rsid w:val="00667C69"/>
    <w:rsid w:val="006702B8"/>
    <w:rsid w:val="00676460"/>
    <w:rsid w:val="00682200"/>
    <w:rsid w:val="00683794"/>
    <w:rsid w:val="00684860"/>
    <w:rsid w:val="0068554F"/>
    <w:rsid w:val="00685BD6"/>
    <w:rsid w:val="00685D57"/>
    <w:rsid w:val="0068707F"/>
    <w:rsid w:val="0069090C"/>
    <w:rsid w:val="00692285"/>
    <w:rsid w:val="00692CBD"/>
    <w:rsid w:val="00696661"/>
    <w:rsid w:val="00697490"/>
    <w:rsid w:val="006978AC"/>
    <w:rsid w:val="006A160E"/>
    <w:rsid w:val="006A7935"/>
    <w:rsid w:val="006B0A49"/>
    <w:rsid w:val="006B36C4"/>
    <w:rsid w:val="006B619D"/>
    <w:rsid w:val="006B7629"/>
    <w:rsid w:val="006C01B0"/>
    <w:rsid w:val="006C0E07"/>
    <w:rsid w:val="006C1610"/>
    <w:rsid w:val="006C17C9"/>
    <w:rsid w:val="006C6F75"/>
    <w:rsid w:val="006C7D5F"/>
    <w:rsid w:val="006D0857"/>
    <w:rsid w:val="006D4F20"/>
    <w:rsid w:val="006E0217"/>
    <w:rsid w:val="006E0CDA"/>
    <w:rsid w:val="006E5E42"/>
    <w:rsid w:val="006F14A3"/>
    <w:rsid w:val="007003E1"/>
    <w:rsid w:val="007069D0"/>
    <w:rsid w:val="00712136"/>
    <w:rsid w:val="007174BD"/>
    <w:rsid w:val="00717F7E"/>
    <w:rsid w:val="007207D2"/>
    <w:rsid w:val="0072564D"/>
    <w:rsid w:val="00730F05"/>
    <w:rsid w:val="00733CFF"/>
    <w:rsid w:val="007341F3"/>
    <w:rsid w:val="007406FF"/>
    <w:rsid w:val="00742C8B"/>
    <w:rsid w:val="007436C5"/>
    <w:rsid w:val="007464D7"/>
    <w:rsid w:val="00746DA5"/>
    <w:rsid w:val="0075158E"/>
    <w:rsid w:val="00755113"/>
    <w:rsid w:val="00760805"/>
    <w:rsid w:val="00762AF6"/>
    <w:rsid w:val="00762C29"/>
    <w:rsid w:val="00763E29"/>
    <w:rsid w:val="00766282"/>
    <w:rsid w:val="00766D85"/>
    <w:rsid w:val="00771BE6"/>
    <w:rsid w:val="00772826"/>
    <w:rsid w:val="007736C5"/>
    <w:rsid w:val="007832D9"/>
    <w:rsid w:val="00785A05"/>
    <w:rsid w:val="007872F1"/>
    <w:rsid w:val="0079119F"/>
    <w:rsid w:val="00791C82"/>
    <w:rsid w:val="00792EC7"/>
    <w:rsid w:val="00795B4B"/>
    <w:rsid w:val="00796E33"/>
    <w:rsid w:val="007A1F51"/>
    <w:rsid w:val="007A29D1"/>
    <w:rsid w:val="007A5AEA"/>
    <w:rsid w:val="007C01B4"/>
    <w:rsid w:val="007C0946"/>
    <w:rsid w:val="007C6839"/>
    <w:rsid w:val="007D1BAA"/>
    <w:rsid w:val="007D2CF5"/>
    <w:rsid w:val="007D2D1A"/>
    <w:rsid w:val="007D38FB"/>
    <w:rsid w:val="007D5E8F"/>
    <w:rsid w:val="007D7122"/>
    <w:rsid w:val="007E324B"/>
    <w:rsid w:val="007E6246"/>
    <w:rsid w:val="007F0986"/>
    <w:rsid w:val="007F3982"/>
    <w:rsid w:val="007F400B"/>
    <w:rsid w:val="007F4786"/>
    <w:rsid w:val="007F5C55"/>
    <w:rsid w:val="008012D6"/>
    <w:rsid w:val="00803791"/>
    <w:rsid w:val="00810278"/>
    <w:rsid w:val="00814651"/>
    <w:rsid w:val="00815036"/>
    <w:rsid w:val="00822AEB"/>
    <w:rsid w:val="008252F6"/>
    <w:rsid w:val="008264AF"/>
    <w:rsid w:val="00837996"/>
    <w:rsid w:val="008441B4"/>
    <w:rsid w:val="008453DE"/>
    <w:rsid w:val="00846FA5"/>
    <w:rsid w:val="00853ED7"/>
    <w:rsid w:val="00856FCF"/>
    <w:rsid w:val="00857749"/>
    <w:rsid w:val="00857D16"/>
    <w:rsid w:val="00862AE3"/>
    <w:rsid w:val="008670C5"/>
    <w:rsid w:val="00870B9E"/>
    <w:rsid w:val="00870F2F"/>
    <w:rsid w:val="0087134A"/>
    <w:rsid w:val="00872420"/>
    <w:rsid w:val="0087296E"/>
    <w:rsid w:val="00877C20"/>
    <w:rsid w:val="00881927"/>
    <w:rsid w:val="00887186"/>
    <w:rsid w:val="00887DAD"/>
    <w:rsid w:val="00891C45"/>
    <w:rsid w:val="008933B4"/>
    <w:rsid w:val="00893678"/>
    <w:rsid w:val="008A0C38"/>
    <w:rsid w:val="008A336D"/>
    <w:rsid w:val="008A7707"/>
    <w:rsid w:val="008C0534"/>
    <w:rsid w:val="008C2437"/>
    <w:rsid w:val="008C44CA"/>
    <w:rsid w:val="008C67BA"/>
    <w:rsid w:val="008C699C"/>
    <w:rsid w:val="008D1ED6"/>
    <w:rsid w:val="008D38A3"/>
    <w:rsid w:val="008D54A0"/>
    <w:rsid w:val="008D6508"/>
    <w:rsid w:val="008D7720"/>
    <w:rsid w:val="008E0631"/>
    <w:rsid w:val="008E1FF4"/>
    <w:rsid w:val="008E6354"/>
    <w:rsid w:val="008F28EC"/>
    <w:rsid w:val="008F75AF"/>
    <w:rsid w:val="009008F3"/>
    <w:rsid w:val="00901E4F"/>
    <w:rsid w:val="009021E6"/>
    <w:rsid w:val="00902E5E"/>
    <w:rsid w:val="009130E3"/>
    <w:rsid w:val="009131DD"/>
    <w:rsid w:val="0091416D"/>
    <w:rsid w:val="009159C4"/>
    <w:rsid w:val="00915A4D"/>
    <w:rsid w:val="00915FA4"/>
    <w:rsid w:val="009177A3"/>
    <w:rsid w:val="00926B62"/>
    <w:rsid w:val="00930B36"/>
    <w:rsid w:val="00931606"/>
    <w:rsid w:val="00936DDD"/>
    <w:rsid w:val="0093767B"/>
    <w:rsid w:val="00937A89"/>
    <w:rsid w:val="00941D58"/>
    <w:rsid w:val="009442DF"/>
    <w:rsid w:val="00945B23"/>
    <w:rsid w:val="0094682A"/>
    <w:rsid w:val="00950BE7"/>
    <w:rsid w:val="00951657"/>
    <w:rsid w:val="00953A48"/>
    <w:rsid w:val="0096041F"/>
    <w:rsid w:val="00961326"/>
    <w:rsid w:val="00962041"/>
    <w:rsid w:val="00971EBF"/>
    <w:rsid w:val="00972000"/>
    <w:rsid w:val="00975673"/>
    <w:rsid w:val="0097643C"/>
    <w:rsid w:val="00986437"/>
    <w:rsid w:val="009908C3"/>
    <w:rsid w:val="00990CC7"/>
    <w:rsid w:val="00992A13"/>
    <w:rsid w:val="00995884"/>
    <w:rsid w:val="0099646B"/>
    <w:rsid w:val="009A2C60"/>
    <w:rsid w:val="009A6E51"/>
    <w:rsid w:val="009A71CF"/>
    <w:rsid w:val="009B028B"/>
    <w:rsid w:val="009B208F"/>
    <w:rsid w:val="009B5FA2"/>
    <w:rsid w:val="009B5FFA"/>
    <w:rsid w:val="009B762A"/>
    <w:rsid w:val="009C4371"/>
    <w:rsid w:val="009C699F"/>
    <w:rsid w:val="009D029A"/>
    <w:rsid w:val="009D0505"/>
    <w:rsid w:val="009D12E5"/>
    <w:rsid w:val="009D1352"/>
    <w:rsid w:val="009D2742"/>
    <w:rsid w:val="009D27F0"/>
    <w:rsid w:val="009E0473"/>
    <w:rsid w:val="009E1197"/>
    <w:rsid w:val="009E1865"/>
    <w:rsid w:val="009E2EEF"/>
    <w:rsid w:val="009E35BC"/>
    <w:rsid w:val="009E56E9"/>
    <w:rsid w:val="009E606F"/>
    <w:rsid w:val="009E7B91"/>
    <w:rsid w:val="009F1510"/>
    <w:rsid w:val="009F1AFD"/>
    <w:rsid w:val="009F1CCB"/>
    <w:rsid w:val="009F2863"/>
    <w:rsid w:val="009F339D"/>
    <w:rsid w:val="009F41A4"/>
    <w:rsid w:val="009F49B1"/>
    <w:rsid w:val="009F5315"/>
    <w:rsid w:val="009F6BB4"/>
    <w:rsid w:val="009F7017"/>
    <w:rsid w:val="009F7DEB"/>
    <w:rsid w:val="00A00B0B"/>
    <w:rsid w:val="00A03DB6"/>
    <w:rsid w:val="00A051BB"/>
    <w:rsid w:val="00A1016A"/>
    <w:rsid w:val="00A10F84"/>
    <w:rsid w:val="00A112A1"/>
    <w:rsid w:val="00A11417"/>
    <w:rsid w:val="00A1600D"/>
    <w:rsid w:val="00A16D58"/>
    <w:rsid w:val="00A24603"/>
    <w:rsid w:val="00A24B45"/>
    <w:rsid w:val="00A26982"/>
    <w:rsid w:val="00A3259D"/>
    <w:rsid w:val="00A35FDE"/>
    <w:rsid w:val="00A37E74"/>
    <w:rsid w:val="00A41F35"/>
    <w:rsid w:val="00A42B9C"/>
    <w:rsid w:val="00A42DFE"/>
    <w:rsid w:val="00A436FB"/>
    <w:rsid w:val="00A459E7"/>
    <w:rsid w:val="00A53D4B"/>
    <w:rsid w:val="00A54D87"/>
    <w:rsid w:val="00A642A8"/>
    <w:rsid w:val="00A6497F"/>
    <w:rsid w:val="00A71ACA"/>
    <w:rsid w:val="00A71C08"/>
    <w:rsid w:val="00A71DA0"/>
    <w:rsid w:val="00A728C2"/>
    <w:rsid w:val="00A808A4"/>
    <w:rsid w:val="00A81730"/>
    <w:rsid w:val="00A906EA"/>
    <w:rsid w:val="00A92282"/>
    <w:rsid w:val="00A930AA"/>
    <w:rsid w:val="00A9318E"/>
    <w:rsid w:val="00A94A56"/>
    <w:rsid w:val="00A96DAF"/>
    <w:rsid w:val="00A97C4A"/>
    <w:rsid w:val="00AA134D"/>
    <w:rsid w:val="00AA220E"/>
    <w:rsid w:val="00AA2D84"/>
    <w:rsid w:val="00AB185F"/>
    <w:rsid w:val="00AB1F3F"/>
    <w:rsid w:val="00AB270A"/>
    <w:rsid w:val="00AB72E8"/>
    <w:rsid w:val="00AC0416"/>
    <w:rsid w:val="00AC2105"/>
    <w:rsid w:val="00AD1409"/>
    <w:rsid w:val="00AD148F"/>
    <w:rsid w:val="00AD1D4C"/>
    <w:rsid w:val="00AD4648"/>
    <w:rsid w:val="00AD50F0"/>
    <w:rsid w:val="00AD73EB"/>
    <w:rsid w:val="00AD7783"/>
    <w:rsid w:val="00AD7999"/>
    <w:rsid w:val="00AE021B"/>
    <w:rsid w:val="00AE1116"/>
    <w:rsid w:val="00AE55C6"/>
    <w:rsid w:val="00AE7205"/>
    <w:rsid w:val="00AE7255"/>
    <w:rsid w:val="00AF090B"/>
    <w:rsid w:val="00AF4975"/>
    <w:rsid w:val="00AF63B8"/>
    <w:rsid w:val="00AF6E43"/>
    <w:rsid w:val="00AF7F75"/>
    <w:rsid w:val="00B01F70"/>
    <w:rsid w:val="00B02D52"/>
    <w:rsid w:val="00B05F9B"/>
    <w:rsid w:val="00B115BD"/>
    <w:rsid w:val="00B11C28"/>
    <w:rsid w:val="00B14776"/>
    <w:rsid w:val="00B21297"/>
    <w:rsid w:val="00B26FA8"/>
    <w:rsid w:val="00B27711"/>
    <w:rsid w:val="00B30ECC"/>
    <w:rsid w:val="00B378EA"/>
    <w:rsid w:val="00B37D74"/>
    <w:rsid w:val="00B42432"/>
    <w:rsid w:val="00B445B9"/>
    <w:rsid w:val="00B44DF1"/>
    <w:rsid w:val="00B51D11"/>
    <w:rsid w:val="00B51F5C"/>
    <w:rsid w:val="00B527DF"/>
    <w:rsid w:val="00B52B95"/>
    <w:rsid w:val="00B5480D"/>
    <w:rsid w:val="00B62868"/>
    <w:rsid w:val="00B62F76"/>
    <w:rsid w:val="00B64667"/>
    <w:rsid w:val="00B6765D"/>
    <w:rsid w:val="00B731A9"/>
    <w:rsid w:val="00B75190"/>
    <w:rsid w:val="00B80107"/>
    <w:rsid w:val="00B816C7"/>
    <w:rsid w:val="00B82253"/>
    <w:rsid w:val="00B86BD5"/>
    <w:rsid w:val="00B8790F"/>
    <w:rsid w:val="00B91278"/>
    <w:rsid w:val="00B91569"/>
    <w:rsid w:val="00B91B55"/>
    <w:rsid w:val="00B935D9"/>
    <w:rsid w:val="00B966F8"/>
    <w:rsid w:val="00B97D4A"/>
    <w:rsid w:val="00BA0555"/>
    <w:rsid w:val="00BA2AD2"/>
    <w:rsid w:val="00BA302E"/>
    <w:rsid w:val="00BA3586"/>
    <w:rsid w:val="00BB1EC5"/>
    <w:rsid w:val="00BB3268"/>
    <w:rsid w:val="00BB4C9E"/>
    <w:rsid w:val="00BB57D5"/>
    <w:rsid w:val="00BC532B"/>
    <w:rsid w:val="00BC60AF"/>
    <w:rsid w:val="00BD1AA3"/>
    <w:rsid w:val="00BD2112"/>
    <w:rsid w:val="00BD2DD2"/>
    <w:rsid w:val="00BD5F65"/>
    <w:rsid w:val="00BE006E"/>
    <w:rsid w:val="00BE1C54"/>
    <w:rsid w:val="00BE1D1D"/>
    <w:rsid w:val="00BE30D6"/>
    <w:rsid w:val="00BE329F"/>
    <w:rsid w:val="00BE525B"/>
    <w:rsid w:val="00BE5D2C"/>
    <w:rsid w:val="00BE7276"/>
    <w:rsid w:val="00BF161E"/>
    <w:rsid w:val="00C00161"/>
    <w:rsid w:val="00C02A85"/>
    <w:rsid w:val="00C03020"/>
    <w:rsid w:val="00C072DE"/>
    <w:rsid w:val="00C11485"/>
    <w:rsid w:val="00C11EC8"/>
    <w:rsid w:val="00C13AF3"/>
    <w:rsid w:val="00C143AD"/>
    <w:rsid w:val="00C153AC"/>
    <w:rsid w:val="00C167B5"/>
    <w:rsid w:val="00C1715A"/>
    <w:rsid w:val="00C202EF"/>
    <w:rsid w:val="00C22698"/>
    <w:rsid w:val="00C22A50"/>
    <w:rsid w:val="00C24B67"/>
    <w:rsid w:val="00C25E7D"/>
    <w:rsid w:val="00C26CE6"/>
    <w:rsid w:val="00C31DFC"/>
    <w:rsid w:val="00C320B1"/>
    <w:rsid w:val="00C34C57"/>
    <w:rsid w:val="00C35A7A"/>
    <w:rsid w:val="00C408F4"/>
    <w:rsid w:val="00C451DC"/>
    <w:rsid w:val="00C5022C"/>
    <w:rsid w:val="00C51509"/>
    <w:rsid w:val="00C55C78"/>
    <w:rsid w:val="00C63EDB"/>
    <w:rsid w:val="00C65594"/>
    <w:rsid w:val="00C65916"/>
    <w:rsid w:val="00C71B3A"/>
    <w:rsid w:val="00C76964"/>
    <w:rsid w:val="00C801C2"/>
    <w:rsid w:val="00C81A2E"/>
    <w:rsid w:val="00C82263"/>
    <w:rsid w:val="00C84D15"/>
    <w:rsid w:val="00C8593D"/>
    <w:rsid w:val="00C864EC"/>
    <w:rsid w:val="00C87BF8"/>
    <w:rsid w:val="00C93B0D"/>
    <w:rsid w:val="00C93C63"/>
    <w:rsid w:val="00C93E79"/>
    <w:rsid w:val="00C947E0"/>
    <w:rsid w:val="00C94A28"/>
    <w:rsid w:val="00C95BA9"/>
    <w:rsid w:val="00CA3C23"/>
    <w:rsid w:val="00CA52E9"/>
    <w:rsid w:val="00CB2A0B"/>
    <w:rsid w:val="00CB48A9"/>
    <w:rsid w:val="00CB51A7"/>
    <w:rsid w:val="00CB76CC"/>
    <w:rsid w:val="00CB7C7D"/>
    <w:rsid w:val="00CC36B3"/>
    <w:rsid w:val="00CC69A5"/>
    <w:rsid w:val="00CD00D5"/>
    <w:rsid w:val="00CD0836"/>
    <w:rsid w:val="00CD2D0C"/>
    <w:rsid w:val="00CD3117"/>
    <w:rsid w:val="00CD4A29"/>
    <w:rsid w:val="00CD6B2F"/>
    <w:rsid w:val="00CD6ECD"/>
    <w:rsid w:val="00CE1725"/>
    <w:rsid w:val="00CE4580"/>
    <w:rsid w:val="00CE503A"/>
    <w:rsid w:val="00CF3A29"/>
    <w:rsid w:val="00CF514F"/>
    <w:rsid w:val="00CF5918"/>
    <w:rsid w:val="00CF6BAD"/>
    <w:rsid w:val="00D00D0C"/>
    <w:rsid w:val="00D02B93"/>
    <w:rsid w:val="00D03DF4"/>
    <w:rsid w:val="00D04311"/>
    <w:rsid w:val="00D06D5A"/>
    <w:rsid w:val="00D07836"/>
    <w:rsid w:val="00D1122C"/>
    <w:rsid w:val="00D24A3A"/>
    <w:rsid w:val="00D2592F"/>
    <w:rsid w:val="00D34D70"/>
    <w:rsid w:val="00D43C00"/>
    <w:rsid w:val="00D514DB"/>
    <w:rsid w:val="00D51D52"/>
    <w:rsid w:val="00D5665E"/>
    <w:rsid w:val="00D56E88"/>
    <w:rsid w:val="00D57A0A"/>
    <w:rsid w:val="00D57C20"/>
    <w:rsid w:val="00D6096E"/>
    <w:rsid w:val="00D6495F"/>
    <w:rsid w:val="00D64B80"/>
    <w:rsid w:val="00D669A1"/>
    <w:rsid w:val="00D737AE"/>
    <w:rsid w:val="00D75507"/>
    <w:rsid w:val="00D8491C"/>
    <w:rsid w:val="00D85E5D"/>
    <w:rsid w:val="00D85E80"/>
    <w:rsid w:val="00D9173C"/>
    <w:rsid w:val="00D92E9D"/>
    <w:rsid w:val="00D93530"/>
    <w:rsid w:val="00D93D83"/>
    <w:rsid w:val="00D946E4"/>
    <w:rsid w:val="00D975C0"/>
    <w:rsid w:val="00DA1ADC"/>
    <w:rsid w:val="00DA35E2"/>
    <w:rsid w:val="00DA39DF"/>
    <w:rsid w:val="00DA4E47"/>
    <w:rsid w:val="00DA5252"/>
    <w:rsid w:val="00DA55F2"/>
    <w:rsid w:val="00DA62A7"/>
    <w:rsid w:val="00DB08C6"/>
    <w:rsid w:val="00DB08E9"/>
    <w:rsid w:val="00DB17E4"/>
    <w:rsid w:val="00DB3C6B"/>
    <w:rsid w:val="00DC1F22"/>
    <w:rsid w:val="00DC2093"/>
    <w:rsid w:val="00DC2AA6"/>
    <w:rsid w:val="00DC62BF"/>
    <w:rsid w:val="00DC75DC"/>
    <w:rsid w:val="00DC7EF5"/>
    <w:rsid w:val="00DD0EAB"/>
    <w:rsid w:val="00DE13E9"/>
    <w:rsid w:val="00DE3F7F"/>
    <w:rsid w:val="00DE484E"/>
    <w:rsid w:val="00DE7F49"/>
    <w:rsid w:val="00DF04D0"/>
    <w:rsid w:val="00DF18E1"/>
    <w:rsid w:val="00DF3435"/>
    <w:rsid w:val="00DF3FCD"/>
    <w:rsid w:val="00DF4841"/>
    <w:rsid w:val="00DF7B08"/>
    <w:rsid w:val="00E003E7"/>
    <w:rsid w:val="00E020BC"/>
    <w:rsid w:val="00E039CA"/>
    <w:rsid w:val="00E041CA"/>
    <w:rsid w:val="00E0424C"/>
    <w:rsid w:val="00E0461A"/>
    <w:rsid w:val="00E04BE8"/>
    <w:rsid w:val="00E04FF5"/>
    <w:rsid w:val="00E15AF5"/>
    <w:rsid w:val="00E16275"/>
    <w:rsid w:val="00E23045"/>
    <w:rsid w:val="00E23178"/>
    <w:rsid w:val="00E256CA"/>
    <w:rsid w:val="00E260C3"/>
    <w:rsid w:val="00E27A07"/>
    <w:rsid w:val="00E3216A"/>
    <w:rsid w:val="00E3312D"/>
    <w:rsid w:val="00E424FF"/>
    <w:rsid w:val="00E43E02"/>
    <w:rsid w:val="00E50D2C"/>
    <w:rsid w:val="00E51F9C"/>
    <w:rsid w:val="00E55AFC"/>
    <w:rsid w:val="00E60BD2"/>
    <w:rsid w:val="00E64CA4"/>
    <w:rsid w:val="00E6749D"/>
    <w:rsid w:val="00E6788A"/>
    <w:rsid w:val="00E70560"/>
    <w:rsid w:val="00E70830"/>
    <w:rsid w:val="00E70B47"/>
    <w:rsid w:val="00E72D8B"/>
    <w:rsid w:val="00E73DA4"/>
    <w:rsid w:val="00E75836"/>
    <w:rsid w:val="00E75DF9"/>
    <w:rsid w:val="00E75F38"/>
    <w:rsid w:val="00E7769A"/>
    <w:rsid w:val="00E77955"/>
    <w:rsid w:val="00E800FA"/>
    <w:rsid w:val="00E80F7C"/>
    <w:rsid w:val="00E81D5C"/>
    <w:rsid w:val="00E827F1"/>
    <w:rsid w:val="00E872AF"/>
    <w:rsid w:val="00E9006B"/>
    <w:rsid w:val="00E951C3"/>
    <w:rsid w:val="00E96E7A"/>
    <w:rsid w:val="00EA0839"/>
    <w:rsid w:val="00EA177B"/>
    <w:rsid w:val="00EA386B"/>
    <w:rsid w:val="00EA396E"/>
    <w:rsid w:val="00EB0311"/>
    <w:rsid w:val="00EB546F"/>
    <w:rsid w:val="00EB5754"/>
    <w:rsid w:val="00EB75B4"/>
    <w:rsid w:val="00EB76AF"/>
    <w:rsid w:val="00EB7953"/>
    <w:rsid w:val="00EC2D0B"/>
    <w:rsid w:val="00EC39DE"/>
    <w:rsid w:val="00EC3C96"/>
    <w:rsid w:val="00EC7C4D"/>
    <w:rsid w:val="00ED0987"/>
    <w:rsid w:val="00ED1BE9"/>
    <w:rsid w:val="00ED2DE1"/>
    <w:rsid w:val="00ED538C"/>
    <w:rsid w:val="00ED712A"/>
    <w:rsid w:val="00EE3CF7"/>
    <w:rsid w:val="00EE58D3"/>
    <w:rsid w:val="00EE5F86"/>
    <w:rsid w:val="00EE6256"/>
    <w:rsid w:val="00EE73C2"/>
    <w:rsid w:val="00EF07D4"/>
    <w:rsid w:val="00EF0F51"/>
    <w:rsid w:val="00EF37EA"/>
    <w:rsid w:val="00EF3A68"/>
    <w:rsid w:val="00EF3AED"/>
    <w:rsid w:val="00EF4B12"/>
    <w:rsid w:val="00F043CB"/>
    <w:rsid w:val="00F12DD0"/>
    <w:rsid w:val="00F1372C"/>
    <w:rsid w:val="00F16C0C"/>
    <w:rsid w:val="00F20866"/>
    <w:rsid w:val="00F22411"/>
    <w:rsid w:val="00F225C6"/>
    <w:rsid w:val="00F23548"/>
    <w:rsid w:val="00F27C1D"/>
    <w:rsid w:val="00F3180D"/>
    <w:rsid w:val="00F3274B"/>
    <w:rsid w:val="00F33217"/>
    <w:rsid w:val="00F36DF6"/>
    <w:rsid w:val="00F37708"/>
    <w:rsid w:val="00F4265E"/>
    <w:rsid w:val="00F439D5"/>
    <w:rsid w:val="00F43F6F"/>
    <w:rsid w:val="00F44177"/>
    <w:rsid w:val="00F44C43"/>
    <w:rsid w:val="00F44FBC"/>
    <w:rsid w:val="00F519D2"/>
    <w:rsid w:val="00F51B5C"/>
    <w:rsid w:val="00F61AD3"/>
    <w:rsid w:val="00F65BA5"/>
    <w:rsid w:val="00F71014"/>
    <w:rsid w:val="00F72527"/>
    <w:rsid w:val="00F75A84"/>
    <w:rsid w:val="00F825F3"/>
    <w:rsid w:val="00F868C6"/>
    <w:rsid w:val="00F876A6"/>
    <w:rsid w:val="00F90BEB"/>
    <w:rsid w:val="00F9231E"/>
    <w:rsid w:val="00F94842"/>
    <w:rsid w:val="00F9514D"/>
    <w:rsid w:val="00FA56FF"/>
    <w:rsid w:val="00FB083C"/>
    <w:rsid w:val="00FB17C9"/>
    <w:rsid w:val="00FB2529"/>
    <w:rsid w:val="00FB3FAF"/>
    <w:rsid w:val="00FB59E5"/>
    <w:rsid w:val="00FB7619"/>
    <w:rsid w:val="00FC1CE3"/>
    <w:rsid w:val="00FC28DC"/>
    <w:rsid w:val="00FC3170"/>
    <w:rsid w:val="00FE1B2D"/>
    <w:rsid w:val="00FE6C08"/>
    <w:rsid w:val="00FE7B89"/>
    <w:rsid w:val="00FF452A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BEDC0CB"/>
  <w15:chartTrackingRefBased/>
  <w15:docId w15:val="{1A156F9D-98B9-44FF-96D4-334EF014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3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EncabezadoCar">
    <w:name w:val="Encabezado Car"/>
    <w:link w:val="Encabezado"/>
    <w:uiPriority w:val="99"/>
    <w:rsid w:val="0094682A"/>
    <w:rPr>
      <w:rFonts w:ascii="Arial" w:hAnsi="Arial"/>
      <w:snapToGrid w:val="0"/>
      <w:sz w:val="24"/>
      <w:lang w:val="es-ES_tradnl" w:eastAsia="es-E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locked/>
    <w:rsid w:val="0075158E"/>
    <w:rPr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CD0836"/>
    <w:rPr>
      <w:rFonts w:ascii="Arial" w:hAnsi="Arial"/>
      <w:sz w:val="24"/>
      <w:lang w:eastAsia="es-ES"/>
    </w:rPr>
  </w:style>
  <w:style w:type="paragraph" w:customStyle="1" w:styleId="Default">
    <w:name w:val="Default"/>
    <w:rsid w:val="006B3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C26CE6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27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UY" w:eastAsia="es-UY"/>
    </w:rPr>
  </w:style>
  <w:style w:type="character" w:customStyle="1" w:styleId="HTMLconformatoprevioCar">
    <w:name w:val="HTML con formato previo Car"/>
    <w:link w:val="HTMLconformatoprevio"/>
    <w:uiPriority w:val="99"/>
    <w:rsid w:val="00B27711"/>
    <w:rPr>
      <w:rFonts w:ascii="Courier New" w:hAnsi="Courier New" w:cs="Courier New"/>
    </w:rPr>
  </w:style>
  <w:style w:type="character" w:customStyle="1" w:styleId="y2iqfc">
    <w:name w:val="y2iqfc"/>
    <w:rsid w:val="00B27711"/>
  </w:style>
  <w:style w:type="character" w:styleId="Refdecomentario">
    <w:name w:val="annotation reference"/>
    <w:basedOn w:val="Fuentedeprrafopredeter"/>
    <w:rsid w:val="00A42B9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42B9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A42B9C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42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42B9C"/>
    <w:rPr>
      <w:rFonts w:ascii="Arial" w:hAnsi="Arial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70774">
          <w:marLeft w:val="0"/>
          <w:marRight w:val="0"/>
          <w:marTop w:val="0"/>
          <w:marBottom w:val="0"/>
          <w:divBdr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</w:divBdr>
          <w:divsChild>
            <w:div w:id="1226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244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29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6286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93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15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4602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9502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7668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3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0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4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4301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429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9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229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74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4840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0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4928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9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2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7474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4225040316394D8D6CA86F5A9D03AA" ma:contentTypeVersion="9" ma:contentTypeDescription="Crie um novo documento." ma:contentTypeScope="" ma:versionID="480c39844b269d75d2ace724a5732ea4">
  <xsd:schema xmlns:xsd="http://www.w3.org/2001/XMLSchema" xmlns:xs="http://www.w3.org/2001/XMLSchema" xmlns:p="http://schemas.microsoft.com/office/2006/metadata/properties" xmlns:ns3="790caf2a-e8cb-485f-bf33-5ee46cd5e89e" xmlns:ns4="68a8dab9-2ddb-4855-9767-dca78c1bd269" targetNamespace="http://schemas.microsoft.com/office/2006/metadata/properties" ma:root="true" ma:fieldsID="5cc4bdb401787b3c81478b7e1a9ccb69" ns3:_="" ns4:_="">
    <xsd:import namespace="790caf2a-e8cb-485f-bf33-5ee46cd5e89e"/>
    <xsd:import namespace="68a8dab9-2ddb-4855-9767-dca78c1bd2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caf2a-e8cb-485f-bf33-5ee46cd5e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8dab9-2ddb-4855-9767-dca78c1bd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1965-1CB3-4050-9C18-B8369D131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EB1EC-1A07-491F-A9D8-1BFB4624A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319712-6CEF-4397-8EC8-8A9889694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caf2a-e8cb-485f-bf33-5ee46cd5e89e"/>
    <ds:schemaRef ds:uri="68a8dab9-2ddb-4855-9767-dca78c1bd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8465E-550C-430C-AB39-5FCC7778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8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María Eugenia Gómez Urbieta</cp:lastModifiedBy>
  <cp:revision>2</cp:revision>
  <cp:lastPrinted>2021-09-10T15:00:00Z</cp:lastPrinted>
  <dcterms:created xsi:type="dcterms:W3CDTF">2021-10-15T19:38:00Z</dcterms:created>
  <dcterms:modified xsi:type="dcterms:W3CDTF">2021-10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225040316394D8D6CA86F5A9D03AA</vt:lpwstr>
  </property>
</Properties>
</file>